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424A58" w:rsidRPr="006B0119" w14:paraId="2A92138D" w14:textId="77777777" w:rsidTr="006D2697">
        <w:trPr>
          <w:trHeight w:val="340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101A2553" w14:textId="543C2768" w:rsidR="00424A58" w:rsidRPr="006B0119" w:rsidRDefault="00424A58" w:rsidP="000B0F49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6B0119">
              <w:rPr>
                <w:noProof/>
                <w:color w:val="000000"/>
              </w:rPr>
              <w:drawing>
                <wp:inline distT="0" distB="0" distL="0" distR="0" wp14:anchorId="06D5F976" wp14:editId="59CFCF19">
                  <wp:extent cx="533400" cy="5905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68BA3" w14:textId="77777777" w:rsidR="00424A58" w:rsidRPr="006B0119" w:rsidRDefault="00424A58" w:rsidP="000B0F49">
            <w:pPr>
              <w:jc w:val="center"/>
              <w:rPr>
                <w:color w:val="000000"/>
              </w:rPr>
            </w:pPr>
          </w:p>
          <w:p w14:paraId="39F7C5AE" w14:textId="77777777" w:rsidR="00424A58" w:rsidRPr="006B0119" w:rsidRDefault="00424A58" w:rsidP="000B0F4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119"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14:paraId="71677967" w14:textId="77777777" w:rsidR="00424A58" w:rsidRPr="006B0119" w:rsidRDefault="00424A58" w:rsidP="000B0F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0119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14:paraId="29A9526A" w14:textId="77777777" w:rsidR="00424A58" w:rsidRPr="006B0119" w:rsidRDefault="00424A58" w:rsidP="000B0F49">
            <w:pPr>
              <w:jc w:val="center"/>
              <w:rPr>
                <w:b/>
                <w:bCs/>
                <w:sz w:val="36"/>
                <w:szCs w:val="36"/>
              </w:rPr>
            </w:pPr>
            <w:r w:rsidRPr="006B0119">
              <w:rPr>
                <w:b/>
                <w:bCs/>
                <w:sz w:val="36"/>
                <w:szCs w:val="36"/>
              </w:rPr>
              <w:t>П Р И К А З</w:t>
            </w:r>
          </w:p>
          <w:p w14:paraId="5FCB78DC" w14:textId="77777777" w:rsidR="00424A58" w:rsidRPr="006B0119" w:rsidRDefault="00424A58" w:rsidP="000B0F49">
            <w:pPr>
              <w:rPr>
                <w:sz w:val="28"/>
                <w:szCs w:val="28"/>
              </w:rPr>
            </w:pPr>
          </w:p>
          <w:p w14:paraId="1BE86D49" w14:textId="77777777" w:rsidR="00424A58" w:rsidRDefault="00424A58" w:rsidP="000B0F49">
            <w:pPr>
              <w:jc w:val="center"/>
              <w:rPr>
                <w:sz w:val="24"/>
                <w:szCs w:val="24"/>
              </w:rPr>
            </w:pPr>
            <w:r w:rsidRPr="0054643F">
              <w:t>[МЕСТО ДЛЯ ШТАМПА]</w:t>
            </w:r>
          </w:p>
          <w:p w14:paraId="3EB5496F" w14:textId="77777777" w:rsidR="00424A58" w:rsidRDefault="00424A58" w:rsidP="000B0F49">
            <w:pPr>
              <w:jc w:val="center"/>
              <w:rPr>
                <w:sz w:val="24"/>
                <w:szCs w:val="24"/>
              </w:rPr>
            </w:pPr>
          </w:p>
          <w:p w14:paraId="4BCEFED7" w14:textId="77777777" w:rsidR="00424A58" w:rsidRPr="006B0119" w:rsidRDefault="00424A58" w:rsidP="000B0F49">
            <w:pPr>
              <w:jc w:val="center"/>
              <w:rPr>
                <w:sz w:val="24"/>
                <w:szCs w:val="24"/>
              </w:rPr>
            </w:pPr>
            <w:r w:rsidRPr="006B0119">
              <w:rPr>
                <w:sz w:val="24"/>
                <w:szCs w:val="24"/>
              </w:rPr>
              <w:t>г. Оренбург</w:t>
            </w:r>
          </w:p>
          <w:p w14:paraId="5F135DF0" w14:textId="77777777" w:rsidR="00424A58" w:rsidRPr="006B0119" w:rsidRDefault="00424A58" w:rsidP="000B0F49">
            <w:pPr>
              <w:rPr>
                <w:sz w:val="24"/>
                <w:szCs w:val="24"/>
              </w:rPr>
            </w:pPr>
          </w:p>
          <w:p w14:paraId="0507A63E" w14:textId="77777777" w:rsidR="00424A58" w:rsidRPr="0054643F" w:rsidRDefault="00424A58" w:rsidP="000B0F49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815B23" w14:textId="77777777" w:rsidR="00424A58" w:rsidRPr="006B0119" w:rsidRDefault="00424A58" w:rsidP="000B0F49">
            <w:pPr>
              <w:jc w:val="center"/>
              <w:rPr>
                <w:sz w:val="28"/>
                <w:szCs w:val="28"/>
              </w:rPr>
            </w:pPr>
          </w:p>
        </w:tc>
      </w:tr>
      <w:tr w:rsidR="00424A58" w:rsidRPr="006B0119" w14:paraId="2B614B3D" w14:textId="77777777" w:rsidTr="006D2697">
        <w:trPr>
          <w:trHeight w:val="5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104C6CA" w14:textId="77777777" w:rsidR="00424A58" w:rsidRPr="0054643F" w:rsidRDefault="00424A58" w:rsidP="000B0F49">
            <w:pPr>
              <w:rPr>
                <w:noProof/>
                <w:color w:val="000000"/>
                <w:sz w:val="28"/>
                <w:szCs w:val="28"/>
              </w:rPr>
            </w:pPr>
            <w:r w:rsidRPr="003E703D">
              <w:rPr>
                <w:spacing w:val="-4"/>
                <w:sz w:val="28"/>
                <w:szCs w:val="28"/>
              </w:rPr>
              <w:t>О проведении пробного итогового собеседования по русскому языку для обучающихся 9 классов</w:t>
            </w:r>
            <w:r w:rsidRPr="003E703D">
              <w:rPr>
                <w:spacing w:val="-4"/>
                <w:sz w:val="28"/>
                <w:szCs w:val="28"/>
              </w:rPr>
              <w:br/>
              <w:t>в 202</w:t>
            </w:r>
            <w:r>
              <w:rPr>
                <w:spacing w:val="-4"/>
                <w:sz w:val="28"/>
                <w:szCs w:val="28"/>
              </w:rPr>
              <w:t>3</w:t>
            </w:r>
            <w:r w:rsidRPr="003E703D">
              <w:rPr>
                <w:spacing w:val="-4"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F4B008E" w14:textId="77777777" w:rsidR="00424A58" w:rsidRPr="006B0119" w:rsidRDefault="00424A58" w:rsidP="000B0F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901C2E" w14:textId="77777777" w:rsidR="00424A58" w:rsidRDefault="00424A58" w:rsidP="0094370B">
      <w:pPr>
        <w:ind w:firstLine="709"/>
        <w:jc w:val="both"/>
        <w:rPr>
          <w:sz w:val="28"/>
          <w:szCs w:val="28"/>
        </w:rPr>
      </w:pPr>
    </w:p>
    <w:p w14:paraId="0995F352" w14:textId="77777777" w:rsidR="00424A58" w:rsidRDefault="00424A58" w:rsidP="0094370B">
      <w:pPr>
        <w:ind w:firstLine="709"/>
        <w:jc w:val="both"/>
        <w:rPr>
          <w:sz w:val="28"/>
          <w:szCs w:val="28"/>
        </w:rPr>
      </w:pPr>
    </w:p>
    <w:p w14:paraId="58A445C3" w14:textId="77777777" w:rsidR="0094370B" w:rsidRPr="00973A76" w:rsidRDefault="0094370B" w:rsidP="0094370B">
      <w:pPr>
        <w:ind w:firstLine="709"/>
        <w:jc w:val="both"/>
        <w:rPr>
          <w:sz w:val="28"/>
          <w:szCs w:val="28"/>
        </w:rPr>
      </w:pPr>
      <w:r w:rsidRPr="00973A76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, Федеральной служб</w:t>
      </w:r>
      <w:r w:rsidR="00606DAA" w:rsidRPr="00973A76">
        <w:rPr>
          <w:sz w:val="28"/>
          <w:szCs w:val="28"/>
        </w:rPr>
        <w:t>ы</w:t>
      </w:r>
      <w:r w:rsidRPr="00973A76">
        <w:rPr>
          <w:sz w:val="28"/>
          <w:szCs w:val="28"/>
        </w:rPr>
        <w:t xml:space="preserve"> по надзору в сфере образования и науки от </w:t>
      </w:r>
      <w:r w:rsidR="006A6620">
        <w:rPr>
          <w:sz w:val="28"/>
          <w:szCs w:val="28"/>
        </w:rPr>
        <w:t>4</w:t>
      </w:r>
      <w:r w:rsidR="004A5E1E">
        <w:rPr>
          <w:sz w:val="28"/>
          <w:szCs w:val="28"/>
        </w:rPr>
        <w:t xml:space="preserve"> </w:t>
      </w:r>
      <w:r w:rsidR="006A6620">
        <w:rPr>
          <w:sz w:val="28"/>
          <w:szCs w:val="28"/>
        </w:rPr>
        <w:t>апреля</w:t>
      </w:r>
      <w:r w:rsidRPr="00973A76">
        <w:rPr>
          <w:sz w:val="28"/>
          <w:szCs w:val="28"/>
        </w:rPr>
        <w:t xml:space="preserve"> 20</w:t>
      </w:r>
      <w:r w:rsidR="006A6620">
        <w:rPr>
          <w:sz w:val="28"/>
          <w:szCs w:val="28"/>
        </w:rPr>
        <w:t>23</w:t>
      </w:r>
      <w:r w:rsidRPr="00973A76">
        <w:rPr>
          <w:sz w:val="28"/>
          <w:szCs w:val="28"/>
        </w:rPr>
        <w:t xml:space="preserve"> года № </w:t>
      </w:r>
      <w:r w:rsidR="006A6620">
        <w:rPr>
          <w:sz w:val="28"/>
          <w:szCs w:val="28"/>
        </w:rPr>
        <w:t>232</w:t>
      </w:r>
      <w:r w:rsidRPr="00973A76">
        <w:rPr>
          <w:sz w:val="28"/>
          <w:szCs w:val="28"/>
        </w:rPr>
        <w:t>/</w:t>
      </w:r>
      <w:r w:rsidR="006A6620">
        <w:rPr>
          <w:sz w:val="28"/>
          <w:szCs w:val="28"/>
        </w:rPr>
        <w:t>551</w:t>
      </w:r>
      <w:r w:rsidRPr="00973A76">
        <w:rPr>
          <w:sz w:val="28"/>
          <w:szCs w:val="28"/>
        </w:rPr>
        <w:t>,</w:t>
      </w:r>
      <w:r w:rsidR="002D35C8" w:rsidRPr="00973A76">
        <w:rPr>
          <w:sz w:val="28"/>
          <w:szCs w:val="28"/>
        </w:rPr>
        <w:t xml:space="preserve"> приказа министерства образования Оренбургской области от </w:t>
      </w:r>
      <w:r w:rsidR="00E22FA5">
        <w:rPr>
          <w:sz w:val="28"/>
          <w:szCs w:val="28"/>
        </w:rPr>
        <w:t>2</w:t>
      </w:r>
      <w:r w:rsidR="006A6620">
        <w:rPr>
          <w:sz w:val="28"/>
          <w:szCs w:val="28"/>
        </w:rPr>
        <w:t>8</w:t>
      </w:r>
      <w:r w:rsidR="004A5E1E">
        <w:rPr>
          <w:sz w:val="28"/>
          <w:szCs w:val="28"/>
        </w:rPr>
        <w:t xml:space="preserve"> </w:t>
      </w:r>
      <w:r w:rsidR="007F70C1">
        <w:rPr>
          <w:sz w:val="28"/>
          <w:szCs w:val="28"/>
        </w:rPr>
        <w:t xml:space="preserve">августа </w:t>
      </w:r>
      <w:r w:rsidR="002D35C8" w:rsidRPr="00973A76">
        <w:rPr>
          <w:sz w:val="28"/>
          <w:szCs w:val="28"/>
        </w:rPr>
        <w:t>202</w:t>
      </w:r>
      <w:r w:rsidR="006A6620">
        <w:rPr>
          <w:sz w:val="28"/>
          <w:szCs w:val="28"/>
        </w:rPr>
        <w:t>3</w:t>
      </w:r>
      <w:r w:rsidR="007F70C1">
        <w:rPr>
          <w:sz w:val="28"/>
          <w:szCs w:val="28"/>
        </w:rPr>
        <w:t xml:space="preserve"> года </w:t>
      </w:r>
      <w:r w:rsidR="002D35C8" w:rsidRPr="00973A76">
        <w:rPr>
          <w:sz w:val="28"/>
          <w:szCs w:val="28"/>
        </w:rPr>
        <w:t>№ 01-21/</w:t>
      </w:r>
      <w:r w:rsidR="006A6620">
        <w:rPr>
          <w:sz w:val="28"/>
          <w:szCs w:val="28"/>
        </w:rPr>
        <w:t>1380</w:t>
      </w:r>
      <w:r w:rsidR="002D35C8" w:rsidRPr="00973A76">
        <w:rPr>
          <w:sz w:val="28"/>
          <w:szCs w:val="28"/>
        </w:rPr>
        <w:t xml:space="preserve"> «О реализации регионального мониторинга качества образования в 202</w:t>
      </w:r>
      <w:r w:rsidR="006A6620">
        <w:rPr>
          <w:sz w:val="28"/>
          <w:szCs w:val="28"/>
        </w:rPr>
        <w:t>3</w:t>
      </w:r>
      <w:r w:rsidR="002D35C8" w:rsidRPr="00973A76">
        <w:rPr>
          <w:sz w:val="28"/>
          <w:szCs w:val="28"/>
        </w:rPr>
        <w:t>/202</w:t>
      </w:r>
      <w:r w:rsidR="006A6620">
        <w:rPr>
          <w:sz w:val="28"/>
          <w:szCs w:val="28"/>
        </w:rPr>
        <w:t>4</w:t>
      </w:r>
      <w:r w:rsidR="002D35C8" w:rsidRPr="00973A76">
        <w:rPr>
          <w:sz w:val="28"/>
          <w:szCs w:val="28"/>
        </w:rPr>
        <w:t xml:space="preserve"> учебном году»</w:t>
      </w:r>
    </w:p>
    <w:p w14:paraId="311533CA" w14:textId="77777777" w:rsidR="0094370B" w:rsidRPr="00275261" w:rsidRDefault="0094370B" w:rsidP="0094370B">
      <w:pPr>
        <w:jc w:val="both"/>
        <w:rPr>
          <w:sz w:val="28"/>
          <w:szCs w:val="28"/>
        </w:rPr>
      </w:pPr>
    </w:p>
    <w:p w14:paraId="1570A015" w14:textId="77777777" w:rsidR="00472E0F" w:rsidRDefault="00472E0F" w:rsidP="003762C0">
      <w:pPr>
        <w:jc w:val="both"/>
        <w:rPr>
          <w:sz w:val="28"/>
          <w:szCs w:val="28"/>
        </w:rPr>
      </w:pPr>
      <w:r w:rsidRPr="00973A76">
        <w:rPr>
          <w:sz w:val="28"/>
          <w:szCs w:val="28"/>
        </w:rPr>
        <w:t>п р и к а з ы в а ю:</w:t>
      </w:r>
    </w:p>
    <w:p w14:paraId="1CB9F4FC" w14:textId="77777777" w:rsidR="007F70C1" w:rsidRDefault="007F70C1" w:rsidP="003E703D">
      <w:pPr>
        <w:ind w:firstLine="709"/>
        <w:jc w:val="both"/>
        <w:rPr>
          <w:sz w:val="28"/>
          <w:szCs w:val="28"/>
        </w:rPr>
      </w:pPr>
    </w:p>
    <w:p w14:paraId="24F83998" w14:textId="77777777" w:rsidR="00472E0F" w:rsidRDefault="00863F81" w:rsidP="00863F8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66FCD">
        <w:rPr>
          <w:sz w:val="28"/>
          <w:szCs w:val="28"/>
        </w:rPr>
        <w:t>Провести пробное итоговое собеседование по русскому языку для обучающихся 9 классов</w:t>
      </w:r>
      <w:r w:rsidR="00E16EA0">
        <w:rPr>
          <w:sz w:val="28"/>
          <w:szCs w:val="28"/>
        </w:rPr>
        <w:t xml:space="preserve"> в 202</w:t>
      </w:r>
      <w:r w:rsidR="006A6620">
        <w:rPr>
          <w:sz w:val="28"/>
          <w:szCs w:val="28"/>
        </w:rPr>
        <w:t>3</w:t>
      </w:r>
      <w:r w:rsidR="00E16EA0">
        <w:rPr>
          <w:sz w:val="28"/>
          <w:szCs w:val="28"/>
        </w:rPr>
        <w:t xml:space="preserve"> году</w:t>
      </w:r>
      <w:r w:rsidR="00F331DE">
        <w:rPr>
          <w:sz w:val="28"/>
          <w:szCs w:val="28"/>
        </w:rPr>
        <w:t xml:space="preserve"> (далее – пробное итоговое собеседование)</w:t>
      </w:r>
      <w:r w:rsidR="00666FCD">
        <w:rPr>
          <w:sz w:val="28"/>
          <w:szCs w:val="28"/>
        </w:rPr>
        <w:t>.</w:t>
      </w:r>
    </w:p>
    <w:p w14:paraId="61C65216" w14:textId="77777777" w:rsidR="00666FCD" w:rsidRPr="00666FCD" w:rsidRDefault="00E16EA0" w:rsidP="00E16EA0">
      <w:pPr>
        <w:pStyle w:val="a6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6A6620">
        <w:rPr>
          <w:sz w:val="28"/>
          <w:szCs w:val="28"/>
        </w:rPr>
        <w:t>21</w:t>
      </w:r>
      <w:r>
        <w:rPr>
          <w:sz w:val="28"/>
          <w:szCs w:val="28"/>
        </w:rPr>
        <w:t xml:space="preserve"> ноября 202</w:t>
      </w:r>
      <w:r w:rsidR="006A662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1047F5FB" w14:textId="77777777" w:rsidR="00472E0F" w:rsidRPr="00973A76" w:rsidRDefault="00863F81" w:rsidP="00863F81">
      <w:pPr>
        <w:pStyle w:val="a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D35C8" w:rsidRPr="00973A76">
        <w:rPr>
          <w:sz w:val="28"/>
          <w:szCs w:val="28"/>
        </w:rPr>
        <w:t xml:space="preserve">Назначить ответственным за процедуру проведения пробного итогового собеседования </w:t>
      </w:r>
      <w:r w:rsidR="00E56712">
        <w:rPr>
          <w:sz w:val="28"/>
          <w:szCs w:val="28"/>
        </w:rPr>
        <w:t>государственно</w:t>
      </w:r>
      <w:r w:rsidR="00202302">
        <w:rPr>
          <w:sz w:val="28"/>
          <w:szCs w:val="28"/>
        </w:rPr>
        <w:t>е</w:t>
      </w:r>
      <w:r w:rsidR="00E56712">
        <w:rPr>
          <w:sz w:val="28"/>
          <w:szCs w:val="28"/>
        </w:rPr>
        <w:t xml:space="preserve"> бюджетно</w:t>
      </w:r>
      <w:r w:rsidR="00202302">
        <w:rPr>
          <w:sz w:val="28"/>
          <w:szCs w:val="28"/>
        </w:rPr>
        <w:t>е учреждение</w:t>
      </w:r>
      <w:r w:rsidR="00E56712">
        <w:rPr>
          <w:sz w:val="28"/>
          <w:szCs w:val="28"/>
        </w:rPr>
        <w:t xml:space="preserve"> </w:t>
      </w:r>
      <w:r w:rsidR="002D35C8" w:rsidRPr="00973A76">
        <w:rPr>
          <w:sz w:val="28"/>
          <w:szCs w:val="28"/>
          <w:lang w:eastAsia="en-US"/>
        </w:rPr>
        <w:t xml:space="preserve">«Региональный центр </w:t>
      </w:r>
      <w:r w:rsidR="006A6620">
        <w:rPr>
          <w:sz w:val="28"/>
          <w:szCs w:val="28"/>
          <w:lang w:eastAsia="en-US"/>
        </w:rPr>
        <w:t>мониторинга системы</w:t>
      </w:r>
      <w:r w:rsidR="00CF462C">
        <w:rPr>
          <w:sz w:val="28"/>
          <w:szCs w:val="28"/>
          <w:lang w:eastAsia="en-US"/>
        </w:rPr>
        <w:t xml:space="preserve"> образования Оренбургской </w:t>
      </w:r>
      <w:r w:rsidR="00F331DE">
        <w:rPr>
          <w:sz w:val="28"/>
          <w:szCs w:val="28"/>
          <w:lang w:eastAsia="en-US"/>
        </w:rPr>
        <w:t xml:space="preserve">области» (далее </w:t>
      </w:r>
      <w:r w:rsidR="002D35C8" w:rsidRPr="00973A76">
        <w:rPr>
          <w:sz w:val="28"/>
          <w:szCs w:val="28"/>
        </w:rPr>
        <w:t>– ГБУ Р</w:t>
      </w:r>
      <w:r w:rsidR="006A6620">
        <w:rPr>
          <w:sz w:val="28"/>
          <w:szCs w:val="28"/>
        </w:rPr>
        <w:t>ЦМС</w:t>
      </w:r>
      <w:r w:rsidR="002D35C8" w:rsidRPr="00973A76">
        <w:rPr>
          <w:sz w:val="28"/>
          <w:szCs w:val="28"/>
        </w:rPr>
        <w:t>О</w:t>
      </w:r>
      <w:r w:rsidR="00CF462C">
        <w:rPr>
          <w:sz w:val="28"/>
          <w:szCs w:val="28"/>
        </w:rPr>
        <w:t>)</w:t>
      </w:r>
      <w:r w:rsidR="00E16EA0">
        <w:rPr>
          <w:sz w:val="28"/>
          <w:szCs w:val="28"/>
        </w:rPr>
        <w:t>.</w:t>
      </w:r>
    </w:p>
    <w:p w14:paraId="33B44572" w14:textId="77777777" w:rsidR="00472E0F" w:rsidRPr="00973A76" w:rsidRDefault="00863F81" w:rsidP="00863F81">
      <w:pPr>
        <w:pStyle w:val="a6"/>
        <w:tabs>
          <w:tab w:val="left" w:pos="-851"/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F2A28">
        <w:rPr>
          <w:sz w:val="28"/>
          <w:szCs w:val="28"/>
        </w:rPr>
        <w:t>Р</w:t>
      </w:r>
      <w:r w:rsidR="00AF2A28" w:rsidRPr="00AF2A28">
        <w:rPr>
          <w:sz w:val="28"/>
          <w:szCs w:val="28"/>
        </w:rPr>
        <w:t>егиональному центру обработки информации (далее – Р</w:t>
      </w:r>
      <w:r w:rsidR="006A6620">
        <w:rPr>
          <w:sz w:val="28"/>
          <w:szCs w:val="28"/>
        </w:rPr>
        <w:t>ЦОИ</w:t>
      </w:r>
      <w:r w:rsidR="00AF2A28" w:rsidRPr="00AF2A28">
        <w:rPr>
          <w:sz w:val="28"/>
          <w:szCs w:val="28"/>
        </w:rPr>
        <w:t>)</w:t>
      </w:r>
      <w:r w:rsidR="00202302">
        <w:rPr>
          <w:sz w:val="28"/>
          <w:szCs w:val="28"/>
        </w:rPr>
        <w:t xml:space="preserve"> </w:t>
      </w:r>
      <w:r w:rsidR="00AF2A28">
        <w:rPr>
          <w:sz w:val="28"/>
          <w:szCs w:val="28"/>
        </w:rPr>
        <w:t xml:space="preserve">ГБУ </w:t>
      </w:r>
      <w:r w:rsidR="00203D1E">
        <w:rPr>
          <w:sz w:val="28"/>
          <w:szCs w:val="28"/>
        </w:rPr>
        <w:t>РЦ</w:t>
      </w:r>
      <w:r w:rsidR="006A6620">
        <w:rPr>
          <w:sz w:val="28"/>
          <w:szCs w:val="28"/>
        </w:rPr>
        <w:t>МС</w:t>
      </w:r>
      <w:r w:rsidR="00203D1E">
        <w:rPr>
          <w:sz w:val="28"/>
          <w:szCs w:val="28"/>
        </w:rPr>
        <w:t xml:space="preserve">О </w:t>
      </w:r>
      <w:r w:rsidR="00EB6596">
        <w:rPr>
          <w:sz w:val="28"/>
          <w:szCs w:val="28"/>
        </w:rPr>
        <w:t>о</w:t>
      </w:r>
      <w:r w:rsidR="00E56712">
        <w:rPr>
          <w:sz w:val="28"/>
          <w:szCs w:val="28"/>
        </w:rPr>
        <w:t>беспечить:</w:t>
      </w:r>
    </w:p>
    <w:p w14:paraId="25D90726" w14:textId="77777777" w:rsidR="00CF462C" w:rsidRPr="00E56712" w:rsidRDefault="009E6207" w:rsidP="00EB6596">
      <w:pPr>
        <w:pStyle w:val="a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712">
        <w:rPr>
          <w:sz w:val="28"/>
          <w:szCs w:val="28"/>
        </w:rPr>
        <w:t>.1.</w:t>
      </w:r>
      <w:r w:rsidR="00AF2A28">
        <w:rPr>
          <w:sz w:val="28"/>
          <w:szCs w:val="28"/>
        </w:rPr>
        <w:t> </w:t>
      </w:r>
      <w:r w:rsidR="00863F81">
        <w:rPr>
          <w:sz w:val="28"/>
          <w:szCs w:val="28"/>
        </w:rPr>
        <w:t>Р</w:t>
      </w:r>
      <w:r w:rsidR="00CF462C" w:rsidRPr="008A1813">
        <w:rPr>
          <w:sz w:val="28"/>
          <w:szCs w:val="28"/>
        </w:rPr>
        <w:t>азработку регламента</w:t>
      </w:r>
      <w:r w:rsidR="000B2BE1">
        <w:rPr>
          <w:sz w:val="28"/>
          <w:szCs w:val="28"/>
        </w:rPr>
        <w:t xml:space="preserve"> </w:t>
      </w:r>
      <w:r w:rsidR="008A1813" w:rsidRPr="008A1813">
        <w:rPr>
          <w:sz w:val="28"/>
        </w:rPr>
        <w:t xml:space="preserve">работ по подготовке, проведению и обработке материалов пробного итогового собеседования </w:t>
      </w:r>
      <w:r w:rsidR="007242E6" w:rsidRPr="007242E6">
        <w:rPr>
          <w:sz w:val="28"/>
        </w:rPr>
        <w:t>по русскому</w:t>
      </w:r>
      <w:r w:rsidR="00863F81">
        <w:rPr>
          <w:sz w:val="28"/>
        </w:rPr>
        <w:t xml:space="preserve"> языку в 9 классах.</w:t>
      </w:r>
    </w:p>
    <w:p w14:paraId="11F40364" w14:textId="77777777" w:rsidR="007242E6" w:rsidRPr="007F70C1" w:rsidRDefault="009E6207" w:rsidP="007F70C1">
      <w:pPr>
        <w:pStyle w:val="a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712" w:rsidRPr="003D3894">
        <w:rPr>
          <w:sz w:val="28"/>
          <w:szCs w:val="28"/>
        </w:rPr>
        <w:t>.2.</w:t>
      </w:r>
      <w:r w:rsidR="00AF2A28" w:rsidRPr="003D3894">
        <w:rPr>
          <w:sz w:val="28"/>
          <w:szCs w:val="28"/>
        </w:rPr>
        <w:t> </w:t>
      </w:r>
      <w:r w:rsidR="00863F81">
        <w:rPr>
          <w:sz w:val="28"/>
          <w:szCs w:val="28"/>
        </w:rPr>
        <w:t>Р</w:t>
      </w:r>
      <w:r w:rsidR="007242E6">
        <w:rPr>
          <w:sz w:val="28"/>
          <w:szCs w:val="28"/>
        </w:rPr>
        <w:t>азмещение рекомендаций</w:t>
      </w:r>
      <w:r w:rsidR="000B2BE1">
        <w:rPr>
          <w:sz w:val="28"/>
          <w:szCs w:val="28"/>
        </w:rPr>
        <w:t xml:space="preserve"> </w:t>
      </w:r>
      <w:r w:rsidR="0030234A">
        <w:rPr>
          <w:sz w:val="28"/>
          <w:szCs w:val="28"/>
        </w:rPr>
        <w:t xml:space="preserve">по </w:t>
      </w:r>
      <w:r w:rsidR="007F70C1" w:rsidRPr="007F70C1">
        <w:rPr>
          <w:sz w:val="28"/>
          <w:szCs w:val="28"/>
        </w:rPr>
        <w:t>организации и проведению итогового собеседования по русскому языку в 2024 году</w:t>
      </w:r>
      <w:r w:rsidR="000B2BE1">
        <w:rPr>
          <w:sz w:val="28"/>
          <w:szCs w:val="28"/>
        </w:rPr>
        <w:t xml:space="preserve"> </w:t>
      </w:r>
      <w:r w:rsidR="007242E6">
        <w:rPr>
          <w:sz w:val="28"/>
          <w:szCs w:val="28"/>
        </w:rPr>
        <w:t>на официальном сайте ГБУ РЦМСО (</w:t>
      </w:r>
      <w:r w:rsidR="007242E6" w:rsidRPr="007F70C1">
        <w:rPr>
          <w:sz w:val="28"/>
          <w:szCs w:val="28"/>
        </w:rPr>
        <w:t>https</w:t>
      </w:r>
      <w:r w:rsidR="007242E6" w:rsidRPr="00074541">
        <w:rPr>
          <w:sz w:val="28"/>
          <w:szCs w:val="28"/>
        </w:rPr>
        <w:t>://</w:t>
      </w:r>
      <w:r w:rsidR="007242E6" w:rsidRPr="007F70C1">
        <w:rPr>
          <w:sz w:val="28"/>
          <w:szCs w:val="28"/>
        </w:rPr>
        <w:t>rcro</w:t>
      </w:r>
      <w:r w:rsidR="007242E6" w:rsidRPr="00074541">
        <w:rPr>
          <w:sz w:val="28"/>
          <w:szCs w:val="28"/>
        </w:rPr>
        <w:t>56.</w:t>
      </w:r>
      <w:r w:rsidR="007242E6" w:rsidRPr="007F70C1">
        <w:rPr>
          <w:sz w:val="28"/>
          <w:szCs w:val="28"/>
        </w:rPr>
        <w:t>orb</w:t>
      </w:r>
      <w:r w:rsidR="007242E6" w:rsidRPr="00074541">
        <w:rPr>
          <w:sz w:val="28"/>
          <w:szCs w:val="28"/>
        </w:rPr>
        <w:t>.</w:t>
      </w:r>
      <w:r w:rsidR="007242E6" w:rsidRPr="007F70C1">
        <w:rPr>
          <w:sz w:val="28"/>
          <w:szCs w:val="28"/>
        </w:rPr>
        <w:t>ru</w:t>
      </w:r>
      <w:r w:rsidR="007242E6" w:rsidRPr="00074541">
        <w:rPr>
          <w:sz w:val="28"/>
          <w:szCs w:val="28"/>
        </w:rPr>
        <w:t>/</w:t>
      </w:r>
      <w:r w:rsidR="007242E6" w:rsidRPr="00DD083D">
        <w:rPr>
          <w:sz w:val="28"/>
          <w:szCs w:val="28"/>
        </w:rPr>
        <w:t xml:space="preserve">) </w:t>
      </w:r>
      <w:r w:rsidR="007242E6">
        <w:rPr>
          <w:sz w:val="28"/>
          <w:szCs w:val="28"/>
        </w:rPr>
        <w:t xml:space="preserve">в разделе государственная итоговая </w:t>
      </w:r>
      <w:r w:rsidR="00382C48">
        <w:rPr>
          <w:sz w:val="28"/>
          <w:szCs w:val="28"/>
        </w:rPr>
        <w:t xml:space="preserve">аттестация </w:t>
      </w:r>
      <w:r w:rsidR="007242E6">
        <w:rPr>
          <w:sz w:val="28"/>
          <w:szCs w:val="28"/>
        </w:rPr>
        <w:t xml:space="preserve">(ГИА-9, </w:t>
      </w:r>
      <w:hyperlink r:id="rId10" w:history="1">
        <w:r w:rsidR="007242E6" w:rsidRPr="007F70C1">
          <w:rPr>
            <w:sz w:val="28"/>
            <w:szCs w:val="28"/>
          </w:rPr>
          <w:t>информационно-методические материалы</w:t>
        </w:r>
      </w:hyperlink>
      <w:r w:rsidR="00863F81" w:rsidRPr="007F70C1">
        <w:rPr>
          <w:sz w:val="28"/>
          <w:szCs w:val="28"/>
        </w:rPr>
        <w:t>).</w:t>
      </w:r>
    </w:p>
    <w:p w14:paraId="5932CAD9" w14:textId="77777777" w:rsidR="007242E6" w:rsidRPr="00973A76" w:rsidRDefault="009E6207" w:rsidP="00212B0C">
      <w:pPr>
        <w:pStyle w:val="a6"/>
        <w:tabs>
          <w:tab w:val="left" w:pos="-851"/>
          <w:tab w:val="left" w:pos="-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2B0C">
        <w:rPr>
          <w:sz w:val="28"/>
          <w:szCs w:val="28"/>
        </w:rPr>
        <w:t>.3. </w:t>
      </w:r>
      <w:r w:rsidR="00863F81">
        <w:rPr>
          <w:sz w:val="28"/>
          <w:szCs w:val="28"/>
        </w:rPr>
        <w:t>Р</w:t>
      </w:r>
      <w:r w:rsidR="007242E6" w:rsidRPr="00973A76">
        <w:rPr>
          <w:sz w:val="28"/>
          <w:szCs w:val="28"/>
        </w:rPr>
        <w:t xml:space="preserve">азработку контрольно-измерительных материалов (далее – КИМ) </w:t>
      </w:r>
      <w:r w:rsidR="007242E6">
        <w:rPr>
          <w:sz w:val="28"/>
          <w:szCs w:val="28"/>
        </w:rPr>
        <w:br/>
      </w:r>
      <w:r w:rsidR="007242E6" w:rsidRPr="00973A76">
        <w:rPr>
          <w:sz w:val="28"/>
          <w:szCs w:val="28"/>
        </w:rPr>
        <w:t>для пробного итогового собеседования по русскому языку</w:t>
      </w:r>
      <w:r w:rsidR="00863F81">
        <w:rPr>
          <w:sz w:val="28"/>
          <w:szCs w:val="28"/>
        </w:rPr>
        <w:t>.</w:t>
      </w:r>
    </w:p>
    <w:p w14:paraId="0C9CD787" w14:textId="77777777" w:rsidR="007242E6" w:rsidRDefault="007242E6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 w:rsidRPr="003B1F37">
        <w:rPr>
          <w:sz w:val="28"/>
          <w:szCs w:val="28"/>
        </w:rPr>
        <w:t>до 7 ноября 2023 года</w:t>
      </w:r>
    </w:p>
    <w:p w14:paraId="780510B5" w14:textId="77777777" w:rsidR="007242E6" w:rsidRDefault="009E6207" w:rsidP="002F03A3">
      <w:pPr>
        <w:pStyle w:val="a6"/>
        <w:tabs>
          <w:tab w:val="left" w:pos="-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B0C">
        <w:rPr>
          <w:sz w:val="28"/>
          <w:szCs w:val="28"/>
        </w:rPr>
        <w:t>.4. </w:t>
      </w:r>
      <w:r w:rsidR="00863F81">
        <w:rPr>
          <w:sz w:val="28"/>
          <w:szCs w:val="28"/>
        </w:rPr>
        <w:t>Р</w:t>
      </w:r>
      <w:r w:rsidR="007242E6">
        <w:rPr>
          <w:sz w:val="28"/>
          <w:szCs w:val="28"/>
        </w:rPr>
        <w:t xml:space="preserve">азмещение в защищенной сети (на </w:t>
      </w:r>
      <w:r w:rsidR="007242E6">
        <w:rPr>
          <w:sz w:val="28"/>
          <w:szCs w:val="28"/>
          <w:lang w:val="en-US"/>
        </w:rPr>
        <w:t>node</w:t>
      </w:r>
      <w:r w:rsidR="004A5E1E">
        <w:rPr>
          <w:sz w:val="28"/>
          <w:szCs w:val="28"/>
        </w:rPr>
        <w:t xml:space="preserve"> </w:t>
      </w:r>
      <w:r w:rsidR="007242E6">
        <w:rPr>
          <w:sz w:val="28"/>
          <w:szCs w:val="28"/>
        </w:rPr>
        <w:t xml:space="preserve">в разделе ГИА 2024): </w:t>
      </w:r>
    </w:p>
    <w:p w14:paraId="755EF892" w14:textId="77777777" w:rsidR="007242E6" w:rsidRDefault="009E6207" w:rsidP="002F03A3">
      <w:pPr>
        <w:pStyle w:val="a6"/>
        <w:tabs>
          <w:tab w:val="left" w:pos="-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4B6">
        <w:rPr>
          <w:sz w:val="28"/>
          <w:szCs w:val="28"/>
        </w:rPr>
        <w:t>.4.1.</w:t>
      </w:r>
      <w:r w:rsidR="00212B0C">
        <w:rPr>
          <w:sz w:val="28"/>
          <w:szCs w:val="28"/>
        </w:rPr>
        <w:t> </w:t>
      </w:r>
      <w:r w:rsidR="00863F81">
        <w:rPr>
          <w:sz w:val="28"/>
          <w:szCs w:val="28"/>
        </w:rPr>
        <w:t>О</w:t>
      </w:r>
      <w:r w:rsidR="007242E6">
        <w:rPr>
          <w:sz w:val="28"/>
          <w:szCs w:val="28"/>
        </w:rPr>
        <w:t xml:space="preserve">безличенного бланка для проведения пробного итогового собеседования </w:t>
      </w:r>
      <w:r w:rsidR="00863F81">
        <w:rPr>
          <w:sz w:val="28"/>
          <w:szCs w:val="28"/>
        </w:rPr>
        <w:t>по русскому языку в 9-х классах.</w:t>
      </w:r>
    </w:p>
    <w:p w14:paraId="5772ECF4" w14:textId="77777777" w:rsidR="007242E6" w:rsidRDefault="007242E6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1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6EF9267A" w14:textId="77777777" w:rsidR="007242E6" w:rsidRDefault="009E6207" w:rsidP="009E6207">
      <w:pPr>
        <w:pStyle w:val="a6"/>
        <w:tabs>
          <w:tab w:val="left" w:pos="-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4B6">
        <w:rPr>
          <w:sz w:val="28"/>
          <w:szCs w:val="28"/>
        </w:rPr>
        <w:t>.4.2.</w:t>
      </w:r>
      <w:r w:rsidR="00406CFE">
        <w:rPr>
          <w:sz w:val="28"/>
          <w:szCs w:val="28"/>
        </w:rPr>
        <w:t> </w:t>
      </w:r>
      <w:r w:rsidR="00863F81">
        <w:rPr>
          <w:sz w:val="28"/>
          <w:szCs w:val="28"/>
        </w:rPr>
        <w:t>В</w:t>
      </w:r>
      <w:r w:rsidR="007242E6">
        <w:rPr>
          <w:sz w:val="28"/>
          <w:szCs w:val="28"/>
        </w:rPr>
        <w:t xml:space="preserve">едомости учета проведения итогового собеседования в аудитории, ведомости учета проведения итогового собеседования в </w:t>
      </w:r>
      <w:r w:rsidR="007F70C1">
        <w:rPr>
          <w:sz w:val="28"/>
          <w:szCs w:val="28"/>
        </w:rPr>
        <w:t>образовательной организации</w:t>
      </w:r>
      <w:r w:rsidR="007242E6">
        <w:rPr>
          <w:sz w:val="28"/>
          <w:szCs w:val="28"/>
        </w:rPr>
        <w:t>, специализированной формы черновика для эксперта, кри</w:t>
      </w:r>
      <w:r w:rsidR="00863F81">
        <w:rPr>
          <w:sz w:val="28"/>
          <w:szCs w:val="28"/>
        </w:rPr>
        <w:t>териев оценивания для экспертов.</w:t>
      </w:r>
    </w:p>
    <w:p w14:paraId="67460E5A" w14:textId="77777777" w:rsidR="007F70C1" w:rsidRDefault="007F70C1" w:rsidP="007F70C1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1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05A1929A" w14:textId="77777777" w:rsidR="007242E6" w:rsidRPr="00973A76" w:rsidRDefault="009E6207" w:rsidP="007444B6">
      <w:pPr>
        <w:pStyle w:val="a6"/>
        <w:tabs>
          <w:tab w:val="left" w:pos="-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6CFE">
        <w:rPr>
          <w:sz w:val="28"/>
          <w:szCs w:val="28"/>
        </w:rPr>
        <w:t>.5. </w:t>
      </w:r>
      <w:r w:rsidR="00863F81">
        <w:rPr>
          <w:sz w:val="28"/>
          <w:szCs w:val="28"/>
        </w:rPr>
        <w:t>О</w:t>
      </w:r>
      <w:r w:rsidR="007242E6" w:rsidRPr="003B1F37">
        <w:rPr>
          <w:sz w:val="28"/>
          <w:szCs w:val="28"/>
        </w:rPr>
        <w:t>рганизационно-технологическое сопровождение проведения пробного итогового собеседования</w:t>
      </w:r>
      <w:r w:rsidR="00863F81">
        <w:rPr>
          <w:sz w:val="28"/>
          <w:szCs w:val="28"/>
          <w:shd w:val="clear" w:color="auto" w:fill="FFFFFF" w:themeFill="background1"/>
        </w:rPr>
        <w:t>.</w:t>
      </w:r>
    </w:p>
    <w:p w14:paraId="2281D3BF" w14:textId="77777777" w:rsidR="007242E6" w:rsidRPr="00973A76" w:rsidRDefault="009E6207" w:rsidP="007444B6">
      <w:pPr>
        <w:pStyle w:val="a6"/>
        <w:tabs>
          <w:tab w:val="left" w:pos="-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4B6">
        <w:rPr>
          <w:sz w:val="28"/>
          <w:szCs w:val="28"/>
        </w:rPr>
        <w:t>.6.</w:t>
      </w:r>
      <w:r w:rsidR="00406CFE">
        <w:rPr>
          <w:sz w:val="28"/>
          <w:szCs w:val="28"/>
        </w:rPr>
        <w:t> </w:t>
      </w:r>
      <w:r w:rsidR="00863F81">
        <w:rPr>
          <w:sz w:val="28"/>
          <w:szCs w:val="28"/>
        </w:rPr>
        <w:t>О</w:t>
      </w:r>
      <w:r w:rsidR="007242E6">
        <w:rPr>
          <w:sz w:val="28"/>
          <w:szCs w:val="28"/>
        </w:rPr>
        <w:t>рганизацию передачи КИМ</w:t>
      </w:r>
      <w:r w:rsidR="007242E6" w:rsidRPr="00973A76">
        <w:rPr>
          <w:sz w:val="28"/>
          <w:szCs w:val="28"/>
        </w:rPr>
        <w:t xml:space="preserve"> для пробного итогового собеседования по русскому языку по защищенным каналам связи </w:t>
      </w:r>
      <w:r w:rsidR="007242E6">
        <w:rPr>
          <w:sz w:val="28"/>
          <w:szCs w:val="28"/>
        </w:rPr>
        <w:br/>
      </w:r>
      <w:r w:rsidR="007242E6" w:rsidRPr="00973A76">
        <w:rPr>
          <w:sz w:val="28"/>
          <w:szCs w:val="28"/>
        </w:rPr>
        <w:t>в общеобразовательные организации (далее – ОО), в которых планируется проведение пробного итогового собеседования, с соблюдением всех требований информационной безопасности</w:t>
      </w:r>
      <w:r w:rsidR="00863F81">
        <w:rPr>
          <w:sz w:val="28"/>
          <w:szCs w:val="28"/>
        </w:rPr>
        <w:t>.</w:t>
      </w:r>
    </w:p>
    <w:p w14:paraId="69A509E5" w14:textId="77777777" w:rsidR="007242E6" w:rsidRPr="00973A76" w:rsidRDefault="007242E6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с 08:</w:t>
      </w:r>
      <w:r w:rsidRPr="00973A76">
        <w:rPr>
          <w:sz w:val="28"/>
          <w:szCs w:val="28"/>
        </w:rPr>
        <w:t xml:space="preserve">00 до </w:t>
      </w:r>
      <w:r>
        <w:rPr>
          <w:sz w:val="28"/>
          <w:szCs w:val="28"/>
        </w:rPr>
        <w:t>09:</w:t>
      </w:r>
      <w:r w:rsidRPr="00973A76">
        <w:rPr>
          <w:sz w:val="28"/>
          <w:szCs w:val="28"/>
        </w:rPr>
        <w:t xml:space="preserve">00 ч. </w:t>
      </w:r>
      <w:r>
        <w:rPr>
          <w:sz w:val="28"/>
          <w:szCs w:val="28"/>
        </w:rPr>
        <w:t>21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7B798947" w14:textId="77777777" w:rsidR="007242E6" w:rsidRPr="00973A76" w:rsidRDefault="009E6207" w:rsidP="009E6207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6CFE">
        <w:rPr>
          <w:sz w:val="28"/>
          <w:szCs w:val="28"/>
        </w:rPr>
        <w:t>.7. </w:t>
      </w:r>
      <w:r w:rsidR="00863F81">
        <w:rPr>
          <w:sz w:val="28"/>
          <w:szCs w:val="28"/>
        </w:rPr>
        <w:t>П</w:t>
      </w:r>
      <w:r w:rsidR="007242E6">
        <w:rPr>
          <w:sz w:val="28"/>
          <w:szCs w:val="28"/>
        </w:rPr>
        <w:t xml:space="preserve">одготовку статистического </w:t>
      </w:r>
      <w:r w:rsidR="007242E6" w:rsidRPr="00973A76">
        <w:rPr>
          <w:sz w:val="28"/>
          <w:szCs w:val="28"/>
        </w:rPr>
        <w:t>анализ</w:t>
      </w:r>
      <w:r w:rsidR="007242E6">
        <w:rPr>
          <w:sz w:val="28"/>
          <w:szCs w:val="28"/>
        </w:rPr>
        <w:t>а</w:t>
      </w:r>
      <w:r w:rsidR="007242E6" w:rsidRPr="00973A76">
        <w:rPr>
          <w:sz w:val="28"/>
          <w:szCs w:val="28"/>
        </w:rPr>
        <w:t xml:space="preserve"> результатов проведения пробного итогового собеседования по русскому языку.</w:t>
      </w:r>
    </w:p>
    <w:p w14:paraId="00946900" w14:textId="77777777" w:rsidR="007242E6" w:rsidRDefault="007242E6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не позднее </w:t>
      </w:r>
      <w:r>
        <w:rPr>
          <w:sz w:val="28"/>
          <w:szCs w:val="28"/>
        </w:rPr>
        <w:t>4 декабря</w:t>
      </w:r>
      <w:r w:rsidRPr="00973A7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588CD062" w14:textId="77777777" w:rsidR="00202302" w:rsidRPr="00973A76" w:rsidRDefault="00202302" w:rsidP="00202302">
      <w:pPr>
        <w:pStyle w:val="a6"/>
        <w:tabs>
          <w:tab w:val="left" w:pos="-851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</w:t>
      </w:r>
      <w:r w:rsidRPr="00973A76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>ОО</w:t>
      </w:r>
      <w:r w:rsidRPr="00973A76">
        <w:rPr>
          <w:sz w:val="28"/>
          <w:szCs w:val="28"/>
        </w:rPr>
        <w:t>, подведомственных министерству образования Оренбургской области, реализующих программы основного общего образования:</w:t>
      </w:r>
    </w:p>
    <w:p w14:paraId="2D231FF6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491">
        <w:rPr>
          <w:sz w:val="28"/>
          <w:szCs w:val="28"/>
        </w:rPr>
        <w:t xml:space="preserve">.1. Провести пробное итоговое собеседование по русскому языку для обучающихся 9 классов в период учебного процесса на базе </w:t>
      </w:r>
      <w:r w:rsidRPr="00930491">
        <w:rPr>
          <w:sz w:val="28"/>
          <w:szCs w:val="28"/>
        </w:rPr>
        <w:br/>
        <w:t>ОО Оренбургской области.</w:t>
      </w:r>
    </w:p>
    <w:p w14:paraId="378DF5F0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21 ноября 2023 года</w:t>
      </w:r>
    </w:p>
    <w:p w14:paraId="5C20BC4C" w14:textId="77777777" w:rsidR="00202302" w:rsidRPr="00930491" w:rsidRDefault="00202302" w:rsidP="00202302">
      <w:pPr>
        <w:pStyle w:val="a6"/>
        <w:tabs>
          <w:tab w:val="left" w:pos="-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491">
        <w:rPr>
          <w:sz w:val="28"/>
          <w:szCs w:val="28"/>
        </w:rPr>
        <w:t xml:space="preserve">.2. Разместить на официальных сайтах ОО информацию </w:t>
      </w:r>
      <w:r w:rsidRPr="00930491">
        <w:rPr>
          <w:sz w:val="28"/>
          <w:szCs w:val="28"/>
        </w:rPr>
        <w:br/>
        <w:t>о проведении пробного итогового собеседования по русскому языку.</w:t>
      </w:r>
    </w:p>
    <w:p w14:paraId="6EE48DB7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до 16 ноября 2023 года</w:t>
      </w:r>
    </w:p>
    <w:p w14:paraId="511DAB14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491">
        <w:rPr>
          <w:sz w:val="28"/>
          <w:szCs w:val="28"/>
        </w:rPr>
        <w:t>.3. Обеспечить:</w:t>
      </w:r>
    </w:p>
    <w:p w14:paraId="7A38F302" w14:textId="77777777" w:rsidR="00202302" w:rsidRPr="003A1694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694">
        <w:rPr>
          <w:sz w:val="28"/>
          <w:szCs w:val="28"/>
        </w:rPr>
        <w:t>.3.1. Функционирование защищенного канала передачи данных между ОО и РЦОИ.</w:t>
      </w:r>
    </w:p>
    <w:p w14:paraId="75CF7E46" w14:textId="77777777" w:rsidR="00202302" w:rsidRDefault="00202302" w:rsidP="00202302">
      <w:pPr>
        <w:pStyle w:val="a6"/>
        <w:tabs>
          <w:tab w:val="left" w:pos="-851"/>
          <w:tab w:val="left" w:pos="993"/>
        </w:tabs>
        <w:jc w:val="right"/>
        <w:rPr>
          <w:sz w:val="28"/>
          <w:szCs w:val="28"/>
        </w:rPr>
      </w:pPr>
      <w:r w:rsidRPr="003A1694">
        <w:rPr>
          <w:sz w:val="28"/>
          <w:szCs w:val="28"/>
        </w:rPr>
        <w:t>Срок: 21 ноября 2023 года</w:t>
      </w:r>
    </w:p>
    <w:p w14:paraId="342C28A9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491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930491">
        <w:rPr>
          <w:sz w:val="28"/>
          <w:szCs w:val="28"/>
        </w:rPr>
        <w:t xml:space="preserve">. Внесение в проект «Электронная школа» участникам с ОВЗ </w:t>
      </w:r>
      <w:r>
        <w:rPr>
          <w:sz w:val="28"/>
          <w:szCs w:val="28"/>
        </w:rPr>
        <w:t>отметки</w:t>
      </w:r>
      <w:r w:rsidRPr="00930491">
        <w:rPr>
          <w:sz w:val="28"/>
          <w:szCs w:val="28"/>
        </w:rPr>
        <w:t xml:space="preserve"> в поле «Огр</w:t>
      </w:r>
      <w:r>
        <w:rPr>
          <w:sz w:val="28"/>
          <w:szCs w:val="28"/>
        </w:rPr>
        <w:t>аничение возможностей здоровья» с указанием категории участника.</w:t>
      </w:r>
    </w:p>
    <w:p w14:paraId="1D209E28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не позднее 7 ноября 2023 года</w:t>
      </w:r>
    </w:p>
    <w:p w14:paraId="0760384E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Pr="00930491">
        <w:rPr>
          <w:sz w:val="28"/>
          <w:szCs w:val="28"/>
        </w:rPr>
        <w:t>. Соблюдение режима санитарно-эпидемиологической безопасности в местах проведения п</w:t>
      </w:r>
      <w:r>
        <w:rPr>
          <w:sz w:val="28"/>
          <w:szCs w:val="28"/>
        </w:rPr>
        <w:t>робного итогового собеседования.</w:t>
      </w:r>
    </w:p>
    <w:p w14:paraId="115CBEAA" w14:textId="77777777" w:rsidR="00202302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4</w:t>
      </w:r>
      <w:r w:rsidRPr="00930491">
        <w:rPr>
          <w:sz w:val="28"/>
          <w:szCs w:val="28"/>
        </w:rPr>
        <w:t>. Соблюдение процедуры проведения пробного итогового собеседования согласно регламенту работ по подготовке, про</w:t>
      </w:r>
      <w:r w:rsidR="00382C48">
        <w:rPr>
          <w:sz w:val="28"/>
          <w:szCs w:val="28"/>
        </w:rPr>
        <w:t xml:space="preserve">ведению </w:t>
      </w:r>
      <w:r w:rsidR="00382C48">
        <w:rPr>
          <w:sz w:val="28"/>
          <w:szCs w:val="28"/>
        </w:rPr>
        <w:br/>
        <w:t xml:space="preserve">и обработке материалов </w:t>
      </w:r>
      <w:r w:rsidR="00382C48" w:rsidRPr="00382C48">
        <w:rPr>
          <w:sz w:val="28"/>
          <w:szCs w:val="28"/>
        </w:rPr>
        <w:t>согласно приложению № 1 к настоящему приказу.</w:t>
      </w:r>
    </w:p>
    <w:p w14:paraId="2E0B2752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</w:t>
      </w:r>
      <w:r w:rsidR="00DF5F64">
        <w:rPr>
          <w:sz w:val="28"/>
          <w:szCs w:val="28"/>
        </w:rPr>
        <w:t> Т</w:t>
      </w:r>
      <w:r w:rsidRPr="00930491">
        <w:rPr>
          <w:sz w:val="28"/>
          <w:szCs w:val="28"/>
        </w:rPr>
        <w:t>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14:paraId="7CF04B07" w14:textId="77777777" w:rsidR="00202302" w:rsidRPr="00382C48" w:rsidRDefault="00202302" w:rsidP="00382C48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21 ноября 2023 года</w:t>
      </w:r>
    </w:p>
    <w:p w14:paraId="297B4E5F" w14:textId="77777777" w:rsidR="00202302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491">
        <w:rPr>
          <w:sz w:val="28"/>
          <w:szCs w:val="28"/>
        </w:rPr>
        <w:t>.</w:t>
      </w:r>
      <w:r w:rsidR="00DF5F64">
        <w:rPr>
          <w:sz w:val="28"/>
          <w:szCs w:val="28"/>
        </w:rPr>
        <w:t>4</w:t>
      </w:r>
      <w:r w:rsidRPr="00930491">
        <w:rPr>
          <w:sz w:val="28"/>
          <w:szCs w:val="28"/>
        </w:rPr>
        <w:t>. Организовать</w:t>
      </w:r>
      <w:r>
        <w:rPr>
          <w:sz w:val="28"/>
          <w:szCs w:val="28"/>
        </w:rPr>
        <w:t>:</w:t>
      </w:r>
    </w:p>
    <w:p w14:paraId="7A7A4BAE" w14:textId="77777777" w:rsidR="00202302" w:rsidRPr="00930491" w:rsidRDefault="00DF5F64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02302">
        <w:rPr>
          <w:sz w:val="28"/>
          <w:szCs w:val="28"/>
        </w:rPr>
        <w:t>.1. Р</w:t>
      </w:r>
      <w:r w:rsidR="00202302" w:rsidRPr="00930491">
        <w:rPr>
          <w:sz w:val="28"/>
          <w:szCs w:val="28"/>
        </w:rPr>
        <w:t>азъяснительную работу с выпускниками 9 классов ОО, родителям</w:t>
      </w:r>
      <w:r w:rsidR="00202302">
        <w:rPr>
          <w:sz w:val="28"/>
          <w:szCs w:val="28"/>
        </w:rPr>
        <w:t>и</w:t>
      </w:r>
      <w:r w:rsidR="00202302" w:rsidRPr="00930491">
        <w:rPr>
          <w:sz w:val="28"/>
          <w:szCs w:val="28"/>
        </w:rPr>
        <w:t xml:space="preserve"> об особенностях проведения пробного итогового собеседования по русскому языку.</w:t>
      </w:r>
    </w:p>
    <w:p w14:paraId="40B642C1" w14:textId="77777777" w:rsidR="00202302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до 16 ноября 2023 года</w:t>
      </w:r>
    </w:p>
    <w:p w14:paraId="2B2BB95C" w14:textId="651E187F" w:rsidR="00202302" w:rsidRPr="00930491" w:rsidRDefault="00DF5F64" w:rsidP="00202302">
      <w:pPr>
        <w:pStyle w:val="a6"/>
        <w:tabs>
          <w:tab w:val="left" w:pos="-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02302">
        <w:rPr>
          <w:sz w:val="28"/>
          <w:szCs w:val="28"/>
        </w:rPr>
        <w:t>.2. П</w:t>
      </w:r>
      <w:r w:rsidR="00202302" w:rsidRPr="000B2BE1">
        <w:rPr>
          <w:sz w:val="28"/>
          <w:szCs w:val="28"/>
        </w:rPr>
        <w:t xml:space="preserve">роверку работ участников пробного итогового собеседования согласно с рекомендациями по организации и проведению итогового собеседования </w:t>
      </w:r>
      <w:r w:rsidR="002361C6">
        <w:rPr>
          <w:sz w:val="28"/>
          <w:szCs w:val="28"/>
        </w:rPr>
        <w:t>по русскому языку в 2024 году (п</w:t>
      </w:r>
      <w:r w:rsidR="00202302" w:rsidRPr="000B2BE1">
        <w:rPr>
          <w:sz w:val="28"/>
          <w:szCs w:val="28"/>
        </w:rPr>
        <w:t xml:space="preserve">риложение к письму </w:t>
      </w:r>
      <w:proofErr w:type="spellStart"/>
      <w:r w:rsidR="00202302" w:rsidRPr="000B2BE1">
        <w:rPr>
          <w:sz w:val="28"/>
          <w:szCs w:val="28"/>
        </w:rPr>
        <w:t>Рособрнадзора</w:t>
      </w:r>
      <w:proofErr w:type="spellEnd"/>
      <w:r w:rsidR="00202302" w:rsidRPr="000B2BE1">
        <w:rPr>
          <w:sz w:val="28"/>
          <w:szCs w:val="28"/>
        </w:rPr>
        <w:t xml:space="preserve"> от 20.10.2023 № 04-339)</w:t>
      </w:r>
      <w:r w:rsidR="00202302">
        <w:rPr>
          <w:sz w:val="28"/>
          <w:szCs w:val="28"/>
        </w:rPr>
        <w:t>.</w:t>
      </w:r>
      <w:r w:rsidR="00202302" w:rsidRPr="000B2BE1">
        <w:rPr>
          <w:sz w:val="28"/>
          <w:szCs w:val="28"/>
        </w:rPr>
        <w:t xml:space="preserve">  </w:t>
      </w:r>
    </w:p>
    <w:p w14:paraId="4772D0B1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</w:p>
    <w:p w14:paraId="1ABD0114" w14:textId="77777777" w:rsidR="00202302" w:rsidRPr="00930491" w:rsidRDefault="00DF5F64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302" w:rsidRPr="0093049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02302" w:rsidRPr="00930491">
        <w:rPr>
          <w:sz w:val="28"/>
          <w:szCs w:val="28"/>
        </w:rPr>
        <w:t xml:space="preserve">. Скорректировать расписание учебных занятий в день проведения пробного итогового собеседования по русскому языку </w:t>
      </w:r>
      <w:r w:rsidR="00202302">
        <w:rPr>
          <w:sz w:val="28"/>
          <w:szCs w:val="28"/>
        </w:rPr>
        <w:t>(</w:t>
      </w:r>
      <w:r w:rsidR="00202302" w:rsidRPr="00930491">
        <w:rPr>
          <w:sz w:val="28"/>
          <w:szCs w:val="28"/>
        </w:rPr>
        <w:t>по необходимости</w:t>
      </w:r>
      <w:r w:rsidR="00202302">
        <w:rPr>
          <w:sz w:val="28"/>
          <w:szCs w:val="28"/>
        </w:rPr>
        <w:t>)</w:t>
      </w:r>
      <w:r w:rsidR="00202302" w:rsidRPr="00930491">
        <w:rPr>
          <w:sz w:val="28"/>
          <w:szCs w:val="28"/>
        </w:rPr>
        <w:t>.</w:t>
      </w:r>
    </w:p>
    <w:p w14:paraId="5FDF0985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21 ноября 2023 года</w:t>
      </w:r>
    </w:p>
    <w:p w14:paraId="0A7D286F" w14:textId="77777777" w:rsidR="00202302" w:rsidRPr="00930491" w:rsidRDefault="00DF5F64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302" w:rsidRPr="0093049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02302" w:rsidRPr="00930491">
        <w:rPr>
          <w:sz w:val="28"/>
          <w:szCs w:val="28"/>
        </w:rPr>
        <w:t>. Подготовить аудитории для проведения пробного итогового собеседования по русскому языку с оборудованным рабочим местом для осуществления аудиозаписи ответов участников пробного итогового собеседования по русскому языку (диктофон, компьютерные программы и т.д.).</w:t>
      </w:r>
    </w:p>
    <w:p w14:paraId="7E84DA20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до 21 ноября 2023 года</w:t>
      </w:r>
    </w:p>
    <w:p w14:paraId="49B0F97B" w14:textId="77777777" w:rsidR="00DF5F64" w:rsidRPr="00930491" w:rsidRDefault="00DF5F64" w:rsidP="00DF5F6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930491">
        <w:rPr>
          <w:sz w:val="28"/>
          <w:szCs w:val="28"/>
        </w:rPr>
        <w:t xml:space="preserve">. Сформировать группы экспертов экзаменаторов и экспертов для проведения пробного итогового собеседования по русскому языку </w:t>
      </w:r>
      <w:r w:rsidRPr="00930491">
        <w:rPr>
          <w:sz w:val="28"/>
          <w:szCs w:val="28"/>
        </w:rPr>
        <w:br/>
        <w:t>и обеспечить их подготовку.</w:t>
      </w:r>
    </w:p>
    <w:p w14:paraId="255FC744" w14:textId="77777777" w:rsidR="00DF5F64" w:rsidRPr="00930491" w:rsidRDefault="00DF5F64" w:rsidP="00DF5F6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до 16 ноября 2023 года</w:t>
      </w:r>
    </w:p>
    <w:p w14:paraId="666C3E8A" w14:textId="77777777" w:rsidR="00202302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1A80EDF" w14:textId="77777777" w:rsidR="00202302" w:rsidRPr="00930491" w:rsidRDefault="00DF5F64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302" w:rsidRPr="0093049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02302" w:rsidRPr="00930491">
        <w:rPr>
          <w:sz w:val="28"/>
          <w:szCs w:val="28"/>
        </w:rPr>
        <w:t xml:space="preserve">. Ознакомить участников пробного итогового собеседования </w:t>
      </w:r>
      <w:r w:rsidR="00202302" w:rsidRPr="00930491">
        <w:rPr>
          <w:sz w:val="28"/>
          <w:szCs w:val="28"/>
        </w:rPr>
        <w:br/>
        <w:t>и (или) их родителей (законных представителей) с результатами пробного итогового собеседования по русскому языку.</w:t>
      </w:r>
    </w:p>
    <w:p w14:paraId="074F5995" w14:textId="77777777" w:rsidR="00202302" w:rsidRPr="00930491" w:rsidRDefault="00202302" w:rsidP="00202302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30491">
        <w:rPr>
          <w:sz w:val="28"/>
          <w:szCs w:val="28"/>
        </w:rPr>
        <w:t>Срок: не позднее 29 ноября 2023 года</w:t>
      </w:r>
    </w:p>
    <w:p w14:paraId="0A2C5112" w14:textId="77777777" w:rsidR="00202302" w:rsidRDefault="00DF5F64" w:rsidP="00202302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02302" w:rsidRPr="00930491">
        <w:rPr>
          <w:sz w:val="28"/>
          <w:szCs w:val="28"/>
        </w:rPr>
        <w:t>.</w:t>
      </w:r>
      <w:r w:rsidR="00202302">
        <w:rPr>
          <w:sz w:val="28"/>
          <w:szCs w:val="28"/>
        </w:rPr>
        <w:t> </w:t>
      </w:r>
      <w:r w:rsidR="00202302" w:rsidRPr="00973A76">
        <w:rPr>
          <w:sz w:val="28"/>
          <w:szCs w:val="28"/>
        </w:rPr>
        <w:t>Предоставить в ГБУ РЦ</w:t>
      </w:r>
      <w:r w:rsidR="00202302">
        <w:rPr>
          <w:sz w:val="28"/>
          <w:szCs w:val="28"/>
        </w:rPr>
        <w:t>МС</w:t>
      </w:r>
      <w:r w:rsidR="00202302" w:rsidRPr="00973A76">
        <w:rPr>
          <w:sz w:val="28"/>
          <w:szCs w:val="28"/>
        </w:rPr>
        <w:t xml:space="preserve">О итоговый отчет о результатах пробного итогового собеседования по русскому языку </w:t>
      </w:r>
      <w:r w:rsidR="00202302">
        <w:rPr>
          <w:sz w:val="28"/>
          <w:szCs w:val="28"/>
        </w:rPr>
        <w:t>на электронный адрес</w:t>
      </w:r>
      <w:r w:rsidR="00F172A6">
        <w:rPr>
          <w:sz w:val="28"/>
          <w:szCs w:val="28"/>
        </w:rPr>
        <w:t xml:space="preserve"> </w:t>
      </w:r>
      <w:hyperlink r:id="rId11" w:history="1">
        <w:r w:rsidR="00202302" w:rsidRPr="007B2FFF">
          <w:rPr>
            <w:rStyle w:val="a9"/>
            <w:color w:val="auto"/>
            <w:sz w:val="28"/>
            <w:szCs w:val="28"/>
            <w:u w:val="none"/>
          </w:rPr>
          <w:t>1</w:t>
        </w:r>
        <w:r w:rsidR="00202302" w:rsidRPr="007B2FFF">
          <w:rPr>
            <w:rStyle w:val="a9"/>
            <w:color w:val="auto"/>
            <w:sz w:val="28"/>
            <w:szCs w:val="28"/>
            <w:u w:val="none"/>
            <w:lang w:val="en-US"/>
          </w:rPr>
          <w:t>otdel</w:t>
        </w:r>
        <w:r w:rsidR="00202302" w:rsidRPr="007B2FFF">
          <w:rPr>
            <w:rStyle w:val="a9"/>
            <w:color w:val="auto"/>
            <w:sz w:val="28"/>
            <w:szCs w:val="28"/>
            <w:u w:val="none"/>
          </w:rPr>
          <w:t>-</w:t>
        </w:r>
        <w:r w:rsidR="00202302" w:rsidRPr="007B2FFF">
          <w:rPr>
            <w:rStyle w:val="a9"/>
            <w:color w:val="auto"/>
            <w:sz w:val="28"/>
            <w:szCs w:val="28"/>
            <w:u w:val="none"/>
            <w:lang w:val="en-US"/>
          </w:rPr>
          <w:t>rcro</w:t>
        </w:r>
        <w:r w:rsidR="00202302" w:rsidRPr="007B2FFF">
          <w:rPr>
            <w:rStyle w:val="a9"/>
            <w:color w:val="auto"/>
            <w:sz w:val="28"/>
            <w:szCs w:val="28"/>
            <w:u w:val="none"/>
          </w:rPr>
          <w:t>@</w:t>
        </w:r>
        <w:r w:rsidR="00202302" w:rsidRPr="007B2FFF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="00202302" w:rsidRPr="007B2FF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02302" w:rsidRPr="007B2FF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02302">
        <w:rPr>
          <w:sz w:val="28"/>
          <w:szCs w:val="28"/>
        </w:rPr>
        <w:t xml:space="preserve"> согласно приложению № 2 к настоящему приказу.</w:t>
      </w:r>
    </w:p>
    <w:p w14:paraId="612ECBE5" w14:textId="77777777" w:rsidR="00202302" w:rsidRPr="00973A76" w:rsidRDefault="00202302" w:rsidP="00202302">
      <w:pPr>
        <w:pStyle w:val="a6"/>
        <w:tabs>
          <w:tab w:val="left" w:pos="-851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1 декабря 2023 года</w:t>
      </w:r>
    </w:p>
    <w:p w14:paraId="5B50FE69" w14:textId="77777777" w:rsidR="007242E6" w:rsidRPr="007242E6" w:rsidRDefault="00DF5F64" w:rsidP="007F70C1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2E6">
        <w:rPr>
          <w:sz w:val="28"/>
          <w:szCs w:val="28"/>
        </w:rPr>
        <w:t>.</w:t>
      </w:r>
      <w:r w:rsidR="005460DB">
        <w:rPr>
          <w:sz w:val="28"/>
          <w:szCs w:val="28"/>
        </w:rPr>
        <w:t> </w:t>
      </w:r>
      <w:r w:rsidR="007242E6" w:rsidRPr="007242E6">
        <w:rPr>
          <w:sz w:val="28"/>
          <w:szCs w:val="28"/>
        </w:rPr>
        <w:t xml:space="preserve">Рекомендовать руководителям </w:t>
      </w:r>
      <w:r w:rsidR="007F70C1">
        <w:rPr>
          <w:sz w:val="28"/>
          <w:szCs w:val="28"/>
        </w:rPr>
        <w:t>муниципальных органов, осуществляющи</w:t>
      </w:r>
      <w:r w:rsidR="00F172A6">
        <w:rPr>
          <w:sz w:val="28"/>
          <w:szCs w:val="28"/>
        </w:rPr>
        <w:t>х</w:t>
      </w:r>
      <w:r w:rsidR="007F70C1">
        <w:rPr>
          <w:sz w:val="28"/>
          <w:szCs w:val="28"/>
        </w:rPr>
        <w:t xml:space="preserve"> управление в сфере образования (далее – </w:t>
      </w:r>
      <w:r w:rsidR="007242E6" w:rsidRPr="007242E6">
        <w:rPr>
          <w:sz w:val="28"/>
          <w:szCs w:val="28"/>
        </w:rPr>
        <w:t>МОУО</w:t>
      </w:r>
      <w:r w:rsidR="007F70C1">
        <w:rPr>
          <w:sz w:val="28"/>
          <w:szCs w:val="28"/>
        </w:rPr>
        <w:t>)</w:t>
      </w:r>
      <w:r w:rsidR="007242E6" w:rsidRPr="007242E6">
        <w:rPr>
          <w:sz w:val="28"/>
          <w:szCs w:val="28"/>
        </w:rPr>
        <w:t>:</w:t>
      </w:r>
    </w:p>
    <w:p w14:paraId="4D3CE367" w14:textId="77777777" w:rsidR="007242E6" w:rsidRPr="00973A76" w:rsidRDefault="00F172A6" w:rsidP="007242E6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CFE">
        <w:rPr>
          <w:sz w:val="28"/>
          <w:szCs w:val="28"/>
        </w:rPr>
        <w:t>.1. </w:t>
      </w:r>
      <w:r w:rsidR="00863F81">
        <w:rPr>
          <w:sz w:val="28"/>
          <w:szCs w:val="28"/>
        </w:rPr>
        <w:t>П</w:t>
      </w:r>
      <w:r w:rsidR="007242E6" w:rsidRPr="00973A76">
        <w:rPr>
          <w:sz w:val="28"/>
          <w:szCs w:val="28"/>
        </w:rPr>
        <w:t xml:space="preserve">ровести пробное итоговое собеседование по русскому языку для обучающихся 9 классов в период учебного процесса на базе </w:t>
      </w:r>
      <w:r w:rsidR="007242E6">
        <w:rPr>
          <w:sz w:val="28"/>
          <w:szCs w:val="28"/>
        </w:rPr>
        <w:br/>
      </w:r>
      <w:r w:rsidR="007242E6" w:rsidRPr="00973A76">
        <w:rPr>
          <w:sz w:val="28"/>
          <w:szCs w:val="28"/>
        </w:rPr>
        <w:t>ОО Оренбургской области.</w:t>
      </w:r>
    </w:p>
    <w:p w14:paraId="33ECB76B" w14:textId="77777777" w:rsidR="007242E6" w:rsidRDefault="007242E6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21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1B4544E9" w14:textId="77777777" w:rsidR="007242E6" w:rsidRPr="00973A76" w:rsidRDefault="00F172A6" w:rsidP="002F03A3">
      <w:pPr>
        <w:pStyle w:val="a6"/>
        <w:tabs>
          <w:tab w:val="left" w:pos="-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6CFE">
        <w:rPr>
          <w:sz w:val="28"/>
          <w:szCs w:val="28"/>
        </w:rPr>
        <w:t>.2. </w:t>
      </w:r>
      <w:r w:rsidR="00863F81">
        <w:rPr>
          <w:sz w:val="28"/>
          <w:szCs w:val="28"/>
        </w:rPr>
        <w:t>Р</w:t>
      </w:r>
      <w:r w:rsidR="007242E6" w:rsidRPr="00973A76">
        <w:rPr>
          <w:sz w:val="28"/>
          <w:szCs w:val="28"/>
        </w:rPr>
        <w:t>азместить на официальных сайтах МОУО</w:t>
      </w:r>
      <w:r w:rsidR="005D58E4">
        <w:rPr>
          <w:sz w:val="28"/>
          <w:szCs w:val="28"/>
        </w:rPr>
        <w:t>, ОО</w:t>
      </w:r>
      <w:r w:rsidR="007242E6" w:rsidRPr="00973A76">
        <w:rPr>
          <w:sz w:val="28"/>
          <w:szCs w:val="28"/>
        </w:rPr>
        <w:t xml:space="preserve"> информацию </w:t>
      </w:r>
      <w:r w:rsidR="007242E6">
        <w:rPr>
          <w:sz w:val="28"/>
          <w:szCs w:val="28"/>
        </w:rPr>
        <w:br/>
      </w:r>
      <w:r w:rsidR="007242E6" w:rsidRPr="00973A76">
        <w:rPr>
          <w:sz w:val="28"/>
          <w:szCs w:val="28"/>
        </w:rPr>
        <w:t>о проведении пробного итогового собеседования по русскому языку.</w:t>
      </w:r>
    </w:p>
    <w:p w14:paraId="4B716B98" w14:textId="77777777" w:rsidR="007242E6" w:rsidRDefault="007242E6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до 1</w:t>
      </w:r>
      <w:r>
        <w:rPr>
          <w:sz w:val="28"/>
          <w:szCs w:val="28"/>
        </w:rPr>
        <w:t>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593994F6" w14:textId="77777777" w:rsidR="005D58E4" w:rsidRDefault="00F172A6" w:rsidP="007242E6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2E6" w:rsidRPr="00973A76">
        <w:rPr>
          <w:sz w:val="28"/>
          <w:szCs w:val="28"/>
        </w:rPr>
        <w:t>.</w:t>
      </w:r>
      <w:r w:rsidR="007242E6">
        <w:rPr>
          <w:sz w:val="28"/>
          <w:szCs w:val="28"/>
        </w:rPr>
        <w:t>3</w:t>
      </w:r>
      <w:r w:rsidR="00406CFE">
        <w:rPr>
          <w:sz w:val="28"/>
          <w:szCs w:val="28"/>
        </w:rPr>
        <w:t>. </w:t>
      </w:r>
      <w:r w:rsidR="00863F81">
        <w:rPr>
          <w:sz w:val="28"/>
          <w:szCs w:val="28"/>
        </w:rPr>
        <w:t>О</w:t>
      </w:r>
      <w:r w:rsidR="007242E6" w:rsidRPr="00973A76">
        <w:rPr>
          <w:sz w:val="28"/>
          <w:szCs w:val="28"/>
        </w:rPr>
        <w:t>беспечить</w:t>
      </w:r>
      <w:r w:rsidR="005D58E4">
        <w:rPr>
          <w:sz w:val="28"/>
          <w:szCs w:val="28"/>
        </w:rPr>
        <w:t>:</w:t>
      </w:r>
    </w:p>
    <w:p w14:paraId="11148D0B" w14:textId="192C3EFD" w:rsidR="007242E6" w:rsidRPr="00973A76" w:rsidRDefault="00F172A6" w:rsidP="007242E6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>
        <w:rPr>
          <w:sz w:val="28"/>
          <w:szCs w:val="28"/>
        </w:rPr>
        <w:t>.3.1.</w:t>
      </w:r>
      <w:r w:rsidR="009B03FF">
        <w:rPr>
          <w:sz w:val="28"/>
          <w:szCs w:val="28"/>
        </w:rPr>
        <w:t> </w:t>
      </w:r>
      <w:r w:rsidR="005D58E4">
        <w:rPr>
          <w:sz w:val="28"/>
          <w:szCs w:val="28"/>
        </w:rPr>
        <w:t>Ф</w:t>
      </w:r>
      <w:r w:rsidR="007242E6" w:rsidRPr="00973A76">
        <w:rPr>
          <w:sz w:val="28"/>
          <w:szCs w:val="28"/>
        </w:rPr>
        <w:t>ункционирование защищенного канала передачи данн</w:t>
      </w:r>
      <w:r w:rsidR="002361C6">
        <w:rPr>
          <w:sz w:val="28"/>
          <w:szCs w:val="28"/>
        </w:rPr>
        <w:t>ых между всеми ОО муниципального образования</w:t>
      </w:r>
      <w:r w:rsidR="007242E6" w:rsidRPr="00973A76">
        <w:rPr>
          <w:sz w:val="28"/>
          <w:szCs w:val="28"/>
        </w:rPr>
        <w:t>, МОУО и РЦОИ.</w:t>
      </w:r>
    </w:p>
    <w:p w14:paraId="5C739325" w14:textId="77777777" w:rsidR="00F172A6" w:rsidRDefault="007242E6" w:rsidP="00F172A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 w:rsidR="00721C6B">
        <w:rPr>
          <w:sz w:val="28"/>
          <w:szCs w:val="28"/>
        </w:rPr>
        <w:t>21</w:t>
      </w:r>
      <w:r w:rsidR="00721C6B" w:rsidRPr="00DD15DF">
        <w:rPr>
          <w:sz w:val="28"/>
          <w:szCs w:val="28"/>
        </w:rPr>
        <w:t xml:space="preserve"> ноября 202</w:t>
      </w:r>
      <w:r w:rsidR="00721C6B">
        <w:rPr>
          <w:sz w:val="28"/>
          <w:szCs w:val="28"/>
        </w:rPr>
        <w:t>3</w:t>
      </w:r>
      <w:r w:rsidR="00721C6B" w:rsidRPr="00DD15DF">
        <w:rPr>
          <w:sz w:val="28"/>
          <w:szCs w:val="28"/>
        </w:rPr>
        <w:t xml:space="preserve"> года</w:t>
      </w:r>
    </w:p>
    <w:p w14:paraId="58E0DC77" w14:textId="77777777" w:rsidR="00721C6B" w:rsidRPr="00DD15DF" w:rsidRDefault="00382C48" w:rsidP="00721C6B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C6B">
        <w:rPr>
          <w:sz w:val="28"/>
          <w:szCs w:val="28"/>
        </w:rPr>
        <w:t>.3.2. </w:t>
      </w:r>
      <w:r w:rsidR="00721C6B" w:rsidRPr="009F493C">
        <w:rPr>
          <w:sz w:val="28"/>
          <w:szCs w:val="28"/>
        </w:rPr>
        <w:t>Организацию передачи комплектов КИМ для пробного итогового собеседования по защищенным каналам</w:t>
      </w:r>
      <w:r w:rsidR="00721C6B">
        <w:rPr>
          <w:sz w:val="28"/>
          <w:szCs w:val="28"/>
        </w:rPr>
        <w:t xml:space="preserve"> связи в ОО</w:t>
      </w:r>
      <w:r w:rsidR="00721C6B" w:rsidRPr="009F493C">
        <w:rPr>
          <w:sz w:val="28"/>
          <w:szCs w:val="28"/>
        </w:rPr>
        <w:t>, в которых планируется проведение пробного итогового собеседования, с соблюдением всех требований информационной безопасности</w:t>
      </w:r>
      <w:r w:rsidR="00721C6B">
        <w:rPr>
          <w:sz w:val="28"/>
          <w:szCs w:val="28"/>
        </w:rPr>
        <w:t xml:space="preserve"> и с расчетом количества участников</w:t>
      </w:r>
      <w:r w:rsidR="00721C6B" w:rsidRPr="00721C6B">
        <w:rPr>
          <w:sz w:val="28"/>
          <w:szCs w:val="28"/>
        </w:rPr>
        <w:t xml:space="preserve"> </w:t>
      </w:r>
      <w:r w:rsidR="00721C6B" w:rsidRPr="009F493C">
        <w:rPr>
          <w:sz w:val="28"/>
          <w:szCs w:val="28"/>
        </w:rPr>
        <w:t>пробного итогового собеседования</w:t>
      </w:r>
      <w:r w:rsidR="00721C6B">
        <w:rPr>
          <w:sz w:val="28"/>
          <w:szCs w:val="28"/>
        </w:rPr>
        <w:t xml:space="preserve">. </w:t>
      </w:r>
    </w:p>
    <w:p w14:paraId="45769BE5" w14:textId="77777777" w:rsidR="00721C6B" w:rsidRPr="00DD15DF" w:rsidRDefault="00721C6B" w:rsidP="00721C6B">
      <w:pPr>
        <w:pStyle w:val="a6"/>
        <w:tabs>
          <w:tab w:val="left" w:pos="-851"/>
          <w:tab w:val="left" w:pos="993"/>
        </w:tabs>
        <w:jc w:val="right"/>
        <w:rPr>
          <w:sz w:val="28"/>
          <w:szCs w:val="28"/>
        </w:rPr>
      </w:pPr>
      <w:r w:rsidRPr="00DD15DF">
        <w:rPr>
          <w:sz w:val="28"/>
          <w:szCs w:val="28"/>
        </w:rPr>
        <w:tab/>
        <w:t>первый  комплект  –  не позднее 0</w:t>
      </w:r>
      <w:r>
        <w:rPr>
          <w:sz w:val="28"/>
          <w:szCs w:val="28"/>
        </w:rPr>
        <w:t>9</w:t>
      </w:r>
      <w:r w:rsidRPr="00DD15DF">
        <w:rPr>
          <w:sz w:val="28"/>
          <w:szCs w:val="28"/>
        </w:rPr>
        <w:t xml:space="preserve">:10 ч. </w:t>
      </w:r>
    </w:p>
    <w:p w14:paraId="724771C9" w14:textId="77777777" w:rsidR="00721C6B" w:rsidRPr="00DD15DF" w:rsidRDefault="00721C6B" w:rsidP="00721C6B">
      <w:pPr>
        <w:pStyle w:val="a6"/>
        <w:tabs>
          <w:tab w:val="left" w:pos="-851"/>
          <w:tab w:val="left" w:pos="993"/>
        </w:tabs>
        <w:jc w:val="right"/>
        <w:rPr>
          <w:sz w:val="28"/>
          <w:szCs w:val="28"/>
        </w:rPr>
      </w:pPr>
      <w:r w:rsidRPr="00DD15DF">
        <w:rPr>
          <w:sz w:val="28"/>
          <w:szCs w:val="28"/>
        </w:rPr>
        <w:t xml:space="preserve">второй  комплект  –  не позднее </w:t>
      </w:r>
      <w:r>
        <w:rPr>
          <w:sz w:val="28"/>
          <w:szCs w:val="28"/>
        </w:rPr>
        <w:t>10</w:t>
      </w:r>
      <w:r w:rsidRPr="00DD15DF">
        <w:rPr>
          <w:sz w:val="28"/>
          <w:szCs w:val="28"/>
        </w:rPr>
        <w:t>:10 ч.</w:t>
      </w:r>
    </w:p>
    <w:p w14:paraId="39E524CE" w14:textId="77777777" w:rsidR="00721C6B" w:rsidRPr="00DD15DF" w:rsidRDefault="00721C6B" w:rsidP="00721C6B">
      <w:pPr>
        <w:pStyle w:val="a6"/>
        <w:tabs>
          <w:tab w:val="left" w:pos="-851"/>
          <w:tab w:val="left" w:pos="993"/>
        </w:tabs>
        <w:jc w:val="right"/>
        <w:rPr>
          <w:sz w:val="28"/>
          <w:szCs w:val="28"/>
        </w:rPr>
      </w:pPr>
      <w:r w:rsidRPr="00DD15DF">
        <w:rPr>
          <w:sz w:val="28"/>
          <w:szCs w:val="28"/>
        </w:rPr>
        <w:t>третий  комплект  –  не позднее 1</w:t>
      </w:r>
      <w:r>
        <w:rPr>
          <w:sz w:val="28"/>
          <w:szCs w:val="28"/>
        </w:rPr>
        <w:t>1</w:t>
      </w:r>
      <w:r w:rsidRPr="00DD15DF">
        <w:rPr>
          <w:sz w:val="28"/>
          <w:szCs w:val="28"/>
        </w:rPr>
        <w:t>:10 ч.</w:t>
      </w:r>
    </w:p>
    <w:p w14:paraId="26C1C52F" w14:textId="77777777" w:rsidR="00721C6B" w:rsidRDefault="00721C6B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DD15DF">
        <w:rPr>
          <w:sz w:val="28"/>
          <w:szCs w:val="28"/>
        </w:rPr>
        <w:t>четвертый комплект – не позднее 1</w:t>
      </w:r>
      <w:r>
        <w:rPr>
          <w:sz w:val="28"/>
          <w:szCs w:val="28"/>
        </w:rPr>
        <w:t>3</w:t>
      </w:r>
      <w:r w:rsidRPr="00DD15DF">
        <w:rPr>
          <w:sz w:val="28"/>
          <w:szCs w:val="28"/>
        </w:rPr>
        <w:t xml:space="preserve">:10 ч. </w:t>
      </w:r>
    </w:p>
    <w:p w14:paraId="72B66773" w14:textId="77777777" w:rsidR="005D58E4" w:rsidRPr="00973A76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>
        <w:rPr>
          <w:sz w:val="28"/>
          <w:szCs w:val="28"/>
        </w:rPr>
        <w:t>.3.</w:t>
      </w:r>
      <w:r w:rsidR="00721C6B">
        <w:rPr>
          <w:sz w:val="28"/>
          <w:szCs w:val="28"/>
        </w:rPr>
        <w:t>3</w:t>
      </w:r>
      <w:r w:rsidR="005D58E4">
        <w:rPr>
          <w:sz w:val="28"/>
          <w:szCs w:val="28"/>
        </w:rPr>
        <w:t>. В</w:t>
      </w:r>
      <w:r w:rsidR="005D58E4" w:rsidRPr="00973A76">
        <w:rPr>
          <w:sz w:val="28"/>
          <w:szCs w:val="28"/>
        </w:rPr>
        <w:t xml:space="preserve">несение в проект «Электронная школа» участникам с ОВЗ </w:t>
      </w:r>
      <w:r w:rsidR="004A5E1E">
        <w:rPr>
          <w:sz w:val="28"/>
          <w:szCs w:val="28"/>
        </w:rPr>
        <w:t>отметки</w:t>
      </w:r>
      <w:r w:rsidR="005D58E4" w:rsidRPr="00973A76">
        <w:rPr>
          <w:sz w:val="28"/>
          <w:szCs w:val="28"/>
        </w:rPr>
        <w:t xml:space="preserve"> в поле «Огр</w:t>
      </w:r>
      <w:r w:rsidR="005D58E4">
        <w:rPr>
          <w:sz w:val="28"/>
          <w:szCs w:val="28"/>
        </w:rPr>
        <w:t xml:space="preserve">аничение </w:t>
      </w:r>
      <w:r w:rsidR="004A5E1E">
        <w:rPr>
          <w:sz w:val="28"/>
          <w:szCs w:val="28"/>
        </w:rPr>
        <w:t xml:space="preserve">возможностей здоровья» </w:t>
      </w:r>
      <w:r w:rsidR="00F172A6">
        <w:rPr>
          <w:sz w:val="28"/>
          <w:szCs w:val="28"/>
        </w:rPr>
        <w:t>с указанием категории участника.</w:t>
      </w:r>
    </w:p>
    <w:p w14:paraId="5AAB9CA3" w14:textId="77777777" w:rsidR="005D58E4" w:rsidRPr="00973A76" w:rsidRDefault="005D58E4" w:rsidP="005D58E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не позднее </w:t>
      </w:r>
      <w:r>
        <w:rPr>
          <w:sz w:val="28"/>
          <w:szCs w:val="28"/>
        </w:rPr>
        <w:t>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04A50EC8" w14:textId="77777777" w:rsidR="005D58E4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>
        <w:rPr>
          <w:sz w:val="28"/>
          <w:szCs w:val="28"/>
        </w:rPr>
        <w:t>.3.</w:t>
      </w:r>
      <w:r w:rsidR="00721C6B">
        <w:rPr>
          <w:sz w:val="28"/>
          <w:szCs w:val="28"/>
        </w:rPr>
        <w:t>4</w:t>
      </w:r>
      <w:r w:rsidR="005D58E4">
        <w:rPr>
          <w:sz w:val="28"/>
          <w:szCs w:val="28"/>
        </w:rPr>
        <w:t>. Соблюдение режима санитарно-эпидемиологической безопасности в местах проведения п</w:t>
      </w:r>
      <w:r w:rsidR="00F172A6">
        <w:rPr>
          <w:sz w:val="28"/>
          <w:szCs w:val="28"/>
        </w:rPr>
        <w:t>робного итогового собеседования.</w:t>
      </w:r>
    </w:p>
    <w:p w14:paraId="4B34C1E8" w14:textId="77777777" w:rsidR="005D58E4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>
        <w:rPr>
          <w:sz w:val="28"/>
          <w:szCs w:val="28"/>
        </w:rPr>
        <w:t>.3.</w:t>
      </w:r>
      <w:r w:rsidR="00721C6B">
        <w:rPr>
          <w:sz w:val="28"/>
          <w:szCs w:val="28"/>
        </w:rPr>
        <w:t>5</w:t>
      </w:r>
      <w:r w:rsidR="005D58E4">
        <w:rPr>
          <w:sz w:val="28"/>
          <w:szCs w:val="28"/>
        </w:rPr>
        <w:t>. С</w:t>
      </w:r>
      <w:r w:rsidR="005D58E4" w:rsidRPr="00973A76">
        <w:rPr>
          <w:sz w:val="28"/>
          <w:szCs w:val="28"/>
        </w:rPr>
        <w:t xml:space="preserve">облюдение процедуры проведения пробного итогового собеседования согласно регламенту работ по подготовке, </w:t>
      </w:r>
      <w:r w:rsidR="005D58E4">
        <w:rPr>
          <w:sz w:val="28"/>
          <w:szCs w:val="28"/>
        </w:rPr>
        <w:t xml:space="preserve">проведению </w:t>
      </w:r>
      <w:r w:rsidR="005D58E4">
        <w:rPr>
          <w:sz w:val="28"/>
          <w:szCs w:val="28"/>
        </w:rPr>
        <w:br/>
        <w:t>и обработке мате</w:t>
      </w:r>
      <w:r w:rsidR="00F31BDE">
        <w:rPr>
          <w:sz w:val="28"/>
          <w:szCs w:val="28"/>
        </w:rPr>
        <w:t>риалов</w:t>
      </w:r>
      <w:r w:rsidR="004A5E1E">
        <w:rPr>
          <w:sz w:val="28"/>
          <w:szCs w:val="28"/>
        </w:rPr>
        <w:t xml:space="preserve"> </w:t>
      </w:r>
      <w:r w:rsidR="005416CD" w:rsidRPr="007B2FFF">
        <w:rPr>
          <w:sz w:val="28"/>
          <w:szCs w:val="28"/>
        </w:rPr>
        <w:t xml:space="preserve">согласно приложению </w:t>
      </w:r>
      <w:r w:rsidR="00F172A6" w:rsidRPr="00382C48">
        <w:rPr>
          <w:sz w:val="28"/>
          <w:szCs w:val="28"/>
        </w:rPr>
        <w:t>№ 1</w:t>
      </w:r>
      <w:r w:rsidR="005416CD" w:rsidRPr="007B2FFF">
        <w:rPr>
          <w:sz w:val="28"/>
          <w:szCs w:val="28"/>
        </w:rPr>
        <w:t xml:space="preserve"> к настоящему приказу.</w:t>
      </w:r>
    </w:p>
    <w:p w14:paraId="41FFC469" w14:textId="77777777" w:rsidR="00F172A6" w:rsidRPr="00973A76" w:rsidRDefault="00382C48" w:rsidP="00F172A6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A6" w:rsidRPr="00973A76">
        <w:rPr>
          <w:sz w:val="28"/>
          <w:szCs w:val="28"/>
        </w:rPr>
        <w:t>.</w:t>
      </w:r>
      <w:r w:rsidR="00F172A6">
        <w:rPr>
          <w:sz w:val="28"/>
          <w:szCs w:val="28"/>
        </w:rPr>
        <w:t>3.6. </w:t>
      </w:r>
      <w:r w:rsidR="003762C0">
        <w:rPr>
          <w:sz w:val="28"/>
          <w:szCs w:val="28"/>
        </w:rPr>
        <w:t>Т</w:t>
      </w:r>
      <w:r w:rsidR="00F172A6">
        <w:rPr>
          <w:sz w:val="28"/>
          <w:szCs w:val="28"/>
        </w:rPr>
        <w:t>иражирование КИМ</w:t>
      </w:r>
      <w:r w:rsidR="00F172A6" w:rsidRPr="00973A76">
        <w:rPr>
          <w:sz w:val="28"/>
          <w:szCs w:val="28"/>
        </w:rPr>
        <w:t xml:space="preserve">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14:paraId="0C1ED5E7" w14:textId="77777777" w:rsidR="00F172A6" w:rsidRDefault="00F172A6" w:rsidP="00F172A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21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1600A5A9" w14:textId="77777777" w:rsidR="00F172A6" w:rsidRDefault="00382C48" w:rsidP="00F172A6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A6" w:rsidRPr="00973A76">
        <w:rPr>
          <w:sz w:val="28"/>
          <w:szCs w:val="28"/>
        </w:rPr>
        <w:t>.</w:t>
      </w:r>
      <w:r w:rsidR="00F172A6">
        <w:rPr>
          <w:sz w:val="28"/>
          <w:szCs w:val="28"/>
        </w:rPr>
        <w:t>4. </w:t>
      </w:r>
      <w:r w:rsidR="00F172A6" w:rsidRPr="00973A76">
        <w:rPr>
          <w:sz w:val="28"/>
          <w:szCs w:val="28"/>
        </w:rPr>
        <w:t>Организовать</w:t>
      </w:r>
      <w:r w:rsidR="00F172A6">
        <w:rPr>
          <w:sz w:val="28"/>
          <w:szCs w:val="28"/>
        </w:rPr>
        <w:t>:</w:t>
      </w:r>
    </w:p>
    <w:p w14:paraId="31DFF45A" w14:textId="77777777" w:rsidR="00F172A6" w:rsidRPr="00973A76" w:rsidRDefault="00382C48" w:rsidP="00F172A6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A6">
        <w:rPr>
          <w:sz w:val="28"/>
          <w:szCs w:val="28"/>
        </w:rPr>
        <w:t>.4.1. Р</w:t>
      </w:r>
      <w:r w:rsidR="00F172A6" w:rsidRPr="00973A76">
        <w:rPr>
          <w:sz w:val="28"/>
          <w:szCs w:val="28"/>
        </w:rPr>
        <w:t>азъяснительную работу с выпускниками 9 классов ОО, родителям</w:t>
      </w:r>
      <w:r w:rsidR="00F172A6">
        <w:rPr>
          <w:sz w:val="28"/>
          <w:szCs w:val="28"/>
        </w:rPr>
        <w:t>и</w:t>
      </w:r>
      <w:r w:rsidR="00F172A6" w:rsidRPr="00973A76">
        <w:rPr>
          <w:sz w:val="28"/>
          <w:szCs w:val="28"/>
        </w:rPr>
        <w:t xml:space="preserve"> об особенностях проведения пробного итогового собеседования по русскому языку.</w:t>
      </w:r>
    </w:p>
    <w:p w14:paraId="77ADDDC2" w14:textId="77777777" w:rsidR="00F172A6" w:rsidRPr="00973A76" w:rsidRDefault="00F172A6" w:rsidP="00F172A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до 1</w:t>
      </w:r>
      <w:r>
        <w:rPr>
          <w:sz w:val="28"/>
          <w:szCs w:val="28"/>
        </w:rPr>
        <w:t>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64215D1A" w14:textId="2E87CE5B" w:rsidR="00F172A6" w:rsidRPr="000B2BE1" w:rsidRDefault="00382C48" w:rsidP="00F172A6">
      <w:pPr>
        <w:pStyle w:val="a6"/>
        <w:tabs>
          <w:tab w:val="left" w:pos="-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A6">
        <w:rPr>
          <w:sz w:val="28"/>
          <w:szCs w:val="28"/>
        </w:rPr>
        <w:t>.4</w:t>
      </w:r>
      <w:r w:rsidR="00F172A6" w:rsidRPr="000B2BE1">
        <w:rPr>
          <w:sz w:val="28"/>
          <w:szCs w:val="28"/>
        </w:rPr>
        <w:t>.</w:t>
      </w:r>
      <w:r w:rsidR="00F172A6">
        <w:rPr>
          <w:sz w:val="28"/>
          <w:szCs w:val="28"/>
        </w:rPr>
        <w:t>2. П</w:t>
      </w:r>
      <w:r w:rsidR="00F172A6" w:rsidRPr="000B2BE1">
        <w:rPr>
          <w:sz w:val="28"/>
          <w:szCs w:val="28"/>
        </w:rPr>
        <w:t xml:space="preserve">роверку работ участников пробного итогового собеседования согласно с рекомендациями по организации и проведению итогового собеседования </w:t>
      </w:r>
      <w:r w:rsidR="002361C6">
        <w:rPr>
          <w:sz w:val="28"/>
          <w:szCs w:val="28"/>
        </w:rPr>
        <w:t>по русскому языку в 2024 году (п</w:t>
      </w:r>
      <w:r w:rsidR="00F172A6" w:rsidRPr="000B2BE1">
        <w:rPr>
          <w:sz w:val="28"/>
          <w:szCs w:val="28"/>
        </w:rPr>
        <w:t xml:space="preserve">риложение к письму </w:t>
      </w:r>
      <w:proofErr w:type="spellStart"/>
      <w:r w:rsidR="00F172A6" w:rsidRPr="000B2BE1">
        <w:rPr>
          <w:sz w:val="28"/>
          <w:szCs w:val="28"/>
        </w:rPr>
        <w:t>Рособрнадзора</w:t>
      </w:r>
      <w:proofErr w:type="spellEnd"/>
      <w:r w:rsidR="00F172A6" w:rsidRPr="000B2BE1">
        <w:rPr>
          <w:sz w:val="28"/>
          <w:szCs w:val="28"/>
        </w:rPr>
        <w:t xml:space="preserve"> от 20.10.2023 № 04-339)</w:t>
      </w:r>
      <w:r w:rsidR="00F172A6">
        <w:rPr>
          <w:sz w:val="28"/>
          <w:szCs w:val="28"/>
        </w:rPr>
        <w:t>.</w:t>
      </w:r>
      <w:r w:rsidR="00F172A6" w:rsidRPr="000B2BE1">
        <w:rPr>
          <w:sz w:val="28"/>
          <w:szCs w:val="28"/>
        </w:rPr>
        <w:t xml:space="preserve">  </w:t>
      </w:r>
    </w:p>
    <w:p w14:paraId="6EFD9193" w14:textId="77777777" w:rsidR="00F172A6" w:rsidRPr="00F172A6" w:rsidRDefault="00F172A6" w:rsidP="00F172A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</w:p>
    <w:p w14:paraId="10C69A28" w14:textId="77777777" w:rsidR="005D58E4" w:rsidRPr="00973A76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 w:rsidRPr="00973A76">
        <w:rPr>
          <w:sz w:val="28"/>
          <w:szCs w:val="28"/>
        </w:rPr>
        <w:t>.</w:t>
      </w:r>
      <w:r w:rsidR="00F172A6">
        <w:rPr>
          <w:sz w:val="28"/>
          <w:szCs w:val="28"/>
        </w:rPr>
        <w:t>5</w:t>
      </w:r>
      <w:r w:rsidR="005D58E4">
        <w:rPr>
          <w:sz w:val="28"/>
          <w:szCs w:val="28"/>
        </w:rPr>
        <w:t>. С</w:t>
      </w:r>
      <w:r w:rsidR="005D58E4" w:rsidRPr="00973A76">
        <w:rPr>
          <w:sz w:val="28"/>
          <w:szCs w:val="28"/>
        </w:rPr>
        <w:t xml:space="preserve">формировать группы </w:t>
      </w:r>
      <w:r w:rsidR="004A5E1E">
        <w:rPr>
          <w:sz w:val="28"/>
          <w:szCs w:val="28"/>
        </w:rPr>
        <w:t xml:space="preserve">собеседников, экспертов </w:t>
      </w:r>
      <w:r w:rsidR="005D58E4" w:rsidRPr="00973A76">
        <w:rPr>
          <w:sz w:val="28"/>
          <w:szCs w:val="28"/>
        </w:rPr>
        <w:t xml:space="preserve">для проведения пробного итогового собеседования по русскому языку </w:t>
      </w:r>
      <w:r w:rsidR="005D58E4">
        <w:rPr>
          <w:sz w:val="28"/>
          <w:szCs w:val="28"/>
        </w:rPr>
        <w:br/>
      </w:r>
      <w:r w:rsidR="005D58E4" w:rsidRPr="00973A76">
        <w:rPr>
          <w:sz w:val="28"/>
          <w:szCs w:val="28"/>
        </w:rPr>
        <w:t>и обеспечить их подготовку.</w:t>
      </w:r>
    </w:p>
    <w:p w14:paraId="2E14BDC9" w14:textId="77777777" w:rsidR="005D58E4" w:rsidRPr="00973A76" w:rsidRDefault="005D58E4" w:rsidP="005D58E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до 1</w:t>
      </w:r>
      <w:r>
        <w:rPr>
          <w:sz w:val="28"/>
          <w:szCs w:val="28"/>
        </w:rPr>
        <w:t>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6CC185E8" w14:textId="77777777" w:rsidR="005D58E4" w:rsidRPr="00973A76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 w:rsidRPr="00973A76">
        <w:rPr>
          <w:sz w:val="28"/>
          <w:szCs w:val="28"/>
        </w:rPr>
        <w:t>.</w:t>
      </w:r>
      <w:r w:rsidR="00812284">
        <w:rPr>
          <w:sz w:val="28"/>
          <w:szCs w:val="28"/>
        </w:rPr>
        <w:t>6</w:t>
      </w:r>
      <w:r w:rsidR="005D58E4">
        <w:rPr>
          <w:sz w:val="28"/>
          <w:szCs w:val="28"/>
        </w:rPr>
        <w:t>. </w:t>
      </w:r>
      <w:r w:rsidR="005D58E4" w:rsidRPr="00973A76">
        <w:rPr>
          <w:sz w:val="28"/>
          <w:szCs w:val="28"/>
        </w:rPr>
        <w:t>Скорректировать расписание учебных занятий в день проведения пробного итогового собеседования по русскому языку</w:t>
      </w:r>
      <w:r w:rsidR="005D58E4">
        <w:rPr>
          <w:sz w:val="28"/>
          <w:szCs w:val="28"/>
        </w:rPr>
        <w:t xml:space="preserve"> по необходимости</w:t>
      </w:r>
      <w:r w:rsidR="005D58E4" w:rsidRPr="00973A76">
        <w:rPr>
          <w:sz w:val="28"/>
          <w:szCs w:val="28"/>
        </w:rPr>
        <w:t>.</w:t>
      </w:r>
    </w:p>
    <w:p w14:paraId="573B16D5" w14:textId="77777777" w:rsidR="005D58E4" w:rsidRPr="00973A76" w:rsidRDefault="005D58E4" w:rsidP="005D58E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lastRenderedPageBreak/>
        <w:t xml:space="preserve">Срок: </w:t>
      </w:r>
      <w:r>
        <w:rPr>
          <w:sz w:val="28"/>
          <w:szCs w:val="28"/>
        </w:rPr>
        <w:t>21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10E7C578" w14:textId="77777777" w:rsidR="005D58E4" w:rsidRPr="00973A76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 w:rsidRPr="00973A76">
        <w:rPr>
          <w:sz w:val="28"/>
          <w:szCs w:val="28"/>
        </w:rPr>
        <w:t>.</w:t>
      </w:r>
      <w:r w:rsidR="00812284">
        <w:rPr>
          <w:sz w:val="28"/>
          <w:szCs w:val="28"/>
        </w:rPr>
        <w:t>7</w:t>
      </w:r>
      <w:r w:rsidR="005D58E4">
        <w:rPr>
          <w:sz w:val="28"/>
          <w:szCs w:val="28"/>
        </w:rPr>
        <w:t>. </w:t>
      </w:r>
      <w:r w:rsidR="005D58E4" w:rsidRPr="00973A76">
        <w:rPr>
          <w:sz w:val="28"/>
          <w:szCs w:val="28"/>
        </w:rPr>
        <w:t>Подготовить аудитории для проведения пробного итогового собеседования по русскому языку с оборудованным рабочим местом для осуществления аудиозаписи ответов участников пробного итогового собеседования по русскому язык</w:t>
      </w:r>
      <w:r w:rsidR="005D58E4">
        <w:rPr>
          <w:sz w:val="28"/>
          <w:szCs w:val="28"/>
        </w:rPr>
        <w:t>у (диктофон, компьютерные програ</w:t>
      </w:r>
      <w:r w:rsidR="005D58E4" w:rsidRPr="00973A76">
        <w:rPr>
          <w:sz w:val="28"/>
          <w:szCs w:val="28"/>
        </w:rPr>
        <w:t>ммы и т.д.).</w:t>
      </w:r>
    </w:p>
    <w:p w14:paraId="268F4923" w14:textId="77777777" w:rsidR="005D58E4" w:rsidRPr="00973A76" w:rsidRDefault="005D58E4" w:rsidP="005D58E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21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973A76">
        <w:rPr>
          <w:sz w:val="28"/>
          <w:szCs w:val="28"/>
        </w:rPr>
        <w:t xml:space="preserve"> года</w:t>
      </w:r>
    </w:p>
    <w:p w14:paraId="61F59490" w14:textId="77777777" w:rsidR="005D58E4" w:rsidRPr="00973A76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8E4" w:rsidRPr="00973A76">
        <w:rPr>
          <w:sz w:val="28"/>
          <w:szCs w:val="28"/>
        </w:rPr>
        <w:t>.</w:t>
      </w:r>
      <w:r w:rsidR="00F172A6">
        <w:rPr>
          <w:sz w:val="28"/>
          <w:szCs w:val="28"/>
        </w:rPr>
        <w:t>8</w:t>
      </w:r>
      <w:r w:rsidR="005D58E4">
        <w:rPr>
          <w:sz w:val="28"/>
          <w:szCs w:val="28"/>
        </w:rPr>
        <w:t>. </w:t>
      </w:r>
      <w:r w:rsidR="005D58E4" w:rsidRPr="00973A76">
        <w:rPr>
          <w:sz w:val="28"/>
          <w:szCs w:val="28"/>
        </w:rPr>
        <w:t>Ознакомить участников проб</w:t>
      </w:r>
      <w:r w:rsidR="005D58E4">
        <w:rPr>
          <w:sz w:val="28"/>
          <w:szCs w:val="28"/>
        </w:rPr>
        <w:t xml:space="preserve">ного итогового собеседования </w:t>
      </w:r>
      <w:r w:rsidR="005D58E4">
        <w:rPr>
          <w:sz w:val="28"/>
          <w:szCs w:val="28"/>
        </w:rPr>
        <w:br/>
        <w:t xml:space="preserve">и </w:t>
      </w:r>
      <w:r w:rsidR="005D58E4" w:rsidRPr="00973A76">
        <w:rPr>
          <w:sz w:val="28"/>
          <w:szCs w:val="28"/>
        </w:rPr>
        <w:t>(или) их родителей (законных представителей) с результатами пробного итогового собеседования по русскому языку.</w:t>
      </w:r>
    </w:p>
    <w:p w14:paraId="255131C7" w14:textId="77777777" w:rsidR="005D58E4" w:rsidRPr="00973A76" w:rsidRDefault="005D58E4" w:rsidP="005D58E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не позднее </w:t>
      </w:r>
      <w:r>
        <w:rPr>
          <w:sz w:val="28"/>
          <w:szCs w:val="28"/>
        </w:rPr>
        <w:t>29 ноября 2023 года</w:t>
      </w:r>
    </w:p>
    <w:p w14:paraId="36EF747D" w14:textId="77777777" w:rsidR="004A1843" w:rsidRPr="00973A76" w:rsidRDefault="00382C48" w:rsidP="005D58E4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A6">
        <w:rPr>
          <w:sz w:val="28"/>
          <w:szCs w:val="28"/>
        </w:rPr>
        <w:t>.9</w:t>
      </w:r>
      <w:r w:rsidR="005D58E4">
        <w:rPr>
          <w:sz w:val="28"/>
          <w:szCs w:val="28"/>
        </w:rPr>
        <w:t>. </w:t>
      </w:r>
      <w:r w:rsidR="005D58E4" w:rsidRPr="00973A76">
        <w:rPr>
          <w:sz w:val="28"/>
          <w:szCs w:val="28"/>
        </w:rPr>
        <w:t>Предоставить в ГБУ РЦ</w:t>
      </w:r>
      <w:r w:rsidR="00930491">
        <w:rPr>
          <w:sz w:val="28"/>
          <w:szCs w:val="28"/>
        </w:rPr>
        <w:t>МС</w:t>
      </w:r>
      <w:r w:rsidR="005D58E4" w:rsidRPr="00973A76">
        <w:rPr>
          <w:sz w:val="28"/>
          <w:szCs w:val="28"/>
        </w:rPr>
        <w:t xml:space="preserve">О итоговый отчет о результатах пробного итогового собеседования по русскому языку </w:t>
      </w:r>
      <w:r w:rsidR="00F31BDE">
        <w:rPr>
          <w:sz w:val="28"/>
          <w:szCs w:val="28"/>
        </w:rPr>
        <w:t>на электронный адрес</w:t>
      </w:r>
      <w:r w:rsidR="00F172A6">
        <w:rPr>
          <w:sz w:val="28"/>
          <w:szCs w:val="28"/>
        </w:rPr>
        <w:t xml:space="preserve"> </w:t>
      </w:r>
      <w:hyperlink r:id="rId12" w:history="1">
        <w:r w:rsidR="004A1843" w:rsidRPr="007B2FFF">
          <w:rPr>
            <w:rStyle w:val="a9"/>
            <w:color w:val="auto"/>
            <w:sz w:val="28"/>
            <w:szCs w:val="28"/>
            <w:u w:val="none"/>
          </w:rPr>
          <w:t>1</w:t>
        </w:r>
        <w:r w:rsidR="004A1843" w:rsidRPr="007B2FFF">
          <w:rPr>
            <w:rStyle w:val="a9"/>
            <w:color w:val="auto"/>
            <w:sz w:val="28"/>
            <w:szCs w:val="28"/>
            <w:u w:val="none"/>
            <w:lang w:val="en-US"/>
          </w:rPr>
          <w:t>otdel</w:t>
        </w:r>
        <w:r w:rsidR="004A1843" w:rsidRPr="007B2FFF">
          <w:rPr>
            <w:rStyle w:val="a9"/>
            <w:color w:val="auto"/>
            <w:sz w:val="28"/>
            <w:szCs w:val="28"/>
            <w:u w:val="none"/>
          </w:rPr>
          <w:t>-</w:t>
        </w:r>
        <w:r w:rsidR="004A1843" w:rsidRPr="007B2FFF">
          <w:rPr>
            <w:rStyle w:val="a9"/>
            <w:color w:val="auto"/>
            <w:sz w:val="28"/>
            <w:szCs w:val="28"/>
            <w:u w:val="none"/>
            <w:lang w:val="en-US"/>
          </w:rPr>
          <w:t>rcro</w:t>
        </w:r>
        <w:r w:rsidR="004A1843" w:rsidRPr="007B2FFF">
          <w:rPr>
            <w:rStyle w:val="a9"/>
            <w:color w:val="auto"/>
            <w:sz w:val="28"/>
            <w:szCs w:val="28"/>
            <w:u w:val="none"/>
          </w:rPr>
          <w:t>@</w:t>
        </w:r>
        <w:r w:rsidR="004A1843" w:rsidRPr="007B2FFF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="004A1843" w:rsidRPr="007B2FF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A1843" w:rsidRPr="007B2FF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A5E1E">
        <w:t xml:space="preserve"> </w:t>
      </w:r>
      <w:r w:rsidR="00F31BDE" w:rsidRPr="007B2FFF">
        <w:rPr>
          <w:sz w:val="28"/>
          <w:szCs w:val="28"/>
        </w:rPr>
        <w:t>согласно приложению № 2 к настоящему приказу.</w:t>
      </w:r>
    </w:p>
    <w:p w14:paraId="1B54A70B" w14:textId="77777777" w:rsidR="005D58E4" w:rsidRDefault="004A1843" w:rsidP="007242E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 декабря 2023 года</w:t>
      </w:r>
    </w:p>
    <w:p w14:paraId="19991D5A" w14:textId="77777777" w:rsidR="007242E6" w:rsidRPr="00ED3159" w:rsidRDefault="009E6207" w:rsidP="007242E6">
      <w:pPr>
        <w:tabs>
          <w:tab w:val="left" w:pos="-851"/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F81">
        <w:rPr>
          <w:sz w:val="28"/>
          <w:szCs w:val="28"/>
        </w:rPr>
        <w:t>. </w:t>
      </w:r>
      <w:r w:rsidR="007242E6" w:rsidRPr="00ED3159">
        <w:rPr>
          <w:sz w:val="28"/>
          <w:szCs w:val="28"/>
        </w:rPr>
        <w:t>Контроль за исполнением настоящего приказа оставляю за собой.</w:t>
      </w:r>
    </w:p>
    <w:p w14:paraId="2207BCB2" w14:textId="77777777" w:rsidR="007242E6" w:rsidRDefault="007242E6" w:rsidP="007242E6">
      <w:pPr>
        <w:tabs>
          <w:tab w:val="left" w:pos="-851"/>
        </w:tabs>
        <w:jc w:val="both"/>
        <w:rPr>
          <w:rFonts w:eastAsia="Calibri"/>
          <w:sz w:val="28"/>
          <w:szCs w:val="28"/>
        </w:rPr>
      </w:pPr>
    </w:p>
    <w:p w14:paraId="1DDEB895" w14:textId="77777777" w:rsidR="00863F81" w:rsidRPr="00F940FB" w:rsidRDefault="00863F81" w:rsidP="007242E6">
      <w:pPr>
        <w:tabs>
          <w:tab w:val="left" w:pos="-851"/>
        </w:tabs>
        <w:jc w:val="both"/>
        <w:rPr>
          <w:sz w:val="28"/>
          <w:szCs w:val="28"/>
        </w:rPr>
      </w:pPr>
    </w:p>
    <w:p w14:paraId="045BDD49" w14:textId="77777777" w:rsidR="007242E6" w:rsidRDefault="00382C48" w:rsidP="007242E6">
      <w:pPr>
        <w:tabs>
          <w:tab w:val="left" w:pos="-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А.</w:t>
      </w:r>
      <w:r w:rsidR="007242E6">
        <w:rPr>
          <w:sz w:val="28"/>
          <w:szCs w:val="28"/>
        </w:rPr>
        <w:t>Пахомов</w:t>
      </w:r>
      <w:proofErr w:type="spellEnd"/>
    </w:p>
    <w:p w14:paraId="5344F2FD" w14:textId="77777777" w:rsidR="005D1035" w:rsidRDefault="00682C1D" w:rsidP="00DD5156">
      <w:pPr>
        <w:widowControl w:val="0"/>
        <w:autoSpaceDE/>
        <w:autoSpaceDN/>
        <w:spacing w:after="120"/>
        <w:jc w:val="center"/>
        <w:rPr>
          <w:rFonts w:ascii="Tahoma" w:eastAsia="Lucida Sans Unicode" w:hAnsi="Tahoma" w:cs="Tahoma"/>
          <w:sz w:val="16"/>
          <w:szCs w:val="16"/>
          <w:lang w:eastAsia="en-US"/>
        </w:rPr>
      </w:pPr>
      <w:r w:rsidRPr="006B0119">
        <w:rPr>
          <w:rFonts w:ascii="Tahoma" w:eastAsia="Lucida Sans Unicode" w:hAnsi="Tahoma" w:cs="Tahoma"/>
          <w:sz w:val="16"/>
          <w:szCs w:val="16"/>
          <w:lang w:eastAsia="en-US"/>
        </w:rPr>
        <w:t>[МЕСТО ДЛЯ ПОДПИСИ]</w:t>
      </w:r>
    </w:p>
    <w:p w14:paraId="172AB9F7" w14:textId="77777777" w:rsidR="00DD5156" w:rsidRPr="00DD5156" w:rsidRDefault="00DD5156" w:rsidP="00DD5156">
      <w:pPr>
        <w:widowControl w:val="0"/>
        <w:autoSpaceDE/>
        <w:autoSpaceDN/>
        <w:spacing w:after="120"/>
        <w:jc w:val="center"/>
        <w:rPr>
          <w:rFonts w:ascii="Tahoma" w:eastAsia="Lucida Sans Unicode" w:hAnsi="Tahoma" w:cs="Tahoma"/>
          <w:sz w:val="16"/>
          <w:szCs w:val="16"/>
          <w:lang w:eastAsia="en-US"/>
        </w:rPr>
      </w:pPr>
    </w:p>
    <w:p w14:paraId="5D2CFB57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21B324CE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7097B166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067D8999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191469A8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F2618EA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3969C67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3FAFBA1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E940BA8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50900066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F6C3720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58B99F2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479DB227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07C868D3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2E6A1449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698FFC0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26982A50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369C166E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1D154BDC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550BFEDA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483CD96C" w14:textId="77777777" w:rsidR="006773D5" w:rsidRDefault="006773D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</w:p>
    <w:p w14:paraId="616DD11C" w14:textId="77777777" w:rsidR="006773D5" w:rsidRDefault="006773D5" w:rsidP="00F172A6">
      <w:pPr>
        <w:pStyle w:val="30"/>
        <w:shd w:val="clear" w:color="auto" w:fill="auto"/>
        <w:spacing w:line="240" w:lineRule="auto"/>
        <w:jc w:val="left"/>
        <w:rPr>
          <w:b w:val="0"/>
          <w:sz w:val="28"/>
        </w:rPr>
      </w:pPr>
    </w:p>
    <w:p w14:paraId="4CFC06F2" w14:textId="77777777" w:rsidR="006C2211" w:rsidRDefault="006C2211" w:rsidP="00F172A6">
      <w:pPr>
        <w:pStyle w:val="30"/>
        <w:shd w:val="clear" w:color="auto" w:fill="auto"/>
        <w:spacing w:line="240" w:lineRule="auto"/>
        <w:jc w:val="left"/>
        <w:rPr>
          <w:b w:val="0"/>
          <w:sz w:val="28"/>
        </w:rPr>
      </w:pPr>
    </w:p>
    <w:p w14:paraId="7BA361B4" w14:textId="77777777" w:rsidR="006C2211" w:rsidRDefault="006C2211" w:rsidP="00F172A6">
      <w:pPr>
        <w:pStyle w:val="30"/>
        <w:shd w:val="clear" w:color="auto" w:fill="auto"/>
        <w:spacing w:line="240" w:lineRule="auto"/>
        <w:jc w:val="left"/>
        <w:rPr>
          <w:b w:val="0"/>
          <w:sz w:val="28"/>
        </w:rPr>
      </w:pPr>
    </w:p>
    <w:p w14:paraId="45E836E5" w14:textId="77777777" w:rsidR="00382C48" w:rsidRDefault="00382C48" w:rsidP="00F172A6">
      <w:pPr>
        <w:pStyle w:val="30"/>
        <w:shd w:val="clear" w:color="auto" w:fill="auto"/>
        <w:spacing w:line="240" w:lineRule="auto"/>
        <w:jc w:val="left"/>
        <w:rPr>
          <w:b w:val="0"/>
          <w:sz w:val="28"/>
        </w:rPr>
      </w:pPr>
    </w:p>
    <w:p w14:paraId="788EB672" w14:textId="77777777" w:rsidR="005D1035" w:rsidRDefault="005D103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>Приложение № 1</w:t>
      </w:r>
    </w:p>
    <w:p w14:paraId="15FA29A7" w14:textId="77777777" w:rsidR="005D1035" w:rsidRDefault="005D103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  <w:r>
        <w:rPr>
          <w:b w:val="0"/>
          <w:sz w:val="28"/>
        </w:rPr>
        <w:t>к приказу министерства образования</w:t>
      </w:r>
    </w:p>
    <w:p w14:paraId="391CB76C" w14:textId="77777777" w:rsidR="005D1035" w:rsidRDefault="005D1035" w:rsidP="005D1035">
      <w:pPr>
        <w:pStyle w:val="30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  <w:r>
        <w:rPr>
          <w:b w:val="0"/>
          <w:sz w:val="28"/>
        </w:rPr>
        <w:t>Оренбургской области</w:t>
      </w:r>
    </w:p>
    <w:p w14:paraId="1DB57637" w14:textId="77777777" w:rsidR="005D1035" w:rsidRDefault="005D1035" w:rsidP="00682C1D">
      <w:pPr>
        <w:pStyle w:val="a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5584D680" w14:textId="77777777" w:rsidR="005D1035" w:rsidRPr="00F172A6" w:rsidRDefault="005D1035" w:rsidP="005D1035">
      <w:pPr>
        <w:jc w:val="center"/>
        <w:rPr>
          <w:sz w:val="28"/>
        </w:rPr>
      </w:pPr>
      <w:r w:rsidRPr="00F172A6">
        <w:rPr>
          <w:sz w:val="28"/>
        </w:rPr>
        <w:t>Регламент работ</w:t>
      </w:r>
    </w:p>
    <w:p w14:paraId="6425C104" w14:textId="77777777" w:rsidR="005D1035" w:rsidRPr="00F172A6" w:rsidRDefault="005D1035" w:rsidP="005D1035">
      <w:pPr>
        <w:suppressAutoHyphens/>
        <w:jc w:val="center"/>
        <w:rPr>
          <w:sz w:val="28"/>
        </w:rPr>
      </w:pPr>
      <w:r w:rsidRPr="00F172A6">
        <w:rPr>
          <w:sz w:val="28"/>
        </w:rPr>
        <w:t>по подготовке, проведению и обработке материалов</w:t>
      </w:r>
    </w:p>
    <w:p w14:paraId="176AB276" w14:textId="77777777" w:rsidR="005D1035" w:rsidRPr="00F172A6" w:rsidRDefault="005D1035" w:rsidP="005D1035">
      <w:pPr>
        <w:suppressAutoHyphens/>
        <w:jc w:val="center"/>
        <w:rPr>
          <w:sz w:val="28"/>
        </w:rPr>
      </w:pPr>
      <w:r w:rsidRPr="00F172A6">
        <w:rPr>
          <w:sz w:val="28"/>
        </w:rPr>
        <w:t>пробного итогового собеседования по русскому языку в 9 классах (21.11.2023)</w:t>
      </w:r>
    </w:p>
    <w:p w14:paraId="734D23F1" w14:textId="77777777" w:rsidR="005D1035" w:rsidRPr="00A55490" w:rsidRDefault="005D1035" w:rsidP="005D1035">
      <w:pPr>
        <w:spacing w:after="240"/>
        <w:rPr>
          <w:b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11"/>
        <w:gridCol w:w="5350"/>
        <w:gridCol w:w="2490"/>
      </w:tblGrid>
      <w:tr w:rsidR="00626661" w:rsidRPr="00626661" w14:paraId="73F81018" w14:textId="77777777" w:rsidTr="0043072A">
        <w:trPr>
          <w:trHeight w:val="850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68D4E6" w14:textId="77777777" w:rsidR="00F172A6" w:rsidRPr="0043072A" w:rsidRDefault="00F172A6" w:rsidP="0043072A">
            <w:pPr>
              <w:suppressAutoHyphens/>
              <w:jc w:val="center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BC819A" w14:textId="77777777" w:rsidR="00F172A6" w:rsidRPr="0043072A" w:rsidRDefault="00F172A6" w:rsidP="0043072A">
            <w:pPr>
              <w:suppressAutoHyphens/>
              <w:jc w:val="center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23C4C923" w14:textId="77777777" w:rsidR="00F172A6" w:rsidRPr="0043072A" w:rsidRDefault="00F172A6" w:rsidP="0043072A">
            <w:pPr>
              <w:suppressAutoHyphens/>
              <w:jc w:val="center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F651589" w14:textId="77777777" w:rsidR="00F172A6" w:rsidRPr="0043072A" w:rsidRDefault="00F172A6" w:rsidP="0043072A">
            <w:pPr>
              <w:suppressAutoHyphens/>
              <w:jc w:val="center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тветственные лица</w:t>
            </w:r>
          </w:p>
        </w:tc>
      </w:tr>
      <w:tr w:rsidR="00626661" w:rsidRPr="00626661" w14:paraId="2C689AFE" w14:textId="77777777" w:rsidTr="0043072A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14:paraId="0E8E5512" w14:textId="77777777" w:rsidR="00F172A6" w:rsidRPr="0043072A" w:rsidRDefault="00F172A6" w:rsidP="0043072A">
            <w:pPr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56239D5" w14:textId="77777777" w:rsidR="00F172A6" w:rsidRPr="0043072A" w:rsidRDefault="00626661" w:rsidP="0043072A">
            <w:pPr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В</w:t>
            </w:r>
            <w:r w:rsidR="00F172A6" w:rsidRPr="0043072A">
              <w:rPr>
                <w:sz w:val="24"/>
                <w:szCs w:val="24"/>
              </w:rPr>
              <w:t xml:space="preserve"> соответствии с регламентом работ</w:t>
            </w:r>
          </w:p>
        </w:tc>
        <w:tc>
          <w:tcPr>
            <w:tcW w:w="5855" w:type="dxa"/>
            <w:shd w:val="clear" w:color="auto" w:fill="auto"/>
          </w:tcPr>
          <w:p w14:paraId="24514CE3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</w:t>
            </w:r>
            <w:r w:rsidR="00F172A6" w:rsidRPr="0043072A">
              <w:rPr>
                <w:sz w:val="24"/>
                <w:szCs w:val="24"/>
              </w:rPr>
              <w:t xml:space="preserve">воевременное заполнение </w:t>
            </w:r>
            <w:proofErr w:type="spellStart"/>
            <w:r w:rsidR="00F172A6" w:rsidRPr="0043072A">
              <w:rPr>
                <w:sz w:val="24"/>
                <w:szCs w:val="24"/>
              </w:rPr>
              <w:t>яндекс</w:t>
            </w:r>
            <w:proofErr w:type="spellEnd"/>
            <w:r w:rsidR="00F172A6" w:rsidRPr="0043072A">
              <w:rPr>
                <w:sz w:val="24"/>
                <w:szCs w:val="24"/>
              </w:rPr>
              <w:t>-таблицы мониторинга мероприятий в рамках подготовки и проведения п</w:t>
            </w:r>
            <w:r w:rsidRPr="0043072A">
              <w:rPr>
                <w:sz w:val="24"/>
                <w:szCs w:val="24"/>
              </w:rPr>
              <w:t>робного итогового собеседования</w:t>
            </w:r>
          </w:p>
        </w:tc>
        <w:tc>
          <w:tcPr>
            <w:tcW w:w="1864" w:type="dxa"/>
            <w:shd w:val="clear" w:color="auto" w:fill="auto"/>
          </w:tcPr>
          <w:p w14:paraId="5DFF7642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униципальные органы, осуществляющие управление в сфере образования (далее – МОУО)</w:t>
            </w:r>
          </w:p>
        </w:tc>
      </w:tr>
      <w:tr w:rsidR="00626661" w:rsidRPr="00626661" w14:paraId="294AD187" w14:textId="77777777" w:rsidTr="0043072A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14:paraId="440ED405" w14:textId="77777777" w:rsidR="00F172A6" w:rsidRPr="0043072A" w:rsidRDefault="00F172A6" w:rsidP="0043072A">
            <w:pPr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7E8A42E" w14:textId="77777777" w:rsidR="00F172A6" w:rsidRPr="0043072A" w:rsidRDefault="00626661" w:rsidP="0043072A">
            <w:pPr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Н</w:t>
            </w:r>
            <w:r w:rsidR="00F172A6" w:rsidRPr="0043072A">
              <w:rPr>
                <w:sz w:val="24"/>
                <w:szCs w:val="24"/>
              </w:rPr>
              <w:t>е позднее 07.11.2023</w:t>
            </w:r>
          </w:p>
        </w:tc>
        <w:tc>
          <w:tcPr>
            <w:tcW w:w="5855" w:type="dxa"/>
            <w:shd w:val="clear" w:color="auto" w:fill="auto"/>
          </w:tcPr>
          <w:p w14:paraId="02EF1C75" w14:textId="5D49919E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р</w:t>
            </w:r>
            <w:r w:rsidR="00F172A6" w:rsidRPr="0043072A">
              <w:rPr>
                <w:sz w:val="24"/>
                <w:szCs w:val="24"/>
              </w:rPr>
              <w:t xml:space="preserve">абота в проекте «Электронная школа» по определению участников, имеющих ОВЗ, инвалидность в соответствии с рекомендациями ПМПК, справками, подтверждающими инвалидность, рекомендациями приложения </w:t>
            </w:r>
            <w:r w:rsidR="002361C6">
              <w:rPr>
                <w:sz w:val="24"/>
                <w:szCs w:val="24"/>
              </w:rPr>
              <w:t xml:space="preserve">      </w:t>
            </w:r>
            <w:r w:rsidR="00F172A6" w:rsidRPr="0043072A">
              <w:rPr>
                <w:sz w:val="24"/>
                <w:szCs w:val="24"/>
              </w:rPr>
              <w:t xml:space="preserve">№ 12 к письму </w:t>
            </w:r>
            <w:proofErr w:type="spellStart"/>
            <w:r w:rsidR="00F172A6" w:rsidRPr="0043072A">
              <w:rPr>
                <w:sz w:val="24"/>
                <w:szCs w:val="24"/>
              </w:rPr>
              <w:t>Рособрнадзора</w:t>
            </w:r>
            <w:proofErr w:type="spellEnd"/>
            <w:r w:rsidR="00F172A6" w:rsidRPr="0043072A">
              <w:rPr>
                <w:sz w:val="24"/>
                <w:szCs w:val="24"/>
              </w:rPr>
              <w:t xml:space="preserve"> от 20.10.2023 </w:t>
            </w:r>
            <w:r w:rsidR="002361C6">
              <w:rPr>
                <w:sz w:val="24"/>
                <w:szCs w:val="24"/>
              </w:rPr>
              <w:t xml:space="preserve">      </w:t>
            </w:r>
            <w:r w:rsidR="00F172A6" w:rsidRPr="0043072A">
              <w:rPr>
                <w:sz w:val="24"/>
                <w:szCs w:val="24"/>
              </w:rPr>
              <w:t>№ 04-339</w:t>
            </w:r>
          </w:p>
        </w:tc>
        <w:tc>
          <w:tcPr>
            <w:tcW w:w="1864" w:type="dxa"/>
            <w:shd w:val="clear" w:color="auto" w:fill="auto"/>
          </w:tcPr>
          <w:p w14:paraId="2A235A45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 xml:space="preserve">общеобразовательные организации (далее </w:t>
            </w:r>
            <w:proofErr w:type="gramStart"/>
            <w:r w:rsidRPr="0043072A">
              <w:rPr>
                <w:sz w:val="24"/>
                <w:szCs w:val="24"/>
              </w:rPr>
              <w:t>–</w:t>
            </w:r>
            <w:r w:rsidR="00F172A6" w:rsidRPr="0043072A">
              <w:rPr>
                <w:sz w:val="24"/>
                <w:szCs w:val="24"/>
              </w:rPr>
              <w:t>О</w:t>
            </w:r>
            <w:proofErr w:type="gramEnd"/>
            <w:r w:rsidR="00F172A6" w:rsidRPr="0043072A">
              <w:rPr>
                <w:sz w:val="24"/>
                <w:szCs w:val="24"/>
              </w:rPr>
              <w:t>О</w:t>
            </w:r>
            <w:r w:rsidRPr="0043072A">
              <w:rPr>
                <w:sz w:val="24"/>
                <w:szCs w:val="24"/>
              </w:rPr>
              <w:t>)</w:t>
            </w:r>
            <w:r w:rsidR="00F172A6" w:rsidRPr="0043072A">
              <w:rPr>
                <w:sz w:val="24"/>
                <w:szCs w:val="24"/>
              </w:rPr>
              <w:t xml:space="preserve">, </w:t>
            </w:r>
            <w:r w:rsidRPr="0043072A">
              <w:rPr>
                <w:sz w:val="24"/>
                <w:szCs w:val="24"/>
              </w:rPr>
              <w:t xml:space="preserve"> </w:t>
            </w:r>
            <w:r w:rsidR="00F172A6" w:rsidRPr="0043072A">
              <w:rPr>
                <w:sz w:val="24"/>
                <w:szCs w:val="24"/>
              </w:rPr>
              <w:t>МОУО</w:t>
            </w:r>
          </w:p>
        </w:tc>
      </w:tr>
      <w:tr w:rsidR="00626661" w:rsidRPr="00626661" w14:paraId="0E3AE9A6" w14:textId="77777777" w:rsidTr="0043072A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14:paraId="3654E4F6" w14:textId="77777777" w:rsidR="00F172A6" w:rsidRPr="0043072A" w:rsidRDefault="00F172A6" w:rsidP="0043072A">
            <w:pPr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3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1E07EB1" w14:textId="77777777" w:rsidR="00F172A6" w:rsidRPr="0043072A" w:rsidRDefault="00626661" w:rsidP="0043072A">
            <w:pPr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Н</w:t>
            </w:r>
            <w:r w:rsidR="00F172A6" w:rsidRPr="0043072A">
              <w:rPr>
                <w:sz w:val="24"/>
                <w:szCs w:val="24"/>
              </w:rPr>
              <w:t>е позднее 08.11.2023</w:t>
            </w:r>
          </w:p>
        </w:tc>
        <w:tc>
          <w:tcPr>
            <w:tcW w:w="5855" w:type="dxa"/>
            <w:shd w:val="clear" w:color="auto" w:fill="auto"/>
          </w:tcPr>
          <w:p w14:paraId="4C693786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н</w:t>
            </w:r>
            <w:r w:rsidR="00F172A6" w:rsidRPr="0043072A">
              <w:rPr>
                <w:sz w:val="24"/>
                <w:szCs w:val="24"/>
              </w:rPr>
              <w:t xml:space="preserve">аправление в адрес </w:t>
            </w:r>
            <w:r w:rsidRPr="0043072A">
              <w:rPr>
                <w:sz w:val="24"/>
                <w:szCs w:val="24"/>
              </w:rPr>
              <w:t xml:space="preserve">государственного бюджетного учреждения «Региональный центр мониторинга системы образования Оренбургской области» (далее – ГБУ РЦМСО) </w:t>
            </w:r>
            <w:r w:rsidR="00F172A6" w:rsidRPr="0043072A">
              <w:rPr>
                <w:sz w:val="24"/>
                <w:szCs w:val="24"/>
              </w:rPr>
              <w:t>информационного письма о завершении работ в проекте «Электронная школа» по опред</w:t>
            </w:r>
            <w:r w:rsidRPr="0043072A">
              <w:rPr>
                <w:sz w:val="24"/>
                <w:szCs w:val="24"/>
              </w:rPr>
              <w:t>елению категорий участников ОВЗ</w:t>
            </w:r>
          </w:p>
        </w:tc>
        <w:tc>
          <w:tcPr>
            <w:tcW w:w="1864" w:type="dxa"/>
            <w:shd w:val="clear" w:color="auto" w:fill="auto"/>
          </w:tcPr>
          <w:p w14:paraId="7B83E6D1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ОУО</w:t>
            </w:r>
          </w:p>
        </w:tc>
      </w:tr>
      <w:tr w:rsidR="00626661" w:rsidRPr="00626661" w14:paraId="75E08F69" w14:textId="77777777" w:rsidTr="0043072A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14:paraId="05223364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4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C1A2BA5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6.11.2023</w:t>
            </w:r>
          </w:p>
        </w:tc>
        <w:tc>
          <w:tcPr>
            <w:tcW w:w="5855" w:type="dxa"/>
            <w:shd w:val="clear" w:color="auto" w:fill="auto"/>
          </w:tcPr>
          <w:p w14:paraId="630901C7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п</w:t>
            </w:r>
            <w:r w:rsidR="00F172A6" w:rsidRPr="0043072A">
              <w:rPr>
                <w:sz w:val="24"/>
                <w:szCs w:val="24"/>
              </w:rPr>
              <w:t xml:space="preserve">убликация в защищенной сети (на </w:t>
            </w:r>
            <w:r w:rsidR="00F172A6" w:rsidRPr="0043072A">
              <w:rPr>
                <w:sz w:val="24"/>
                <w:szCs w:val="24"/>
                <w:lang w:val="en-US"/>
              </w:rPr>
              <w:t>node</w:t>
            </w:r>
            <w:r w:rsidR="00F172A6" w:rsidRPr="0043072A">
              <w:rPr>
                <w:sz w:val="24"/>
                <w:szCs w:val="24"/>
              </w:rPr>
              <w:t xml:space="preserve"> в разделе ГИА 2024) обезличенного бланка для проведения пробного итогового собеседования по русскому языку в 9-х классах</w:t>
            </w:r>
          </w:p>
        </w:tc>
        <w:tc>
          <w:tcPr>
            <w:tcW w:w="1864" w:type="dxa"/>
            <w:shd w:val="clear" w:color="auto" w:fill="auto"/>
          </w:tcPr>
          <w:p w14:paraId="6B9608E8" w14:textId="77777777" w:rsidR="00F172A6" w:rsidRPr="0043072A" w:rsidRDefault="0043072A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 xml:space="preserve">Региональный центр обработки информации (далее – РЦОИ) </w:t>
            </w:r>
          </w:p>
        </w:tc>
      </w:tr>
      <w:tr w:rsidR="00626661" w:rsidRPr="00626661" w14:paraId="043E73AE" w14:textId="77777777" w:rsidTr="0043072A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14:paraId="42EA94F9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5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C61E89A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Н</w:t>
            </w:r>
            <w:r w:rsidR="00F172A6" w:rsidRPr="0043072A">
              <w:rPr>
                <w:sz w:val="24"/>
                <w:szCs w:val="24"/>
              </w:rPr>
              <w:t>е позднее 20.11.2023</w:t>
            </w:r>
          </w:p>
        </w:tc>
        <w:tc>
          <w:tcPr>
            <w:tcW w:w="5855" w:type="dxa"/>
            <w:shd w:val="clear" w:color="auto" w:fill="auto"/>
          </w:tcPr>
          <w:p w14:paraId="1325351D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</w:t>
            </w:r>
            <w:r w:rsidR="00F172A6" w:rsidRPr="0043072A">
              <w:rPr>
                <w:sz w:val="24"/>
                <w:szCs w:val="24"/>
              </w:rPr>
              <w:t xml:space="preserve">качивание в защищенной сети (на </w:t>
            </w:r>
            <w:r w:rsidR="00F172A6" w:rsidRPr="0043072A">
              <w:rPr>
                <w:sz w:val="24"/>
                <w:szCs w:val="24"/>
                <w:lang w:val="en-US"/>
              </w:rPr>
              <w:t>node</w:t>
            </w:r>
            <w:r w:rsidR="00F172A6" w:rsidRPr="0043072A">
              <w:rPr>
                <w:sz w:val="24"/>
                <w:szCs w:val="24"/>
              </w:rPr>
              <w:t>, в разделе ГИА 2024) и тиражирование обезличенного бланка для проведения пробного итогового собеседования по русскому языку в 9-х классах</w:t>
            </w:r>
          </w:p>
        </w:tc>
        <w:tc>
          <w:tcPr>
            <w:tcW w:w="1864" w:type="dxa"/>
            <w:shd w:val="clear" w:color="auto" w:fill="auto"/>
          </w:tcPr>
          <w:p w14:paraId="157352DC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О, МОУО</w:t>
            </w:r>
          </w:p>
        </w:tc>
      </w:tr>
      <w:tr w:rsidR="00626661" w:rsidRPr="00626661" w14:paraId="30A57E98" w14:textId="77777777" w:rsidTr="0043072A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14:paraId="6AE87EB3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6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4518479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0.11.2023</w:t>
            </w:r>
          </w:p>
        </w:tc>
        <w:tc>
          <w:tcPr>
            <w:tcW w:w="5855" w:type="dxa"/>
            <w:shd w:val="clear" w:color="auto" w:fill="auto"/>
          </w:tcPr>
          <w:p w14:paraId="76540213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р</w:t>
            </w:r>
            <w:r w:rsidR="00F172A6" w:rsidRPr="0043072A">
              <w:rPr>
                <w:sz w:val="24"/>
                <w:szCs w:val="24"/>
              </w:rPr>
              <w:t xml:space="preserve">азмещение в защищенной сети передачи данных (на </w:t>
            </w:r>
            <w:r w:rsidR="00F172A6" w:rsidRPr="0043072A">
              <w:rPr>
                <w:sz w:val="24"/>
                <w:szCs w:val="24"/>
                <w:lang w:val="en-US"/>
              </w:rPr>
              <w:t>node</w:t>
            </w:r>
            <w:r w:rsidR="00F172A6" w:rsidRPr="0043072A">
              <w:rPr>
                <w:sz w:val="24"/>
                <w:szCs w:val="24"/>
              </w:rPr>
              <w:t>, в разделе ГИА 2024):</w:t>
            </w:r>
          </w:p>
          <w:p w14:paraId="0FE0974E" w14:textId="77777777" w:rsidR="00F172A6" w:rsidRPr="0043072A" w:rsidRDefault="00F172A6" w:rsidP="0043072A">
            <w:pPr>
              <w:numPr>
                <w:ilvl w:val="0"/>
                <w:numId w:val="39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ведомости учета проведения итог</w:t>
            </w:r>
            <w:r w:rsidR="00626661" w:rsidRPr="0043072A">
              <w:rPr>
                <w:sz w:val="24"/>
                <w:szCs w:val="24"/>
              </w:rPr>
              <w:t>ового собеседования в аудитории</w:t>
            </w:r>
          </w:p>
          <w:p w14:paraId="36193D50" w14:textId="77777777" w:rsidR="00F172A6" w:rsidRPr="0043072A" w:rsidRDefault="00F172A6" w:rsidP="0043072A">
            <w:pPr>
              <w:numPr>
                <w:ilvl w:val="0"/>
                <w:numId w:val="39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ведомости учета проведения итогового собеседования в ОО</w:t>
            </w:r>
          </w:p>
          <w:p w14:paraId="015205D3" w14:textId="77777777" w:rsidR="00F172A6" w:rsidRPr="0043072A" w:rsidRDefault="00F172A6" w:rsidP="0043072A">
            <w:pPr>
              <w:numPr>
                <w:ilvl w:val="0"/>
                <w:numId w:val="39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пециализированной формы черновика</w:t>
            </w:r>
            <w:r w:rsidR="00626661" w:rsidRPr="0043072A">
              <w:rPr>
                <w:sz w:val="24"/>
                <w:szCs w:val="24"/>
              </w:rPr>
              <w:t xml:space="preserve"> для эксперта</w:t>
            </w:r>
          </w:p>
          <w:p w14:paraId="42B62860" w14:textId="77777777" w:rsidR="00F172A6" w:rsidRPr="0043072A" w:rsidRDefault="00F172A6" w:rsidP="0043072A">
            <w:pPr>
              <w:numPr>
                <w:ilvl w:val="0"/>
                <w:numId w:val="39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кри</w:t>
            </w:r>
            <w:r w:rsidR="00626661" w:rsidRPr="0043072A">
              <w:rPr>
                <w:sz w:val="24"/>
                <w:szCs w:val="24"/>
              </w:rPr>
              <w:t>териев оценивания для экспертов</w:t>
            </w:r>
          </w:p>
        </w:tc>
        <w:tc>
          <w:tcPr>
            <w:tcW w:w="1864" w:type="dxa"/>
            <w:shd w:val="clear" w:color="auto" w:fill="auto"/>
          </w:tcPr>
          <w:p w14:paraId="6137B19B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РЦОИ</w:t>
            </w:r>
          </w:p>
        </w:tc>
      </w:tr>
      <w:tr w:rsidR="00626661" w:rsidRPr="00626661" w14:paraId="2C1F1AF0" w14:textId="77777777" w:rsidTr="0043072A">
        <w:trPr>
          <w:trHeight w:val="121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7F66DA6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lastRenderedPageBreak/>
              <w:t>7</w:t>
            </w:r>
            <w:r w:rsidR="00626661" w:rsidRPr="0043072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3D970BE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0.11.2023</w:t>
            </w:r>
          </w:p>
        </w:tc>
        <w:tc>
          <w:tcPr>
            <w:tcW w:w="5855" w:type="dxa"/>
            <w:vMerge w:val="restart"/>
            <w:shd w:val="clear" w:color="auto" w:fill="auto"/>
          </w:tcPr>
          <w:p w14:paraId="67C6F107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</w:t>
            </w:r>
            <w:r w:rsidR="00F172A6" w:rsidRPr="0043072A">
              <w:rPr>
                <w:sz w:val="24"/>
                <w:szCs w:val="24"/>
              </w:rPr>
              <w:t xml:space="preserve">качивание в защищенной сети передачи данных (на </w:t>
            </w:r>
            <w:r w:rsidR="00F172A6" w:rsidRPr="0043072A">
              <w:rPr>
                <w:sz w:val="24"/>
                <w:szCs w:val="24"/>
                <w:lang w:val="en-US"/>
              </w:rPr>
              <w:t>node</w:t>
            </w:r>
            <w:r w:rsidR="00F172A6" w:rsidRPr="0043072A">
              <w:rPr>
                <w:sz w:val="24"/>
                <w:szCs w:val="24"/>
              </w:rPr>
              <w:t>, в разделе ГИА 2024), печать и хранение ответственным лицом в штабе ОО:</w:t>
            </w:r>
          </w:p>
          <w:p w14:paraId="561988BC" w14:textId="77777777" w:rsidR="00F172A6" w:rsidRPr="0043072A" w:rsidRDefault="00F172A6" w:rsidP="0043072A">
            <w:pPr>
              <w:numPr>
                <w:ilvl w:val="0"/>
                <w:numId w:val="38"/>
              </w:numPr>
              <w:suppressAutoHyphens/>
              <w:autoSpaceDE/>
              <w:autoSpaceDN/>
              <w:ind w:left="187" w:hanging="187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ведомости учета проведения пробного итогового собеседования в аудитории</w:t>
            </w:r>
          </w:p>
          <w:p w14:paraId="2C9F836B" w14:textId="77777777" w:rsidR="00F172A6" w:rsidRPr="0043072A" w:rsidRDefault="00F172A6" w:rsidP="0043072A">
            <w:pPr>
              <w:numPr>
                <w:ilvl w:val="0"/>
                <w:numId w:val="38"/>
              </w:numPr>
              <w:suppressAutoHyphens/>
              <w:autoSpaceDE/>
              <w:autoSpaceDN/>
              <w:ind w:left="187" w:hanging="187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ведомости учета проведения итогового</w:t>
            </w:r>
            <w:r w:rsidR="00626661" w:rsidRPr="0043072A">
              <w:rPr>
                <w:sz w:val="24"/>
                <w:szCs w:val="24"/>
              </w:rPr>
              <w:t xml:space="preserve"> </w:t>
            </w:r>
            <w:r w:rsidRPr="0043072A">
              <w:rPr>
                <w:sz w:val="24"/>
                <w:szCs w:val="24"/>
              </w:rPr>
              <w:t>собеседования в ОО</w:t>
            </w:r>
          </w:p>
          <w:p w14:paraId="7E8161A8" w14:textId="77777777" w:rsidR="00F172A6" w:rsidRPr="0043072A" w:rsidRDefault="00F172A6" w:rsidP="00382C48">
            <w:pPr>
              <w:numPr>
                <w:ilvl w:val="0"/>
                <w:numId w:val="38"/>
              </w:numPr>
              <w:suppressAutoHyphens/>
              <w:autoSpaceDE/>
              <w:autoSpaceDN/>
              <w:ind w:left="187" w:hanging="187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пециализированной формы черновика для эксперта</w:t>
            </w:r>
          </w:p>
          <w:p w14:paraId="448C564D" w14:textId="77777777" w:rsidR="00F172A6" w:rsidRPr="0043072A" w:rsidRDefault="00F172A6" w:rsidP="00382C48">
            <w:pPr>
              <w:numPr>
                <w:ilvl w:val="0"/>
                <w:numId w:val="38"/>
              </w:numPr>
              <w:suppressAutoHyphens/>
              <w:autoSpaceDE/>
              <w:autoSpaceDN/>
              <w:ind w:left="187" w:hanging="187"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кри</w:t>
            </w:r>
            <w:r w:rsidR="00626661" w:rsidRPr="0043072A">
              <w:rPr>
                <w:sz w:val="24"/>
                <w:szCs w:val="24"/>
              </w:rPr>
              <w:t>териев оценивания для экспертов</w:t>
            </w:r>
          </w:p>
        </w:tc>
        <w:tc>
          <w:tcPr>
            <w:tcW w:w="1864" w:type="dxa"/>
            <w:shd w:val="clear" w:color="auto" w:fill="auto"/>
          </w:tcPr>
          <w:p w14:paraId="56D7B3F1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О, МОУО</w:t>
            </w:r>
          </w:p>
        </w:tc>
      </w:tr>
      <w:tr w:rsidR="00626661" w:rsidRPr="00626661" w14:paraId="05087AF1" w14:textId="77777777" w:rsidTr="0043072A">
        <w:trPr>
          <w:trHeight w:val="1690"/>
          <w:jc w:val="center"/>
        </w:trPr>
        <w:tc>
          <w:tcPr>
            <w:tcW w:w="567" w:type="dxa"/>
            <w:vMerge/>
            <w:shd w:val="clear" w:color="auto" w:fill="auto"/>
          </w:tcPr>
          <w:p w14:paraId="405942BA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61B5BC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55" w:type="dxa"/>
            <w:vMerge/>
            <w:shd w:val="clear" w:color="auto" w:fill="auto"/>
          </w:tcPr>
          <w:p w14:paraId="2E85B0CF" w14:textId="77777777" w:rsidR="00F172A6" w:rsidRPr="0043072A" w:rsidRDefault="00F172A6" w:rsidP="0043072A">
            <w:pPr>
              <w:numPr>
                <w:ilvl w:val="0"/>
                <w:numId w:val="37"/>
              </w:numPr>
              <w:suppressAutoHyphens/>
              <w:autoSpaceDE/>
              <w:autoSpaceDN/>
              <w:ind w:left="317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59DCC1ED" w14:textId="77777777" w:rsidR="00F172A6" w:rsidRPr="0043072A" w:rsidRDefault="00F172A6" w:rsidP="0043072A">
            <w:pPr>
              <w:suppressAutoHyphens/>
              <w:rPr>
                <w:sz w:val="24"/>
                <w:szCs w:val="24"/>
                <w:lang w:val="en-US"/>
              </w:rPr>
            </w:pPr>
            <w:r w:rsidRPr="0043072A">
              <w:rPr>
                <w:sz w:val="24"/>
                <w:szCs w:val="24"/>
              </w:rPr>
              <w:t>МОУО, ОО</w:t>
            </w:r>
          </w:p>
        </w:tc>
      </w:tr>
      <w:tr w:rsidR="00626661" w:rsidRPr="00626661" w14:paraId="2C3A09D6" w14:textId="77777777" w:rsidTr="0043072A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1ADC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34F" w14:textId="77777777" w:rsidR="00626661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  <w:lang w:val="en-US"/>
              </w:rPr>
              <w:t xml:space="preserve">21.11.2023 </w:t>
            </w:r>
          </w:p>
          <w:p w14:paraId="2333224A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  <w:lang w:val="en-US"/>
              </w:rPr>
              <w:t>(c 0</w:t>
            </w:r>
            <w:r w:rsidRPr="0043072A">
              <w:rPr>
                <w:sz w:val="24"/>
                <w:szCs w:val="24"/>
              </w:rPr>
              <w:t>8:00</w:t>
            </w:r>
            <w:r w:rsidR="00626661" w:rsidRPr="0043072A">
              <w:rPr>
                <w:sz w:val="24"/>
                <w:szCs w:val="24"/>
              </w:rPr>
              <w:t xml:space="preserve"> ч.</w:t>
            </w:r>
            <w:r w:rsidRPr="0043072A">
              <w:rPr>
                <w:sz w:val="24"/>
                <w:szCs w:val="24"/>
              </w:rPr>
              <w:t>)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3CA2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</w:t>
            </w:r>
            <w:r w:rsidR="00F172A6" w:rsidRPr="0043072A">
              <w:rPr>
                <w:sz w:val="24"/>
                <w:szCs w:val="24"/>
              </w:rPr>
              <w:t xml:space="preserve">качивание КИМ пробного итогового собеседования по русскому языку в защищенной сети (на </w:t>
            </w:r>
            <w:r w:rsidR="00F172A6" w:rsidRPr="0043072A">
              <w:rPr>
                <w:sz w:val="24"/>
                <w:szCs w:val="24"/>
                <w:lang w:val="en-US"/>
              </w:rPr>
              <w:t>node</w:t>
            </w:r>
            <w:r w:rsidR="00F172A6" w:rsidRPr="0043072A">
              <w:rPr>
                <w:sz w:val="24"/>
                <w:szCs w:val="24"/>
              </w:rPr>
              <w:t xml:space="preserve"> в разделе ГИА 2024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0531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ОУО, ОО</w:t>
            </w:r>
          </w:p>
        </w:tc>
      </w:tr>
      <w:tr w:rsidR="00626661" w:rsidRPr="00626661" w14:paraId="569E9917" w14:textId="77777777" w:rsidTr="007121C9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12D6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6924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1.11.2023</w:t>
            </w:r>
          </w:p>
          <w:p w14:paraId="1F297C45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(с 09:00</w:t>
            </w:r>
            <w:r w:rsidR="00626661" w:rsidRPr="0043072A">
              <w:rPr>
                <w:sz w:val="24"/>
                <w:szCs w:val="24"/>
              </w:rPr>
              <w:t xml:space="preserve"> ч.</w:t>
            </w:r>
            <w:r w:rsidRPr="0043072A">
              <w:rPr>
                <w:sz w:val="24"/>
                <w:szCs w:val="24"/>
              </w:rPr>
              <w:t>)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3604" w14:textId="228AEA72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п</w:t>
            </w:r>
            <w:r w:rsidR="00F172A6" w:rsidRPr="0043072A">
              <w:rPr>
                <w:sz w:val="24"/>
                <w:szCs w:val="24"/>
              </w:rPr>
              <w:t>роведение итогового собеседовани</w:t>
            </w:r>
            <w:r w:rsidR="002361C6">
              <w:rPr>
                <w:sz w:val="24"/>
                <w:szCs w:val="24"/>
              </w:rPr>
              <w:t>я в образовательной организ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EDD9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ОУО, ОО</w:t>
            </w:r>
          </w:p>
        </w:tc>
      </w:tr>
      <w:tr w:rsidR="00626661" w:rsidRPr="00626661" w14:paraId="55717FD6" w14:textId="77777777" w:rsidTr="007121C9">
        <w:trPr>
          <w:trHeight w:val="9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98E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A08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1.11.2023</w:t>
            </w:r>
          </w:p>
          <w:p w14:paraId="34C21649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после завершения ИС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BCE6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з</w:t>
            </w:r>
            <w:r w:rsidR="00F172A6" w:rsidRPr="0043072A">
              <w:rPr>
                <w:sz w:val="24"/>
                <w:szCs w:val="24"/>
              </w:rPr>
              <w:t xml:space="preserve">аполнение формы «Ведомости учета проведения пробного итогового собеседования в ОО»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6E2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О</w:t>
            </w:r>
          </w:p>
        </w:tc>
      </w:tr>
      <w:tr w:rsidR="00626661" w:rsidRPr="00626661" w14:paraId="6B247B7F" w14:textId="77777777" w:rsidTr="0043072A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165F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E5A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1.11.20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5A4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</w:t>
            </w:r>
            <w:r w:rsidR="00F172A6" w:rsidRPr="0043072A">
              <w:rPr>
                <w:sz w:val="24"/>
                <w:szCs w:val="24"/>
              </w:rPr>
              <w:t>тправка на обработку в МОУО ведомостей учета проведения пробного итогового собеседования в О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157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О</w:t>
            </w:r>
          </w:p>
        </w:tc>
      </w:tr>
      <w:tr w:rsidR="00626661" w:rsidRPr="00626661" w14:paraId="25ECF964" w14:textId="77777777" w:rsidTr="007121C9">
        <w:trPr>
          <w:trHeight w:val="11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F9E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39A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1.11.2023-</w:t>
            </w:r>
          </w:p>
          <w:p w14:paraId="4E862085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27.11.20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634A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з</w:t>
            </w:r>
            <w:r w:rsidR="00F172A6" w:rsidRPr="0043072A">
              <w:rPr>
                <w:sz w:val="24"/>
                <w:szCs w:val="24"/>
              </w:rPr>
              <w:t>аполнение формы отчетности по проведению пробного итогового собеседования по русскому языку в 9 классах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C09C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ОУО</w:t>
            </w:r>
          </w:p>
        </w:tc>
      </w:tr>
      <w:tr w:rsidR="00626661" w:rsidRPr="00626661" w14:paraId="4BC428AF" w14:textId="77777777" w:rsidTr="0043072A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2734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C05F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Н</w:t>
            </w:r>
            <w:r w:rsidR="00F172A6" w:rsidRPr="0043072A">
              <w:rPr>
                <w:sz w:val="24"/>
                <w:szCs w:val="24"/>
              </w:rPr>
              <w:t>е позднее 27.11.20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C51F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о</w:t>
            </w:r>
            <w:r w:rsidR="00F172A6" w:rsidRPr="0043072A">
              <w:rPr>
                <w:sz w:val="24"/>
                <w:szCs w:val="24"/>
              </w:rPr>
              <w:t xml:space="preserve">тправка формы отчетности по проведению пробного итогового собеседования по русскому языку в 9 классах в адрес РЦОИ по защищенной почте на эл. адрес </w:t>
            </w:r>
            <w:r w:rsidR="00F172A6" w:rsidRPr="0043072A">
              <w:rPr>
                <w:sz w:val="24"/>
                <w:szCs w:val="24"/>
                <w:lang w:val="en-US"/>
              </w:rPr>
              <w:t>RCR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EA1C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МОУО, РЦРО</w:t>
            </w:r>
          </w:p>
        </w:tc>
      </w:tr>
      <w:tr w:rsidR="00626661" w:rsidRPr="00626661" w14:paraId="31C50D87" w14:textId="77777777" w:rsidTr="0043072A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ACB9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054E" w14:textId="77777777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Н</w:t>
            </w:r>
            <w:r w:rsidR="00F172A6" w:rsidRPr="0043072A">
              <w:rPr>
                <w:sz w:val="24"/>
                <w:szCs w:val="24"/>
              </w:rPr>
              <w:t>е позднее 04.12.20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61D8" w14:textId="400B9C69" w:rsidR="00F172A6" w:rsidRPr="0043072A" w:rsidRDefault="00626661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с</w:t>
            </w:r>
            <w:r w:rsidR="00F172A6" w:rsidRPr="0043072A">
              <w:rPr>
                <w:sz w:val="24"/>
                <w:szCs w:val="24"/>
              </w:rPr>
              <w:t>т</w:t>
            </w:r>
            <w:r w:rsidR="002361C6">
              <w:rPr>
                <w:sz w:val="24"/>
                <w:szCs w:val="24"/>
              </w:rPr>
              <w:t>атистический анализ результатов,</w:t>
            </w:r>
          </w:p>
          <w:p w14:paraId="1E927383" w14:textId="70640495" w:rsidR="00F172A6" w:rsidRPr="0043072A" w:rsidRDefault="002361C6" w:rsidP="0043072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72A6" w:rsidRPr="0043072A">
              <w:rPr>
                <w:sz w:val="24"/>
                <w:szCs w:val="24"/>
              </w:rPr>
              <w:t>ередача статистических показателей в министерство образования</w:t>
            </w:r>
            <w:r w:rsidR="00626661" w:rsidRPr="0043072A">
              <w:rPr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C79" w14:textId="77777777" w:rsidR="00F172A6" w:rsidRPr="0043072A" w:rsidRDefault="00F172A6" w:rsidP="0043072A">
            <w:pPr>
              <w:suppressAutoHyphens/>
              <w:rPr>
                <w:sz w:val="24"/>
                <w:szCs w:val="24"/>
              </w:rPr>
            </w:pPr>
            <w:r w:rsidRPr="0043072A">
              <w:rPr>
                <w:sz w:val="24"/>
                <w:szCs w:val="24"/>
              </w:rPr>
              <w:t>РЦОИ</w:t>
            </w:r>
          </w:p>
        </w:tc>
      </w:tr>
    </w:tbl>
    <w:p w14:paraId="6FA4B959" w14:textId="77777777" w:rsidR="005D1035" w:rsidRPr="003762C0" w:rsidRDefault="005D1035" w:rsidP="005D1035">
      <w:pPr>
        <w:pStyle w:val="14"/>
        <w:spacing w:before="240"/>
        <w:rPr>
          <w:sz w:val="24"/>
          <w:szCs w:val="24"/>
        </w:rPr>
      </w:pPr>
      <w:r w:rsidRPr="003762C0">
        <w:rPr>
          <w:sz w:val="24"/>
          <w:szCs w:val="24"/>
        </w:rPr>
        <w:t xml:space="preserve">Примечание: </w:t>
      </w:r>
    </w:p>
    <w:p w14:paraId="1D678C36" w14:textId="77777777" w:rsidR="005D1035" w:rsidRPr="003762C0" w:rsidRDefault="005D1035" w:rsidP="001909F7">
      <w:pPr>
        <w:pStyle w:val="14"/>
        <w:spacing w:before="240"/>
        <w:ind w:left="-567" w:firstLine="567"/>
        <w:jc w:val="both"/>
        <w:rPr>
          <w:sz w:val="24"/>
          <w:szCs w:val="24"/>
        </w:rPr>
      </w:pPr>
      <w:r w:rsidRPr="003762C0">
        <w:rPr>
          <w:sz w:val="24"/>
          <w:szCs w:val="24"/>
        </w:rPr>
        <w:t xml:space="preserve">Ссылка на </w:t>
      </w:r>
      <w:proofErr w:type="spellStart"/>
      <w:r w:rsidRPr="003762C0">
        <w:rPr>
          <w:sz w:val="24"/>
          <w:szCs w:val="24"/>
        </w:rPr>
        <w:t>яндекс</w:t>
      </w:r>
      <w:proofErr w:type="spellEnd"/>
      <w:r w:rsidRPr="003762C0">
        <w:rPr>
          <w:sz w:val="24"/>
          <w:szCs w:val="24"/>
        </w:rPr>
        <w:t xml:space="preserve">-таблицу мониторинга мероприятий в рамках подготовки и проведения итогового собеседования будет направлена в </w:t>
      </w:r>
      <w:proofErr w:type="spellStart"/>
      <w:r w:rsidRPr="003762C0">
        <w:rPr>
          <w:sz w:val="24"/>
          <w:szCs w:val="24"/>
        </w:rPr>
        <w:t>Сферум</w:t>
      </w:r>
      <w:proofErr w:type="spellEnd"/>
      <w:r w:rsidR="0099011A" w:rsidRPr="003762C0">
        <w:rPr>
          <w:sz w:val="24"/>
          <w:szCs w:val="24"/>
        </w:rPr>
        <w:t> </w:t>
      </w:r>
      <w:r w:rsidRPr="003762C0">
        <w:rPr>
          <w:sz w:val="24"/>
          <w:szCs w:val="24"/>
        </w:rPr>
        <w:t>-</w:t>
      </w:r>
      <w:r w:rsidR="0099011A" w:rsidRPr="003762C0">
        <w:rPr>
          <w:sz w:val="24"/>
          <w:szCs w:val="24"/>
        </w:rPr>
        <w:t> </w:t>
      </w:r>
      <w:r w:rsidRPr="003762C0">
        <w:rPr>
          <w:sz w:val="24"/>
          <w:szCs w:val="24"/>
        </w:rPr>
        <w:t xml:space="preserve">чат </w:t>
      </w:r>
      <w:r w:rsidR="0099011A" w:rsidRPr="003762C0">
        <w:rPr>
          <w:sz w:val="24"/>
          <w:szCs w:val="24"/>
        </w:rPr>
        <w:t>«</w:t>
      </w:r>
      <w:r w:rsidRPr="003762C0">
        <w:rPr>
          <w:sz w:val="24"/>
          <w:szCs w:val="24"/>
        </w:rPr>
        <w:t>ОГЭ 2024</w:t>
      </w:r>
      <w:r w:rsidR="0099011A" w:rsidRPr="003762C0">
        <w:rPr>
          <w:sz w:val="24"/>
          <w:szCs w:val="24"/>
        </w:rPr>
        <w:t>»</w:t>
      </w:r>
      <w:r w:rsidRPr="003762C0">
        <w:rPr>
          <w:sz w:val="24"/>
          <w:szCs w:val="24"/>
        </w:rPr>
        <w:t xml:space="preserve"> (</w:t>
      </w:r>
      <w:r w:rsidR="0099011A" w:rsidRPr="003762C0">
        <w:rPr>
          <w:sz w:val="24"/>
          <w:szCs w:val="24"/>
        </w:rPr>
        <w:t>ссылка для подключения</w:t>
      </w:r>
      <w:r w:rsidR="0027488E">
        <w:rPr>
          <w:sz w:val="24"/>
          <w:szCs w:val="24"/>
        </w:rPr>
        <w:t xml:space="preserve"> </w:t>
      </w:r>
      <w:r w:rsidRPr="003762C0">
        <w:rPr>
          <w:sz w:val="24"/>
          <w:szCs w:val="24"/>
        </w:rPr>
        <w:t>https://sferum.ru/?p=messages&amp;join=mDmaz7qeSt2P9ZG1l3RheAiMYSgz8gqMC6Q=).</w:t>
      </w:r>
    </w:p>
    <w:p w14:paraId="3F30E6A3" w14:textId="77777777" w:rsidR="007121C9" w:rsidRDefault="007121C9" w:rsidP="007121C9">
      <w:pPr>
        <w:tabs>
          <w:tab w:val="left" w:pos="-851"/>
          <w:tab w:val="left" w:pos="-284"/>
          <w:tab w:val="left" w:pos="2268"/>
          <w:tab w:val="left" w:pos="3421"/>
          <w:tab w:val="left" w:pos="3969"/>
        </w:tabs>
        <w:rPr>
          <w:b/>
          <w:bCs/>
          <w:sz w:val="28"/>
          <w:szCs w:val="28"/>
        </w:rPr>
      </w:pPr>
    </w:p>
    <w:p w14:paraId="50595723" w14:textId="77777777" w:rsidR="007121C9" w:rsidRDefault="007121C9" w:rsidP="007121C9">
      <w:pPr>
        <w:tabs>
          <w:tab w:val="left" w:pos="-851"/>
          <w:tab w:val="left" w:pos="-284"/>
          <w:tab w:val="left" w:pos="2268"/>
          <w:tab w:val="left" w:pos="3421"/>
          <w:tab w:val="left" w:pos="3969"/>
        </w:tabs>
        <w:rPr>
          <w:b/>
          <w:bCs/>
          <w:sz w:val="28"/>
          <w:szCs w:val="28"/>
        </w:rPr>
      </w:pPr>
    </w:p>
    <w:p w14:paraId="35E8F6CC" w14:textId="520CCE76" w:rsidR="007121C9" w:rsidRPr="007121C9" w:rsidRDefault="007121C9" w:rsidP="007121C9">
      <w:pPr>
        <w:tabs>
          <w:tab w:val="left" w:pos="-851"/>
          <w:tab w:val="left" w:pos="-284"/>
          <w:tab w:val="left" w:pos="2268"/>
          <w:tab w:val="left" w:pos="3421"/>
          <w:tab w:val="left" w:pos="3969"/>
        </w:tabs>
        <w:jc w:val="center"/>
        <w:rPr>
          <w:sz w:val="28"/>
          <w:szCs w:val="28"/>
        </w:rPr>
      </w:pPr>
      <w:r w:rsidRPr="007121C9">
        <w:rPr>
          <w:sz w:val="28"/>
          <w:szCs w:val="28"/>
        </w:rPr>
        <w:t>____________</w:t>
      </w:r>
    </w:p>
    <w:sectPr w:rsidR="007121C9" w:rsidRPr="007121C9" w:rsidSect="00382C48">
      <w:headerReference w:type="default" r:id="rId13"/>
      <w:pgSz w:w="11907" w:h="16840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B5AF0" w14:textId="77777777" w:rsidR="00574CF3" w:rsidRDefault="00574CF3" w:rsidP="002C14F7">
      <w:r>
        <w:separator/>
      </w:r>
    </w:p>
  </w:endnote>
  <w:endnote w:type="continuationSeparator" w:id="0">
    <w:p w14:paraId="7764D7AB" w14:textId="77777777" w:rsidR="00574CF3" w:rsidRDefault="00574CF3" w:rsidP="002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B7FF" w14:textId="77777777" w:rsidR="00574CF3" w:rsidRDefault="00574CF3" w:rsidP="002C14F7">
      <w:r>
        <w:separator/>
      </w:r>
    </w:p>
  </w:footnote>
  <w:footnote w:type="continuationSeparator" w:id="0">
    <w:p w14:paraId="3DD14C60" w14:textId="77777777" w:rsidR="00574CF3" w:rsidRDefault="00574CF3" w:rsidP="002C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794825"/>
    </w:sdtPr>
    <w:sdtEndPr/>
    <w:sdtContent>
      <w:p w14:paraId="62D29E17" w14:textId="77777777" w:rsidR="00B31FFA" w:rsidRDefault="00184B71">
        <w:pPr>
          <w:pStyle w:val="a3"/>
          <w:jc w:val="center"/>
        </w:pPr>
        <w:r>
          <w:fldChar w:fldCharType="begin"/>
        </w:r>
        <w:r w:rsidR="00B31FFA">
          <w:instrText>PAGE   \* MERGEFORMAT</w:instrText>
        </w:r>
        <w:r>
          <w:fldChar w:fldCharType="separate"/>
        </w:r>
        <w:r w:rsidR="004B011D">
          <w:rPr>
            <w:noProof/>
          </w:rPr>
          <w:t>7</w:t>
        </w:r>
        <w:r>
          <w:fldChar w:fldCharType="end"/>
        </w:r>
      </w:p>
    </w:sdtContent>
  </w:sdt>
  <w:p w14:paraId="4507BB09" w14:textId="77777777" w:rsidR="00B31FFA" w:rsidRDefault="00B31F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A3C29"/>
    <w:multiLevelType w:val="hybridMultilevel"/>
    <w:tmpl w:val="5928D6E0"/>
    <w:lvl w:ilvl="0" w:tplc="7FF440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EB46ED"/>
    <w:multiLevelType w:val="multilevel"/>
    <w:tmpl w:val="FA0E83F8"/>
    <w:lvl w:ilvl="0">
      <w:start w:val="9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34ACA"/>
    <w:multiLevelType w:val="hybridMultilevel"/>
    <w:tmpl w:val="E1507C9A"/>
    <w:lvl w:ilvl="0" w:tplc="7642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BC7882"/>
    <w:multiLevelType w:val="multilevel"/>
    <w:tmpl w:val="E98892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4279" w:hanging="360"/>
      </w:pPr>
    </w:lvl>
    <w:lvl w:ilvl="2" w:tplc="0419001B">
      <w:start w:val="1"/>
      <w:numFmt w:val="lowerRoman"/>
      <w:lvlText w:val="%3."/>
      <w:lvlJc w:val="right"/>
      <w:pPr>
        <w:ind w:left="4999" w:hanging="180"/>
      </w:pPr>
    </w:lvl>
    <w:lvl w:ilvl="3" w:tplc="0419000F">
      <w:start w:val="1"/>
      <w:numFmt w:val="decimal"/>
      <w:lvlText w:val="%4."/>
      <w:lvlJc w:val="left"/>
      <w:pPr>
        <w:ind w:left="5719" w:hanging="360"/>
      </w:pPr>
    </w:lvl>
    <w:lvl w:ilvl="4" w:tplc="04190019">
      <w:start w:val="1"/>
      <w:numFmt w:val="lowerLetter"/>
      <w:lvlText w:val="%5."/>
      <w:lvlJc w:val="left"/>
      <w:pPr>
        <w:ind w:left="6439" w:hanging="360"/>
      </w:pPr>
    </w:lvl>
    <w:lvl w:ilvl="5" w:tplc="0419001B">
      <w:start w:val="1"/>
      <w:numFmt w:val="lowerRoman"/>
      <w:lvlText w:val="%6."/>
      <w:lvlJc w:val="right"/>
      <w:pPr>
        <w:ind w:left="7159" w:hanging="180"/>
      </w:pPr>
    </w:lvl>
    <w:lvl w:ilvl="6" w:tplc="0419000F">
      <w:start w:val="1"/>
      <w:numFmt w:val="decimal"/>
      <w:lvlText w:val="%7."/>
      <w:lvlJc w:val="left"/>
      <w:pPr>
        <w:ind w:left="7879" w:hanging="360"/>
      </w:pPr>
    </w:lvl>
    <w:lvl w:ilvl="7" w:tplc="04190019">
      <w:start w:val="1"/>
      <w:numFmt w:val="lowerLetter"/>
      <w:lvlText w:val="%8."/>
      <w:lvlJc w:val="left"/>
      <w:pPr>
        <w:ind w:left="8599" w:hanging="360"/>
      </w:pPr>
    </w:lvl>
    <w:lvl w:ilvl="8" w:tplc="0419001B">
      <w:start w:val="1"/>
      <w:numFmt w:val="lowerRoman"/>
      <w:lvlText w:val="%9."/>
      <w:lvlJc w:val="right"/>
      <w:pPr>
        <w:ind w:left="9319" w:hanging="180"/>
      </w:pPr>
    </w:lvl>
  </w:abstractNum>
  <w:abstractNum w:abstractNumId="10">
    <w:nsid w:val="21A27340"/>
    <w:multiLevelType w:val="multilevel"/>
    <w:tmpl w:val="A202B6C8"/>
    <w:lvl w:ilvl="0">
      <w:start w:val="1"/>
      <w:numFmt w:val="upperRoman"/>
      <w:lvlText w:val="%1."/>
      <w:lvlJc w:val="right"/>
      <w:pPr>
        <w:ind w:left="1077" w:hanging="8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85E0A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64D08A6"/>
    <w:multiLevelType w:val="multilevel"/>
    <w:tmpl w:val="BA9A5D9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28614DD5"/>
    <w:multiLevelType w:val="multilevel"/>
    <w:tmpl w:val="4224E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upperRoman"/>
      <w:lvlText w:val="%2."/>
      <w:lvlJc w:val="righ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286EE8"/>
    <w:multiLevelType w:val="multilevel"/>
    <w:tmpl w:val="C3B23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4A6C22"/>
    <w:multiLevelType w:val="multilevel"/>
    <w:tmpl w:val="285482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42B0189"/>
    <w:multiLevelType w:val="multilevel"/>
    <w:tmpl w:val="1C44D3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57633C2"/>
    <w:multiLevelType w:val="hybridMultilevel"/>
    <w:tmpl w:val="5D22437E"/>
    <w:lvl w:ilvl="0" w:tplc="D472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1B0461C"/>
    <w:multiLevelType w:val="multilevel"/>
    <w:tmpl w:val="8BEAF688"/>
    <w:lvl w:ilvl="0">
      <w:start w:val="6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160"/>
      </w:pPr>
      <w:rPr>
        <w:rFonts w:hint="default"/>
      </w:rPr>
    </w:lvl>
  </w:abstractNum>
  <w:abstractNum w:abstractNumId="24">
    <w:nsid w:val="4E9871A0"/>
    <w:multiLevelType w:val="multilevel"/>
    <w:tmpl w:val="C68097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5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4E3B65"/>
    <w:multiLevelType w:val="hybridMultilevel"/>
    <w:tmpl w:val="915E553C"/>
    <w:lvl w:ilvl="0" w:tplc="84FE9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641"/>
    <w:multiLevelType w:val="multilevel"/>
    <w:tmpl w:val="BA9A5D9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B70253"/>
    <w:multiLevelType w:val="multilevel"/>
    <w:tmpl w:val="13528982"/>
    <w:lvl w:ilvl="0">
      <w:start w:val="10"/>
      <w:numFmt w:val="upperRoman"/>
      <w:lvlText w:val="%1."/>
      <w:lvlJc w:val="righ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3" w:hanging="2160"/>
      </w:pPr>
      <w:rPr>
        <w:rFonts w:hint="default"/>
      </w:rPr>
    </w:lvl>
  </w:abstractNum>
  <w:abstractNum w:abstractNumId="30">
    <w:nsid w:val="65A53C0E"/>
    <w:multiLevelType w:val="hybridMultilevel"/>
    <w:tmpl w:val="69F8C53E"/>
    <w:lvl w:ilvl="0" w:tplc="84FE9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008D6"/>
    <w:multiLevelType w:val="hybridMultilevel"/>
    <w:tmpl w:val="6AACEA60"/>
    <w:lvl w:ilvl="0" w:tplc="84FE9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D19E5"/>
    <w:multiLevelType w:val="multilevel"/>
    <w:tmpl w:val="F8E043E4"/>
    <w:lvl w:ilvl="0">
      <w:start w:val="5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711928BC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ED2937"/>
    <w:multiLevelType w:val="multilevel"/>
    <w:tmpl w:val="C1E61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756763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7AAA2E7D"/>
    <w:multiLevelType w:val="multilevel"/>
    <w:tmpl w:val="776CD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5"/>
  </w:num>
  <w:num w:numId="9">
    <w:abstractNumId w:val="28"/>
  </w:num>
  <w:num w:numId="10">
    <w:abstractNumId w:val="34"/>
  </w:num>
  <w:num w:numId="11">
    <w:abstractNumId w:val="22"/>
  </w:num>
  <w:num w:numId="12">
    <w:abstractNumId w:val="3"/>
  </w:num>
  <w:num w:numId="13">
    <w:abstractNumId w:val="9"/>
  </w:num>
  <w:num w:numId="14">
    <w:abstractNumId w:val="1"/>
  </w:num>
  <w:num w:numId="15">
    <w:abstractNumId w:val="17"/>
  </w:num>
  <w:num w:numId="16">
    <w:abstractNumId w:val="38"/>
  </w:num>
  <w:num w:numId="17">
    <w:abstractNumId w:val="0"/>
  </w:num>
  <w:num w:numId="18">
    <w:abstractNumId w:val="10"/>
  </w:num>
  <w:num w:numId="19">
    <w:abstractNumId w:val="32"/>
  </w:num>
  <w:num w:numId="20">
    <w:abstractNumId w:val="16"/>
  </w:num>
  <w:num w:numId="21">
    <w:abstractNumId w:val="23"/>
  </w:num>
  <w:num w:numId="22">
    <w:abstractNumId w:val="8"/>
  </w:num>
  <w:num w:numId="23">
    <w:abstractNumId w:val="19"/>
  </w:num>
  <w:num w:numId="24">
    <w:abstractNumId w:val="14"/>
  </w:num>
  <w:num w:numId="25">
    <w:abstractNumId w:val="24"/>
  </w:num>
  <w:num w:numId="26">
    <w:abstractNumId w:val="29"/>
  </w:num>
  <w:num w:numId="27">
    <w:abstractNumId w:val="20"/>
  </w:num>
  <w:num w:numId="28">
    <w:abstractNumId w:val="6"/>
  </w:num>
  <w:num w:numId="29">
    <w:abstractNumId w:val="33"/>
  </w:num>
  <w:num w:numId="30">
    <w:abstractNumId w:val="37"/>
  </w:num>
  <w:num w:numId="31">
    <w:abstractNumId w:val="35"/>
  </w:num>
  <w:num w:numId="32">
    <w:abstractNumId w:val="21"/>
  </w:num>
  <w:num w:numId="33">
    <w:abstractNumId w:val="2"/>
  </w:num>
  <w:num w:numId="34">
    <w:abstractNumId w:val="27"/>
  </w:num>
  <w:num w:numId="35">
    <w:abstractNumId w:val="13"/>
  </w:num>
  <w:num w:numId="36">
    <w:abstractNumId w:val="36"/>
  </w:num>
  <w:num w:numId="37">
    <w:abstractNumId w:val="31"/>
  </w:num>
  <w:num w:numId="38">
    <w:abstractNumId w:val="30"/>
  </w:num>
  <w:num w:numId="3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7"/>
    <w:rsid w:val="00004568"/>
    <w:rsid w:val="00011048"/>
    <w:rsid w:val="00012C85"/>
    <w:rsid w:val="00014B40"/>
    <w:rsid w:val="00042EE5"/>
    <w:rsid w:val="0004370C"/>
    <w:rsid w:val="0004621F"/>
    <w:rsid w:val="000506D8"/>
    <w:rsid w:val="000533C4"/>
    <w:rsid w:val="00057BD7"/>
    <w:rsid w:val="00060B2A"/>
    <w:rsid w:val="00064515"/>
    <w:rsid w:val="00064847"/>
    <w:rsid w:val="00071B9D"/>
    <w:rsid w:val="000855E0"/>
    <w:rsid w:val="000905F1"/>
    <w:rsid w:val="000A19D7"/>
    <w:rsid w:val="000A680B"/>
    <w:rsid w:val="000B0104"/>
    <w:rsid w:val="000B1A70"/>
    <w:rsid w:val="000B2BE1"/>
    <w:rsid w:val="000C7608"/>
    <w:rsid w:val="000E760E"/>
    <w:rsid w:val="000F4F0C"/>
    <w:rsid w:val="00100185"/>
    <w:rsid w:val="0011487D"/>
    <w:rsid w:val="00117FC4"/>
    <w:rsid w:val="00125538"/>
    <w:rsid w:val="00125F63"/>
    <w:rsid w:val="0015691A"/>
    <w:rsid w:val="001625FB"/>
    <w:rsid w:val="0016500D"/>
    <w:rsid w:val="0016693A"/>
    <w:rsid w:val="00170C8D"/>
    <w:rsid w:val="00171E67"/>
    <w:rsid w:val="00175F43"/>
    <w:rsid w:val="00181F0F"/>
    <w:rsid w:val="00184B71"/>
    <w:rsid w:val="00187EEC"/>
    <w:rsid w:val="001903DC"/>
    <w:rsid w:val="001909F7"/>
    <w:rsid w:val="001A0144"/>
    <w:rsid w:val="001B3F12"/>
    <w:rsid w:val="001B6318"/>
    <w:rsid w:val="001B6DC9"/>
    <w:rsid w:val="001C06A4"/>
    <w:rsid w:val="001C309E"/>
    <w:rsid w:val="001C33AC"/>
    <w:rsid w:val="001D4544"/>
    <w:rsid w:val="001D4A30"/>
    <w:rsid w:val="001D6749"/>
    <w:rsid w:val="001E5174"/>
    <w:rsid w:val="001F1239"/>
    <w:rsid w:val="001F2BD7"/>
    <w:rsid w:val="001F4593"/>
    <w:rsid w:val="00200B7F"/>
    <w:rsid w:val="00202302"/>
    <w:rsid w:val="00203D1E"/>
    <w:rsid w:val="00212B0C"/>
    <w:rsid w:val="002361C6"/>
    <w:rsid w:val="00236C87"/>
    <w:rsid w:val="0023742F"/>
    <w:rsid w:val="002465CA"/>
    <w:rsid w:val="00253BCE"/>
    <w:rsid w:val="002625BF"/>
    <w:rsid w:val="0027488E"/>
    <w:rsid w:val="00274BE8"/>
    <w:rsid w:val="00275261"/>
    <w:rsid w:val="0028335D"/>
    <w:rsid w:val="00286085"/>
    <w:rsid w:val="002968D5"/>
    <w:rsid w:val="002C14F7"/>
    <w:rsid w:val="002C21C9"/>
    <w:rsid w:val="002C6A15"/>
    <w:rsid w:val="002C7742"/>
    <w:rsid w:val="002C7F94"/>
    <w:rsid w:val="002D15FE"/>
    <w:rsid w:val="002D35C8"/>
    <w:rsid w:val="002D5A61"/>
    <w:rsid w:val="002E248A"/>
    <w:rsid w:val="002E4A5E"/>
    <w:rsid w:val="002E539B"/>
    <w:rsid w:val="002F03A3"/>
    <w:rsid w:val="002F2A8C"/>
    <w:rsid w:val="002F49F2"/>
    <w:rsid w:val="002F5926"/>
    <w:rsid w:val="00301E32"/>
    <w:rsid w:val="0030234A"/>
    <w:rsid w:val="00307622"/>
    <w:rsid w:val="00314792"/>
    <w:rsid w:val="00314A72"/>
    <w:rsid w:val="0031638D"/>
    <w:rsid w:val="00320031"/>
    <w:rsid w:val="00324589"/>
    <w:rsid w:val="00324F87"/>
    <w:rsid w:val="00342162"/>
    <w:rsid w:val="00345FDA"/>
    <w:rsid w:val="00354006"/>
    <w:rsid w:val="00366375"/>
    <w:rsid w:val="003762C0"/>
    <w:rsid w:val="00377AB1"/>
    <w:rsid w:val="00382C48"/>
    <w:rsid w:val="00394168"/>
    <w:rsid w:val="003A1483"/>
    <w:rsid w:val="003A1694"/>
    <w:rsid w:val="003C165C"/>
    <w:rsid w:val="003C2104"/>
    <w:rsid w:val="003C4320"/>
    <w:rsid w:val="003C7100"/>
    <w:rsid w:val="003D3894"/>
    <w:rsid w:val="003E2BDA"/>
    <w:rsid w:val="003E3060"/>
    <w:rsid w:val="003E703D"/>
    <w:rsid w:val="003E7C76"/>
    <w:rsid w:val="003F5A75"/>
    <w:rsid w:val="004004F6"/>
    <w:rsid w:val="00406CFE"/>
    <w:rsid w:val="004131ED"/>
    <w:rsid w:val="00415C1C"/>
    <w:rsid w:val="00424035"/>
    <w:rsid w:val="00424A58"/>
    <w:rsid w:val="00426014"/>
    <w:rsid w:val="00426FA9"/>
    <w:rsid w:val="00427C62"/>
    <w:rsid w:val="0043072A"/>
    <w:rsid w:val="00432867"/>
    <w:rsid w:val="004367F0"/>
    <w:rsid w:val="0044571D"/>
    <w:rsid w:val="00447408"/>
    <w:rsid w:val="004510FC"/>
    <w:rsid w:val="004607E2"/>
    <w:rsid w:val="0046084A"/>
    <w:rsid w:val="00465D03"/>
    <w:rsid w:val="004670E5"/>
    <w:rsid w:val="00472E0F"/>
    <w:rsid w:val="00477DFC"/>
    <w:rsid w:val="00485588"/>
    <w:rsid w:val="00486882"/>
    <w:rsid w:val="00493129"/>
    <w:rsid w:val="004A173B"/>
    <w:rsid w:val="004A1843"/>
    <w:rsid w:val="004A239D"/>
    <w:rsid w:val="004A5E1E"/>
    <w:rsid w:val="004B011D"/>
    <w:rsid w:val="004B1928"/>
    <w:rsid w:val="004C16F6"/>
    <w:rsid w:val="004C1799"/>
    <w:rsid w:val="004C4B29"/>
    <w:rsid w:val="004C6672"/>
    <w:rsid w:val="004E08F6"/>
    <w:rsid w:val="004E2644"/>
    <w:rsid w:val="004E468C"/>
    <w:rsid w:val="004E6FE5"/>
    <w:rsid w:val="004F13C5"/>
    <w:rsid w:val="00501F46"/>
    <w:rsid w:val="005028DA"/>
    <w:rsid w:val="00502F85"/>
    <w:rsid w:val="00512E30"/>
    <w:rsid w:val="005229BB"/>
    <w:rsid w:val="005310F4"/>
    <w:rsid w:val="0053123A"/>
    <w:rsid w:val="005416CD"/>
    <w:rsid w:val="00544E03"/>
    <w:rsid w:val="00545B9D"/>
    <w:rsid w:val="005460DB"/>
    <w:rsid w:val="00551478"/>
    <w:rsid w:val="0055217A"/>
    <w:rsid w:val="0055225B"/>
    <w:rsid w:val="00556DE2"/>
    <w:rsid w:val="00556F44"/>
    <w:rsid w:val="00564FBB"/>
    <w:rsid w:val="00574CF3"/>
    <w:rsid w:val="00590B64"/>
    <w:rsid w:val="005921C6"/>
    <w:rsid w:val="00596C91"/>
    <w:rsid w:val="005A334B"/>
    <w:rsid w:val="005B2459"/>
    <w:rsid w:val="005B371A"/>
    <w:rsid w:val="005B42D2"/>
    <w:rsid w:val="005B6BF1"/>
    <w:rsid w:val="005C3214"/>
    <w:rsid w:val="005D0D76"/>
    <w:rsid w:val="005D1035"/>
    <w:rsid w:val="005D58E4"/>
    <w:rsid w:val="005E219B"/>
    <w:rsid w:val="00606DAA"/>
    <w:rsid w:val="00606F32"/>
    <w:rsid w:val="00612B1B"/>
    <w:rsid w:val="00616B1C"/>
    <w:rsid w:val="00616B90"/>
    <w:rsid w:val="00626661"/>
    <w:rsid w:val="00627FDF"/>
    <w:rsid w:val="006306F2"/>
    <w:rsid w:val="006318E0"/>
    <w:rsid w:val="00645E84"/>
    <w:rsid w:val="00647C21"/>
    <w:rsid w:val="006503CE"/>
    <w:rsid w:val="00653A81"/>
    <w:rsid w:val="00655C00"/>
    <w:rsid w:val="00666D1D"/>
    <w:rsid w:val="00666FCD"/>
    <w:rsid w:val="00670AB8"/>
    <w:rsid w:val="00672443"/>
    <w:rsid w:val="00672AE2"/>
    <w:rsid w:val="006773D5"/>
    <w:rsid w:val="00680238"/>
    <w:rsid w:val="00681E49"/>
    <w:rsid w:val="00682C1D"/>
    <w:rsid w:val="006957B5"/>
    <w:rsid w:val="006A1A91"/>
    <w:rsid w:val="006A25D4"/>
    <w:rsid w:val="006A2C90"/>
    <w:rsid w:val="006A6620"/>
    <w:rsid w:val="006C2211"/>
    <w:rsid w:val="006C4DF7"/>
    <w:rsid w:val="006C4F48"/>
    <w:rsid w:val="006D2697"/>
    <w:rsid w:val="006D427F"/>
    <w:rsid w:val="006E3BDB"/>
    <w:rsid w:val="006E7245"/>
    <w:rsid w:val="006F112C"/>
    <w:rsid w:val="006F28D7"/>
    <w:rsid w:val="006F2F0D"/>
    <w:rsid w:val="00703847"/>
    <w:rsid w:val="007121C9"/>
    <w:rsid w:val="00721C6B"/>
    <w:rsid w:val="007242E6"/>
    <w:rsid w:val="00733EE6"/>
    <w:rsid w:val="0074307E"/>
    <w:rsid w:val="00743EEE"/>
    <w:rsid w:val="007444B6"/>
    <w:rsid w:val="00750F83"/>
    <w:rsid w:val="00756E8C"/>
    <w:rsid w:val="00760AC5"/>
    <w:rsid w:val="00761D41"/>
    <w:rsid w:val="00762791"/>
    <w:rsid w:val="007718D5"/>
    <w:rsid w:val="0077345A"/>
    <w:rsid w:val="007750A3"/>
    <w:rsid w:val="00775BA3"/>
    <w:rsid w:val="007A2C4F"/>
    <w:rsid w:val="007A3B2E"/>
    <w:rsid w:val="007A4D9A"/>
    <w:rsid w:val="007B2E58"/>
    <w:rsid w:val="007B2FFF"/>
    <w:rsid w:val="007B69F2"/>
    <w:rsid w:val="007C5D62"/>
    <w:rsid w:val="007D085C"/>
    <w:rsid w:val="007D71E3"/>
    <w:rsid w:val="007E35DE"/>
    <w:rsid w:val="007E53E0"/>
    <w:rsid w:val="007E5BA9"/>
    <w:rsid w:val="007F70C1"/>
    <w:rsid w:val="00812284"/>
    <w:rsid w:val="008163C3"/>
    <w:rsid w:val="00820799"/>
    <w:rsid w:val="008259D6"/>
    <w:rsid w:val="0082749F"/>
    <w:rsid w:val="0083409E"/>
    <w:rsid w:val="008363E4"/>
    <w:rsid w:val="00837357"/>
    <w:rsid w:val="0083788E"/>
    <w:rsid w:val="0083790D"/>
    <w:rsid w:val="008410DF"/>
    <w:rsid w:val="008416AE"/>
    <w:rsid w:val="0084281E"/>
    <w:rsid w:val="00842846"/>
    <w:rsid w:val="008434A2"/>
    <w:rsid w:val="00852A0F"/>
    <w:rsid w:val="008535D6"/>
    <w:rsid w:val="00863F81"/>
    <w:rsid w:val="00873991"/>
    <w:rsid w:val="0088086F"/>
    <w:rsid w:val="00880D1C"/>
    <w:rsid w:val="00884AC8"/>
    <w:rsid w:val="008903C3"/>
    <w:rsid w:val="00891433"/>
    <w:rsid w:val="00893120"/>
    <w:rsid w:val="00895BF5"/>
    <w:rsid w:val="008A1813"/>
    <w:rsid w:val="008A4D3D"/>
    <w:rsid w:val="008A506B"/>
    <w:rsid w:val="008A769C"/>
    <w:rsid w:val="008B0421"/>
    <w:rsid w:val="008B5BE3"/>
    <w:rsid w:val="008B6614"/>
    <w:rsid w:val="008B68BE"/>
    <w:rsid w:val="008B6FC4"/>
    <w:rsid w:val="008C0FCF"/>
    <w:rsid w:val="008C53BB"/>
    <w:rsid w:val="008C5426"/>
    <w:rsid w:val="008C71F7"/>
    <w:rsid w:val="008E2D1C"/>
    <w:rsid w:val="008E5B94"/>
    <w:rsid w:val="008E7DA5"/>
    <w:rsid w:val="008F1DA9"/>
    <w:rsid w:val="009025FF"/>
    <w:rsid w:val="00904CE3"/>
    <w:rsid w:val="00914F96"/>
    <w:rsid w:val="00930491"/>
    <w:rsid w:val="00932445"/>
    <w:rsid w:val="0094370B"/>
    <w:rsid w:val="00953A9C"/>
    <w:rsid w:val="009562F9"/>
    <w:rsid w:val="00956947"/>
    <w:rsid w:val="009571A8"/>
    <w:rsid w:val="009607E7"/>
    <w:rsid w:val="009636CC"/>
    <w:rsid w:val="00972ADC"/>
    <w:rsid w:val="00973A76"/>
    <w:rsid w:val="0099011A"/>
    <w:rsid w:val="00991E83"/>
    <w:rsid w:val="009930B6"/>
    <w:rsid w:val="009A10B2"/>
    <w:rsid w:val="009A2C25"/>
    <w:rsid w:val="009A3EE1"/>
    <w:rsid w:val="009A6E91"/>
    <w:rsid w:val="009B03FF"/>
    <w:rsid w:val="009B0D16"/>
    <w:rsid w:val="009B0EA3"/>
    <w:rsid w:val="009B4774"/>
    <w:rsid w:val="009B6C52"/>
    <w:rsid w:val="009C1328"/>
    <w:rsid w:val="009C7449"/>
    <w:rsid w:val="009D2711"/>
    <w:rsid w:val="009D2F1E"/>
    <w:rsid w:val="009E099B"/>
    <w:rsid w:val="009E5ED1"/>
    <w:rsid w:val="009E6207"/>
    <w:rsid w:val="009F1DF2"/>
    <w:rsid w:val="009F42AA"/>
    <w:rsid w:val="009F493C"/>
    <w:rsid w:val="00A03F4C"/>
    <w:rsid w:val="00A23F52"/>
    <w:rsid w:val="00A32C2D"/>
    <w:rsid w:val="00A5570C"/>
    <w:rsid w:val="00A6076D"/>
    <w:rsid w:val="00A649C6"/>
    <w:rsid w:val="00A70E6C"/>
    <w:rsid w:val="00A714EE"/>
    <w:rsid w:val="00A7647D"/>
    <w:rsid w:val="00A80CF0"/>
    <w:rsid w:val="00A86289"/>
    <w:rsid w:val="00A9027A"/>
    <w:rsid w:val="00A94608"/>
    <w:rsid w:val="00AA0101"/>
    <w:rsid w:val="00AA12E4"/>
    <w:rsid w:val="00AA209F"/>
    <w:rsid w:val="00AA2BAE"/>
    <w:rsid w:val="00AA5E28"/>
    <w:rsid w:val="00AB2F4C"/>
    <w:rsid w:val="00AB5CB5"/>
    <w:rsid w:val="00AB6A37"/>
    <w:rsid w:val="00AC6508"/>
    <w:rsid w:val="00AD3F0A"/>
    <w:rsid w:val="00AD4F1F"/>
    <w:rsid w:val="00AE3271"/>
    <w:rsid w:val="00AE35FE"/>
    <w:rsid w:val="00AE63F0"/>
    <w:rsid w:val="00AF2A28"/>
    <w:rsid w:val="00AF4640"/>
    <w:rsid w:val="00AF4FA3"/>
    <w:rsid w:val="00AF7889"/>
    <w:rsid w:val="00B31FFA"/>
    <w:rsid w:val="00B32E13"/>
    <w:rsid w:val="00B33A0D"/>
    <w:rsid w:val="00B35E7B"/>
    <w:rsid w:val="00B4266D"/>
    <w:rsid w:val="00B473C4"/>
    <w:rsid w:val="00B51C47"/>
    <w:rsid w:val="00B5457D"/>
    <w:rsid w:val="00B56D0F"/>
    <w:rsid w:val="00B60FE5"/>
    <w:rsid w:val="00B63059"/>
    <w:rsid w:val="00B670F1"/>
    <w:rsid w:val="00B71075"/>
    <w:rsid w:val="00B71B34"/>
    <w:rsid w:val="00B71F01"/>
    <w:rsid w:val="00B811BE"/>
    <w:rsid w:val="00B96153"/>
    <w:rsid w:val="00B96DC6"/>
    <w:rsid w:val="00BA0315"/>
    <w:rsid w:val="00BA5ACA"/>
    <w:rsid w:val="00BB0464"/>
    <w:rsid w:val="00BB51BF"/>
    <w:rsid w:val="00BB5D78"/>
    <w:rsid w:val="00BC2FD8"/>
    <w:rsid w:val="00BC4C5C"/>
    <w:rsid w:val="00BD5222"/>
    <w:rsid w:val="00BE3319"/>
    <w:rsid w:val="00BE4886"/>
    <w:rsid w:val="00BF4179"/>
    <w:rsid w:val="00C033F3"/>
    <w:rsid w:val="00C0468F"/>
    <w:rsid w:val="00C11344"/>
    <w:rsid w:val="00C11A51"/>
    <w:rsid w:val="00C13EFC"/>
    <w:rsid w:val="00C16BDB"/>
    <w:rsid w:val="00C21A80"/>
    <w:rsid w:val="00C307D8"/>
    <w:rsid w:val="00C3131C"/>
    <w:rsid w:val="00C33383"/>
    <w:rsid w:val="00C40BD8"/>
    <w:rsid w:val="00C4118E"/>
    <w:rsid w:val="00C4564A"/>
    <w:rsid w:val="00C631C0"/>
    <w:rsid w:val="00C70FF7"/>
    <w:rsid w:val="00C74316"/>
    <w:rsid w:val="00C81787"/>
    <w:rsid w:val="00C8254D"/>
    <w:rsid w:val="00C915B1"/>
    <w:rsid w:val="00C927E3"/>
    <w:rsid w:val="00CA6A7E"/>
    <w:rsid w:val="00CB10C3"/>
    <w:rsid w:val="00CB493E"/>
    <w:rsid w:val="00CB705F"/>
    <w:rsid w:val="00CC1441"/>
    <w:rsid w:val="00CD0D74"/>
    <w:rsid w:val="00CD552B"/>
    <w:rsid w:val="00CE3924"/>
    <w:rsid w:val="00CF39BF"/>
    <w:rsid w:val="00CF462C"/>
    <w:rsid w:val="00CF5780"/>
    <w:rsid w:val="00D03392"/>
    <w:rsid w:val="00D10A83"/>
    <w:rsid w:val="00D20BB4"/>
    <w:rsid w:val="00D21ED6"/>
    <w:rsid w:val="00D25C2D"/>
    <w:rsid w:val="00D40258"/>
    <w:rsid w:val="00D435A5"/>
    <w:rsid w:val="00D460D9"/>
    <w:rsid w:val="00D463C0"/>
    <w:rsid w:val="00D60C38"/>
    <w:rsid w:val="00D74432"/>
    <w:rsid w:val="00D84FE8"/>
    <w:rsid w:val="00D86600"/>
    <w:rsid w:val="00D920DD"/>
    <w:rsid w:val="00DA7DB4"/>
    <w:rsid w:val="00DB1688"/>
    <w:rsid w:val="00DB2F1C"/>
    <w:rsid w:val="00DB633A"/>
    <w:rsid w:val="00DB7CC7"/>
    <w:rsid w:val="00DC1555"/>
    <w:rsid w:val="00DC2C5C"/>
    <w:rsid w:val="00DC2EF1"/>
    <w:rsid w:val="00DD083D"/>
    <w:rsid w:val="00DD15DF"/>
    <w:rsid w:val="00DD346B"/>
    <w:rsid w:val="00DD5156"/>
    <w:rsid w:val="00DE05FD"/>
    <w:rsid w:val="00DE0EFF"/>
    <w:rsid w:val="00DE4F42"/>
    <w:rsid w:val="00DE79A7"/>
    <w:rsid w:val="00DF4747"/>
    <w:rsid w:val="00DF48B3"/>
    <w:rsid w:val="00DF5F64"/>
    <w:rsid w:val="00E003E8"/>
    <w:rsid w:val="00E076E0"/>
    <w:rsid w:val="00E07FB6"/>
    <w:rsid w:val="00E16EA0"/>
    <w:rsid w:val="00E22FA5"/>
    <w:rsid w:val="00E32DE6"/>
    <w:rsid w:val="00E33A89"/>
    <w:rsid w:val="00E353D3"/>
    <w:rsid w:val="00E36AAE"/>
    <w:rsid w:val="00E37BB8"/>
    <w:rsid w:val="00E44625"/>
    <w:rsid w:val="00E529B0"/>
    <w:rsid w:val="00E56712"/>
    <w:rsid w:val="00E80CE1"/>
    <w:rsid w:val="00E81A92"/>
    <w:rsid w:val="00E81EB4"/>
    <w:rsid w:val="00E86041"/>
    <w:rsid w:val="00E91815"/>
    <w:rsid w:val="00E92594"/>
    <w:rsid w:val="00EA0C37"/>
    <w:rsid w:val="00EB597C"/>
    <w:rsid w:val="00EB6596"/>
    <w:rsid w:val="00EB77F7"/>
    <w:rsid w:val="00EC4E88"/>
    <w:rsid w:val="00EC5F35"/>
    <w:rsid w:val="00EC7C58"/>
    <w:rsid w:val="00ED0885"/>
    <w:rsid w:val="00ED0CF2"/>
    <w:rsid w:val="00ED5D5A"/>
    <w:rsid w:val="00EE00AB"/>
    <w:rsid w:val="00EE2346"/>
    <w:rsid w:val="00EF061F"/>
    <w:rsid w:val="00F0434A"/>
    <w:rsid w:val="00F05965"/>
    <w:rsid w:val="00F0753B"/>
    <w:rsid w:val="00F10AF0"/>
    <w:rsid w:val="00F1392C"/>
    <w:rsid w:val="00F15240"/>
    <w:rsid w:val="00F16094"/>
    <w:rsid w:val="00F167F8"/>
    <w:rsid w:val="00F1687F"/>
    <w:rsid w:val="00F172A6"/>
    <w:rsid w:val="00F21751"/>
    <w:rsid w:val="00F219BC"/>
    <w:rsid w:val="00F2704A"/>
    <w:rsid w:val="00F31BDE"/>
    <w:rsid w:val="00F331DE"/>
    <w:rsid w:val="00F34F71"/>
    <w:rsid w:val="00F35E4F"/>
    <w:rsid w:val="00F44B77"/>
    <w:rsid w:val="00F470E4"/>
    <w:rsid w:val="00F47A7B"/>
    <w:rsid w:val="00F47D0F"/>
    <w:rsid w:val="00F51D5B"/>
    <w:rsid w:val="00F54BA3"/>
    <w:rsid w:val="00F60C95"/>
    <w:rsid w:val="00F6222B"/>
    <w:rsid w:val="00F651C0"/>
    <w:rsid w:val="00F65688"/>
    <w:rsid w:val="00F66547"/>
    <w:rsid w:val="00F7238C"/>
    <w:rsid w:val="00F87921"/>
    <w:rsid w:val="00F9147C"/>
    <w:rsid w:val="00F91CEC"/>
    <w:rsid w:val="00F940FB"/>
    <w:rsid w:val="00FA0CCC"/>
    <w:rsid w:val="00FA4E3D"/>
    <w:rsid w:val="00FA50AF"/>
    <w:rsid w:val="00FB52FD"/>
    <w:rsid w:val="00FB682E"/>
    <w:rsid w:val="00FB7CCD"/>
    <w:rsid w:val="00FC6FA4"/>
    <w:rsid w:val="00FE0292"/>
    <w:rsid w:val="00FE673A"/>
    <w:rsid w:val="00FE788F"/>
    <w:rsid w:val="00FF4499"/>
    <w:rsid w:val="00FF4F9D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22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4F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14F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rFonts w:eastAsia="Calibri"/>
      <w:sz w:val="24"/>
      <w:szCs w:val="24"/>
    </w:rPr>
  </w:style>
  <w:style w:type="character" w:styleId="a8">
    <w:name w:val="footnote reference"/>
    <w:basedOn w:val="a0"/>
    <w:uiPriority w:val="99"/>
    <w:semiHidden/>
    <w:rsid w:val="002C14F7"/>
    <w:rPr>
      <w:vertAlign w:val="superscript"/>
    </w:rPr>
  </w:style>
  <w:style w:type="character" w:styleId="a9">
    <w:name w:val="Hyperlink"/>
    <w:basedOn w:val="a0"/>
    <w:uiPriority w:val="99"/>
    <w:rsid w:val="002C14F7"/>
    <w:rPr>
      <w:color w:val="0000FF"/>
      <w:u w:val="single"/>
    </w:rPr>
  </w:style>
  <w:style w:type="paragraph" w:styleId="aa">
    <w:name w:val="No Spacing"/>
    <w:uiPriority w:val="99"/>
    <w:qFormat/>
    <w:rsid w:val="002C14F7"/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2C14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4F7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rsid w:val="00125F63"/>
  </w:style>
  <w:style w:type="character" w:customStyle="1" w:styleId="ae">
    <w:name w:val="Текст сноски Знак"/>
    <w:basedOn w:val="a0"/>
    <w:link w:val="ad"/>
    <w:uiPriority w:val="99"/>
    <w:semiHidden/>
    <w:locked/>
    <w:rsid w:val="00125F6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E248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uiPriority w:val="99"/>
    <w:rsid w:val="001F4593"/>
  </w:style>
  <w:style w:type="character" w:customStyle="1" w:styleId="dropdown-user-namefirst-letter">
    <w:name w:val="dropdown-user-name__first-letter"/>
    <w:basedOn w:val="a0"/>
    <w:uiPriority w:val="99"/>
    <w:rsid w:val="001F4593"/>
  </w:style>
  <w:style w:type="character" w:customStyle="1" w:styleId="af2">
    <w:name w:val="Основной текст_"/>
    <w:basedOn w:val="a0"/>
    <w:link w:val="12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af3">
    <w:name w:val="Другое_"/>
    <w:basedOn w:val="a0"/>
    <w:link w:val="af4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20">
    <w:name w:val="Заголовок №2_"/>
    <w:basedOn w:val="a0"/>
    <w:link w:val="21"/>
    <w:rsid w:val="00DC15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C15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DC1555"/>
    <w:pPr>
      <w:widowControl w:val="0"/>
      <w:shd w:val="clear" w:color="auto" w:fill="FFFFFF"/>
      <w:autoSpaceDE/>
      <w:autoSpaceDN/>
      <w:spacing w:after="280" w:line="223" w:lineRule="auto"/>
      <w:outlineLvl w:val="1"/>
    </w:pPr>
    <w:rPr>
      <w:b/>
      <w:bCs/>
      <w:sz w:val="28"/>
      <w:szCs w:val="28"/>
    </w:rPr>
  </w:style>
  <w:style w:type="paragraph" w:customStyle="1" w:styleId="af6">
    <w:name w:val="Подпись к таблице"/>
    <w:basedOn w:val="a"/>
    <w:link w:val="af5"/>
    <w:rsid w:val="00DC1555"/>
    <w:pPr>
      <w:widowControl w:val="0"/>
      <w:shd w:val="clear" w:color="auto" w:fill="FFFFFF"/>
      <w:autoSpaceDE/>
      <w:autoSpaceDN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sid w:val="009B0D16"/>
    <w:rPr>
      <w:rFonts w:ascii="Times New Roman" w:eastAsia="Times New Roman" w:hAnsi="Times New Roman"/>
      <w:b/>
      <w:bCs/>
      <w:color w:val="1E0D1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D16"/>
    <w:pPr>
      <w:widowControl w:val="0"/>
      <w:shd w:val="clear" w:color="auto" w:fill="FFFFFF"/>
      <w:autoSpaceDE/>
      <w:autoSpaceDN/>
      <w:spacing w:after="260"/>
      <w:ind w:firstLine="500"/>
    </w:pPr>
    <w:rPr>
      <w:b/>
      <w:bCs/>
      <w:color w:val="1E0D1F"/>
      <w:sz w:val="18"/>
      <w:szCs w:val="18"/>
    </w:rPr>
  </w:style>
  <w:style w:type="character" w:customStyle="1" w:styleId="layout">
    <w:name w:val="layout"/>
    <w:basedOn w:val="a0"/>
    <w:rsid w:val="007750A3"/>
  </w:style>
  <w:style w:type="character" w:styleId="af7">
    <w:name w:val="FollowedHyperlink"/>
    <w:basedOn w:val="a0"/>
    <w:uiPriority w:val="99"/>
    <w:semiHidden/>
    <w:unhideWhenUsed/>
    <w:rsid w:val="007750A3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A1843"/>
    <w:rPr>
      <w:color w:val="605E5C"/>
      <w:shd w:val="clear" w:color="auto" w:fill="E1DFDD"/>
    </w:rPr>
  </w:style>
  <w:style w:type="paragraph" w:customStyle="1" w:styleId="30">
    <w:name w:val="Основной текст (3)"/>
    <w:basedOn w:val="a"/>
    <w:link w:val="31"/>
    <w:rsid w:val="005D1035"/>
    <w:pPr>
      <w:widowControl w:val="0"/>
      <w:shd w:val="clear" w:color="auto" w:fill="FFFFFF"/>
      <w:autoSpaceDE/>
      <w:autoSpaceDN/>
      <w:spacing w:line="288" w:lineRule="exact"/>
      <w:jc w:val="center"/>
    </w:pPr>
    <w:rPr>
      <w:b/>
      <w:sz w:val="22"/>
    </w:rPr>
  </w:style>
  <w:style w:type="character" w:customStyle="1" w:styleId="31">
    <w:name w:val="Основной текст (3)_"/>
    <w:basedOn w:val="a0"/>
    <w:link w:val="30"/>
    <w:rsid w:val="005D1035"/>
    <w:rPr>
      <w:rFonts w:ascii="Times New Roman" w:eastAsia="Times New Roman" w:hAnsi="Times New Roman"/>
      <w:b/>
      <w:szCs w:val="20"/>
      <w:shd w:val="clear" w:color="auto" w:fill="FFFFFF"/>
    </w:rPr>
  </w:style>
  <w:style w:type="paragraph" w:customStyle="1" w:styleId="14">
    <w:name w:val="Обычный1"/>
    <w:rsid w:val="005D1035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7F7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4F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14F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rFonts w:eastAsia="Calibri"/>
      <w:sz w:val="24"/>
      <w:szCs w:val="24"/>
    </w:rPr>
  </w:style>
  <w:style w:type="character" w:styleId="a8">
    <w:name w:val="footnote reference"/>
    <w:basedOn w:val="a0"/>
    <w:uiPriority w:val="99"/>
    <w:semiHidden/>
    <w:rsid w:val="002C14F7"/>
    <w:rPr>
      <w:vertAlign w:val="superscript"/>
    </w:rPr>
  </w:style>
  <w:style w:type="character" w:styleId="a9">
    <w:name w:val="Hyperlink"/>
    <w:basedOn w:val="a0"/>
    <w:uiPriority w:val="99"/>
    <w:rsid w:val="002C14F7"/>
    <w:rPr>
      <w:color w:val="0000FF"/>
      <w:u w:val="single"/>
    </w:rPr>
  </w:style>
  <w:style w:type="paragraph" w:styleId="aa">
    <w:name w:val="No Spacing"/>
    <w:uiPriority w:val="99"/>
    <w:qFormat/>
    <w:rsid w:val="002C14F7"/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2C14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4F7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rsid w:val="00125F63"/>
  </w:style>
  <w:style w:type="character" w:customStyle="1" w:styleId="ae">
    <w:name w:val="Текст сноски Знак"/>
    <w:basedOn w:val="a0"/>
    <w:link w:val="ad"/>
    <w:uiPriority w:val="99"/>
    <w:semiHidden/>
    <w:locked/>
    <w:rsid w:val="00125F6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E248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uiPriority w:val="99"/>
    <w:rsid w:val="001F4593"/>
  </w:style>
  <w:style w:type="character" w:customStyle="1" w:styleId="dropdown-user-namefirst-letter">
    <w:name w:val="dropdown-user-name__first-letter"/>
    <w:basedOn w:val="a0"/>
    <w:uiPriority w:val="99"/>
    <w:rsid w:val="001F4593"/>
  </w:style>
  <w:style w:type="character" w:customStyle="1" w:styleId="af2">
    <w:name w:val="Основной текст_"/>
    <w:basedOn w:val="a0"/>
    <w:link w:val="12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af3">
    <w:name w:val="Другое_"/>
    <w:basedOn w:val="a0"/>
    <w:link w:val="af4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20">
    <w:name w:val="Заголовок №2_"/>
    <w:basedOn w:val="a0"/>
    <w:link w:val="21"/>
    <w:rsid w:val="00DC15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C15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DC1555"/>
    <w:pPr>
      <w:widowControl w:val="0"/>
      <w:shd w:val="clear" w:color="auto" w:fill="FFFFFF"/>
      <w:autoSpaceDE/>
      <w:autoSpaceDN/>
      <w:spacing w:after="280" w:line="223" w:lineRule="auto"/>
      <w:outlineLvl w:val="1"/>
    </w:pPr>
    <w:rPr>
      <w:b/>
      <w:bCs/>
      <w:sz w:val="28"/>
      <w:szCs w:val="28"/>
    </w:rPr>
  </w:style>
  <w:style w:type="paragraph" w:customStyle="1" w:styleId="af6">
    <w:name w:val="Подпись к таблице"/>
    <w:basedOn w:val="a"/>
    <w:link w:val="af5"/>
    <w:rsid w:val="00DC1555"/>
    <w:pPr>
      <w:widowControl w:val="0"/>
      <w:shd w:val="clear" w:color="auto" w:fill="FFFFFF"/>
      <w:autoSpaceDE/>
      <w:autoSpaceDN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sid w:val="009B0D16"/>
    <w:rPr>
      <w:rFonts w:ascii="Times New Roman" w:eastAsia="Times New Roman" w:hAnsi="Times New Roman"/>
      <w:b/>
      <w:bCs/>
      <w:color w:val="1E0D1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D16"/>
    <w:pPr>
      <w:widowControl w:val="0"/>
      <w:shd w:val="clear" w:color="auto" w:fill="FFFFFF"/>
      <w:autoSpaceDE/>
      <w:autoSpaceDN/>
      <w:spacing w:after="260"/>
      <w:ind w:firstLine="500"/>
    </w:pPr>
    <w:rPr>
      <w:b/>
      <w:bCs/>
      <w:color w:val="1E0D1F"/>
      <w:sz w:val="18"/>
      <w:szCs w:val="18"/>
    </w:rPr>
  </w:style>
  <w:style w:type="character" w:customStyle="1" w:styleId="layout">
    <w:name w:val="layout"/>
    <w:basedOn w:val="a0"/>
    <w:rsid w:val="007750A3"/>
  </w:style>
  <w:style w:type="character" w:styleId="af7">
    <w:name w:val="FollowedHyperlink"/>
    <w:basedOn w:val="a0"/>
    <w:uiPriority w:val="99"/>
    <w:semiHidden/>
    <w:unhideWhenUsed/>
    <w:rsid w:val="007750A3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A1843"/>
    <w:rPr>
      <w:color w:val="605E5C"/>
      <w:shd w:val="clear" w:color="auto" w:fill="E1DFDD"/>
    </w:rPr>
  </w:style>
  <w:style w:type="paragraph" w:customStyle="1" w:styleId="30">
    <w:name w:val="Основной текст (3)"/>
    <w:basedOn w:val="a"/>
    <w:link w:val="31"/>
    <w:rsid w:val="005D1035"/>
    <w:pPr>
      <w:widowControl w:val="0"/>
      <w:shd w:val="clear" w:color="auto" w:fill="FFFFFF"/>
      <w:autoSpaceDE/>
      <w:autoSpaceDN/>
      <w:spacing w:line="288" w:lineRule="exact"/>
      <w:jc w:val="center"/>
    </w:pPr>
    <w:rPr>
      <w:b/>
      <w:sz w:val="22"/>
    </w:rPr>
  </w:style>
  <w:style w:type="character" w:customStyle="1" w:styleId="31">
    <w:name w:val="Основной текст (3)_"/>
    <w:basedOn w:val="a0"/>
    <w:link w:val="30"/>
    <w:rsid w:val="005D1035"/>
    <w:rPr>
      <w:rFonts w:ascii="Times New Roman" w:eastAsia="Times New Roman" w:hAnsi="Times New Roman"/>
      <w:b/>
      <w:szCs w:val="20"/>
      <w:shd w:val="clear" w:color="auto" w:fill="FFFFFF"/>
    </w:rPr>
  </w:style>
  <w:style w:type="paragraph" w:customStyle="1" w:styleId="14">
    <w:name w:val="Обычный1"/>
    <w:rsid w:val="005D1035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7F7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otdel-rc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otdel-rcr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cro56.orb.ru/activity/1704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9947-A7D5-4063-85F4-8E1ADF86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RCRO_MONO22_1</cp:lastModifiedBy>
  <cp:revision>3</cp:revision>
  <cp:lastPrinted>2023-11-13T05:29:00Z</cp:lastPrinted>
  <dcterms:created xsi:type="dcterms:W3CDTF">2023-11-13T03:51:00Z</dcterms:created>
  <dcterms:modified xsi:type="dcterms:W3CDTF">2023-11-13T06:05:00Z</dcterms:modified>
</cp:coreProperties>
</file>